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FD194" w14:textId="77777777" w:rsidR="000000A5" w:rsidRPr="003E3F00" w:rsidRDefault="00CF332B" w:rsidP="00CF332B">
      <w:pPr>
        <w:jc w:val="center"/>
      </w:pPr>
      <w:r w:rsidRPr="003E3F00">
        <w:rPr>
          <w:rFonts w:eastAsia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F46D42E" wp14:editId="0B46E3BF">
            <wp:extent cx="7200900" cy="685724"/>
            <wp:effectExtent l="0" t="0" r="0" b="635"/>
            <wp:docPr id="2" name="Obraz 2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960" cy="731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FC976" w14:textId="77777777" w:rsidR="001C7A86" w:rsidRDefault="001C7A86" w:rsidP="00444CF0"/>
    <w:p w14:paraId="172018EE" w14:textId="77777777" w:rsidR="00F17544" w:rsidRPr="003E3F00" w:rsidRDefault="00F17544" w:rsidP="00444CF0"/>
    <w:p w14:paraId="0291770F" w14:textId="77777777" w:rsidR="00444CF0" w:rsidRPr="003E3F00" w:rsidRDefault="00444CF0" w:rsidP="00444CF0">
      <w:pPr>
        <w:spacing w:after="200"/>
        <w:rPr>
          <w:b/>
          <w:color w:val="003399"/>
          <w:sz w:val="48"/>
          <w:szCs w:val="48"/>
        </w:rPr>
      </w:pPr>
      <w:r w:rsidRPr="003E3F00">
        <w:rPr>
          <w:b/>
          <w:color w:val="003399"/>
          <w:sz w:val="48"/>
          <w:szCs w:val="48"/>
        </w:rPr>
        <w:t>ZAŁĄCZNIK NR 5</w:t>
      </w:r>
    </w:p>
    <w:p w14:paraId="5DDB75D3" w14:textId="01BD2D93" w:rsidR="00F17544" w:rsidRDefault="00CF332B" w:rsidP="003726AB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WYBORU PROJEKTÓW DLA DZIAŁANIA </w:t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br/>
      </w:r>
      <w:r w:rsidR="00270B39">
        <w:rPr>
          <w:rFonts w:eastAsia="Times New Roman" w:cs="Calibri"/>
          <w:b/>
          <w:bCs/>
          <w:color w:val="000099"/>
          <w:sz w:val="48"/>
          <w:szCs w:val="48"/>
        </w:rPr>
        <w:t>7</w:t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t>.</w:t>
      </w:r>
      <w:r w:rsidR="00270B39">
        <w:rPr>
          <w:rFonts w:eastAsia="Times New Roman" w:cs="Calibri"/>
          <w:b/>
          <w:bCs/>
          <w:color w:val="000099"/>
          <w:sz w:val="48"/>
          <w:szCs w:val="48"/>
        </w:rPr>
        <w:t>4</w:t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270B39">
        <w:rPr>
          <w:rFonts w:eastAsia="Times New Roman" w:cs="Calibri"/>
          <w:b/>
          <w:bCs/>
          <w:i/>
          <w:color w:val="000099"/>
          <w:sz w:val="48"/>
          <w:szCs w:val="48"/>
        </w:rPr>
        <w:t>WYDŁUŻENIE AKTYWNOŚCI ZAWODOWEJ</w:t>
      </w:r>
      <w:r w:rsidR="00F17544">
        <w:rPr>
          <w:rFonts w:eastAsia="Times New Roman" w:cs="Calibri"/>
          <w:b/>
          <w:bCs/>
          <w:i/>
          <w:color w:val="000099"/>
          <w:sz w:val="48"/>
          <w:szCs w:val="48"/>
        </w:rPr>
        <w:t xml:space="preserve"> </w:t>
      </w:r>
      <w:r w:rsidR="00474DCD">
        <w:rPr>
          <w:rFonts w:eastAsia="Times New Roman" w:cs="Calibri"/>
          <w:b/>
          <w:bCs/>
          <w:i/>
          <w:color w:val="000099"/>
          <w:sz w:val="48"/>
          <w:szCs w:val="48"/>
        </w:rPr>
        <w:br/>
      </w:r>
      <w:r w:rsidR="00F17544">
        <w:rPr>
          <w:rFonts w:eastAsia="Times New Roman" w:cs="Calibri"/>
          <w:b/>
          <w:bCs/>
          <w:color w:val="000099"/>
          <w:sz w:val="48"/>
          <w:szCs w:val="48"/>
        </w:rPr>
        <w:t xml:space="preserve">W ZAKRESIE </w:t>
      </w:r>
      <w:r w:rsidR="000A4087">
        <w:rPr>
          <w:rFonts w:eastAsia="Times New Roman" w:cs="Calibri"/>
          <w:b/>
          <w:bCs/>
          <w:color w:val="000099"/>
          <w:sz w:val="48"/>
          <w:szCs w:val="48"/>
        </w:rPr>
        <w:t>PROFILAKTYKI RAKA SZYJKI MACICY</w:t>
      </w:r>
      <w:r w:rsidR="00F17544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</w:p>
    <w:p w14:paraId="21911979" w14:textId="4744027C" w:rsidR="00CF332B" w:rsidRPr="003E3F00" w:rsidRDefault="00CF332B" w:rsidP="003726AB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>W RAMACH RPO WO 2014-2020</w:t>
      </w:r>
    </w:p>
    <w:p w14:paraId="568AF214" w14:textId="77777777" w:rsidR="00CF332B" w:rsidRPr="003E3F00" w:rsidRDefault="00CF332B" w:rsidP="003726AB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</w:p>
    <w:p w14:paraId="2B75BFCF" w14:textId="77777777" w:rsidR="00CF332B" w:rsidRPr="003E3F00" w:rsidRDefault="00CF332B" w:rsidP="00444CF0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0A6078E3" w14:textId="4415D380" w:rsidR="00CF332B" w:rsidRPr="003E3F00" w:rsidRDefault="00CF332B" w:rsidP="003726AB">
      <w:pPr>
        <w:rPr>
          <w:rFonts w:eastAsia="Times New Roman" w:cs="Calibri"/>
          <w:color w:val="000000"/>
          <w:sz w:val="24"/>
          <w:szCs w:val="24"/>
        </w:rPr>
      </w:pPr>
      <w:r w:rsidRPr="003E3F00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F17544">
        <w:rPr>
          <w:rFonts w:eastAsia="Times New Roman" w:cs="Calibri"/>
          <w:color w:val="000000"/>
          <w:sz w:val="24"/>
          <w:szCs w:val="24"/>
        </w:rPr>
        <w:t>MAJ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20</w:t>
      </w:r>
      <w:r w:rsidR="00224AC4">
        <w:rPr>
          <w:rFonts w:eastAsia="Times New Roman" w:cs="Calibri"/>
          <w:color w:val="000000"/>
          <w:sz w:val="24"/>
          <w:szCs w:val="24"/>
        </w:rPr>
        <w:t>20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r.</w:t>
      </w:r>
    </w:p>
    <w:p w14:paraId="320A5A35" w14:textId="77777777" w:rsidR="00843364" w:rsidRPr="003E3F00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52337081" w14:textId="77777777" w:rsidR="00843364" w:rsidRPr="003E3F00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1A6FE91F" w14:textId="77777777" w:rsidR="00843364" w:rsidRPr="003E3F00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3B9CCB01" w14:textId="77777777" w:rsidR="00843364" w:rsidRDefault="00843364" w:rsidP="008D44A3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</w:p>
    <w:p w14:paraId="002D739F" w14:textId="77777777" w:rsidR="006A7AA9" w:rsidRDefault="006A7AA9" w:rsidP="00E72529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</w:p>
    <w:p w14:paraId="6AB9586D" w14:textId="77777777" w:rsidR="006A7AA9" w:rsidRDefault="006A7AA9" w:rsidP="00E72529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</w:p>
    <w:p w14:paraId="0924C14E" w14:textId="2BD7F04A" w:rsidR="00843364" w:rsidRPr="003E3F00" w:rsidRDefault="00843364" w:rsidP="00E72529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>KRYTERIA FORMALNE,MERYTORYCZNE – UNIWERSALNE,</w:t>
      </w:r>
      <w:r w:rsidRPr="003E3F00">
        <w:rPr>
          <w:rFonts w:eastAsia="Calibri" w:cs="Times New Roman"/>
          <w:b/>
          <w:color w:val="000099"/>
          <w:sz w:val="36"/>
          <w:szCs w:val="36"/>
        </w:rPr>
        <w:br/>
        <w:t>HORYZONTALNE UNIWERSALNE I SZCZEGÓŁOWE UNIWERSALNE</w:t>
      </w:r>
      <w:r w:rsidRPr="003E3F00">
        <w:rPr>
          <w:rFonts w:eastAsia="Calibri" w:cs="Times New Roman"/>
          <w:b/>
          <w:color w:val="000099"/>
          <w:sz w:val="36"/>
          <w:szCs w:val="36"/>
        </w:rPr>
        <w:br/>
        <w:t>DLA WSZYSTKICH DZIAŁAŃ I PODDZIAŁAŃ RPO WO 2014-2020 (z wyłączeniem 7.1 Aktywizacja zawodowa osób pozostających bez pracy realizowana przez PUP</w:t>
      </w:r>
      <w:r w:rsidR="00CE70F7">
        <w:rPr>
          <w:rFonts w:eastAsia="Calibri" w:cs="Times New Roman"/>
          <w:b/>
          <w:color w:val="000099"/>
          <w:sz w:val="36"/>
          <w:szCs w:val="36"/>
        </w:rPr>
        <w:t>,</w:t>
      </w:r>
      <w:r w:rsidRPr="003E3F00">
        <w:rPr>
          <w:rFonts w:eastAsia="Calibri" w:cs="Times New Roman"/>
          <w:b/>
          <w:color w:val="000099"/>
          <w:sz w:val="36"/>
          <w:szCs w:val="36"/>
        </w:rPr>
        <w:t xml:space="preserve"> 7.3 Zakładanie działalności gospodarczej w zakresie mikropożyczek</w:t>
      </w:r>
      <w:r w:rsidR="00CE70F7">
        <w:rPr>
          <w:rFonts w:eastAsia="Calibri" w:cs="Times New Roman"/>
          <w:b/>
          <w:color w:val="000099"/>
          <w:sz w:val="36"/>
          <w:szCs w:val="36"/>
        </w:rPr>
        <w:t xml:space="preserve"> </w:t>
      </w:r>
      <w:r w:rsidR="00CE70F7">
        <w:rPr>
          <w:rFonts w:eastAsia="Calibri"/>
          <w:b/>
          <w:color w:val="000099"/>
          <w:sz w:val="36"/>
          <w:szCs w:val="36"/>
        </w:rPr>
        <w:t xml:space="preserve">oraz </w:t>
      </w:r>
      <w:r w:rsidR="00CE70F7" w:rsidRPr="00CC40CF">
        <w:rPr>
          <w:rFonts w:eastAsia="Calibri"/>
          <w:b/>
          <w:color w:val="000099"/>
          <w:sz w:val="36"/>
          <w:szCs w:val="36"/>
        </w:rPr>
        <w:t xml:space="preserve">9.4 </w:t>
      </w:r>
      <w:r w:rsidR="00CE70F7" w:rsidRPr="00CC40CF">
        <w:rPr>
          <w:rFonts w:eastAsia="Calibri"/>
          <w:b/>
          <w:i/>
          <w:color w:val="000099"/>
          <w:sz w:val="36"/>
          <w:szCs w:val="36"/>
        </w:rPr>
        <w:t>Wsparcie kształcenia ustawicznego w ramach Europejskiego Budżetu Obywatelskiego</w:t>
      </w:r>
      <w:r w:rsidRPr="003E3F00">
        <w:rPr>
          <w:rFonts w:eastAsia="Calibri" w:cs="Times New Roman"/>
          <w:b/>
          <w:color w:val="000099"/>
          <w:sz w:val="36"/>
          <w:szCs w:val="36"/>
        </w:rPr>
        <w:t>)</w:t>
      </w:r>
    </w:p>
    <w:p w14:paraId="62187BF1" w14:textId="77777777" w:rsidR="00843364" w:rsidRPr="003E3F00" w:rsidRDefault="00843364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6057A5A4" w14:textId="77777777" w:rsidR="00843364" w:rsidRPr="003E3F00" w:rsidRDefault="00843364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1D7A5D4C" w14:textId="77777777" w:rsidR="00843364" w:rsidRPr="003E3F00" w:rsidRDefault="00843364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7A59E27B" w14:textId="77777777" w:rsidR="00843364" w:rsidRPr="003E3F00" w:rsidRDefault="00843364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65527986" w14:textId="77777777" w:rsidR="00843364" w:rsidRPr="003E3F00" w:rsidRDefault="00843364" w:rsidP="00843364">
      <w:pPr>
        <w:rPr>
          <w:rFonts w:eastAsia="Calibri" w:cs="Times New Roman"/>
          <w:b/>
          <w:sz w:val="36"/>
          <w:szCs w:val="36"/>
        </w:rPr>
      </w:pPr>
    </w:p>
    <w:p w14:paraId="280CF8CD" w14:textId="77777777" w:rsidR="00843364" w:rsidRPr="003E3F00" w:rsidRDefault="00843364" w:rsidP="00843364">
      <w:pPr>
        <w:rPr>
          <w:rFonts w:eastAsia="Calibri" w:cs="Times New Roman"/>
        </w:rPr>
      </w:pPr>
    </w:p>
    <w:tbl>
      <w:tblPr>
        <w:tblW w:w="14034" w:type="dxa"/>
        <w:jc w:val="righ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828"/>
        <w:gridCol w:w="1984"/>
        <w:gridCol w:w="1559"/>
        <w:gridCol w:w="6101"/>
      </w:tblGrid>
      <w:tr w:rsidR="00843364" w:rsidRPr="003E3F00" w14:paraId="7B44DA3F" w14:textId="77777777" w:rsidTr="00F34718">
        <w:trPr>
          <w:trHeight w:val="592"/>
          <w:tblHeader/>
          <w:jc w:val="right"/>
        </w:trPr>
        <w:tc>
          <w:tcPr>
            <w:tcW w:w="14034" w:type="dxa"/>
            <w:gridSpan w:val="5"/>
            <w:shd w:val="clear" w:color="auto" w:fill="D9D9D9"/>
            <w:noWrap/>
            <w:vAlign w:val="center"/>
          </w:tcPr>
          <w:p w14:paraId="14B19243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lastRenderedPageBreak/>
              <w:t>Kryteria formalne (TAK/NIE)</w:t>
            </w:r>
          </w:p>
        </w:tc>
      </w:tr>
      <w:tr w:rsidR="00843364" w:rsidRPr="003E3F00" w14:paraId="396A01A7" w14:textId="77777777" w:rsidTr="00F34718">
        <w:trPr>
          <w:trHeight w:val="667"/>
          <w:tblHeader/>
          <w:jc w:val="right"/>
        </w:trPr>
        <w:tc>
          <w:tcPr>
            <w:tcW w:w="562" w:type="dxa"/>
            <w:shd w:val="clear" w:color="auto" w:fill="D9D9D9"/>
            <w:noWrap/>
            <w:vAlign w:val="center"/>
          </w:tcPr>
          <w:p w14:paraId="1B758EC9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D9D9D9"/>
            <w:noWrap/>
            <w:vAlign w:val="center"/>
          </w:tcPr>
          <w:p w14:paraId="07F37E14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3387C91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90F7C19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101" w:type="dxa"/>
            <w:shd w:val="clear" w:color="auto" w:fill="D9D9D9"/>
            <w:vAlign w:val="center"/>
          </w:tcPr>
          <w:p w14:paraId="7218B879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3E3F00" w14:paraId="623C18AD" w14:textId="77777777" w:rsidTr="00F34718">
        <w:trPr>
          <w:trHeight w:val="327"/>
          <w:tblHeader/>
          <w:jc w:val="right"/>
        </w:trPr>
        <w:tc>
          <w:tcPr>
            <w:tcW w:w="562" w:type="dxa"/>
            <w:shd w:val="clear" w:color="auto" w:fill="F2F2F2"/>
            <w:noWrap/>
            <w:vAlign w:val="center"/>
          </w:tcPr>
          <w:p w14:paraId="32CE3BB6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F2F2F2"/>
            <w:noWrap/>
            <w:vAlign w:val="center"/>
          </w:tcPr>
          <w:p w14:paraId="2CD57901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48FE492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F407A45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101" w:type="dxa"/>
            <w:shd w:val="clear" w:color="auto" w:fill="F2F2F2"/>
            <w:vAlign w:val="center"/>
          </w:tcPr>
          <w:p w14:paraId="179FA2FA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843364" w:rsidRPr="003E3F00" w14:paraId="18B55DAF" w14:textId="77777777" w:rsidTr="00F34718">
        <w:trPr>
          <w:trHeight w:val="1278"/>
          <w:jc w:val="right"/>
        </w:trPr>
        <w:tc>
          <w:tcPr>
            <w:tcW w:w="562" w:type="dxa"/>
            <w:shd w:val="clear" w:color="auto" w:fill="FFFFFF"/>
            <w:noWrap/>
            <w:vAlign w:val="center"/>
          </w:tcPr>
          <w:p w14:paraId="368B861B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21A48ACF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1984" w:type="dxa"/>
            <w:vAlign w:val="center"/>
          </w:tcPr>
          <w:p w14:paraId="406DE83D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5373391C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662D5EB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Rodzaj potencjalnych beneficjentów (za których należy rozumieć Wnio</w:t>
            </w:r>
            <w:r w:rsidR="00F9074F" w:rsidRPr="003E3F00">
              <w:rPr>
                <w:rFonts w:eastAsia="Calibri" w:cs="Times New Roman"/>
                <w:sz w:val="24"/>
                <w:szCs w:val="24"/>
              </w:rPr>
              <w:t xml:space="preserve">skodawcę i Partnerów) określony </w:t>
            </w:r>
            <w:r w:rsidR="00F9074F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"Szczegółowym opisie osi priorytetowych RPO WO 2014-2020", ogłoszeniu o naborze wniosków oraz regulaminie konkursu.</w:t>
            </w:r>
          </w:p>
        </w:tc>
      </w:tr>
      <w:tr w:rsidR="00843364" w:rsidRPr="003E3F00" w14:paraId="3A0EB917" w14:textId="77777777" w:rsidTr="00F34718">
        <w:trPr>
          <w:trHeight w:val="758"/>
          <w:jc w:val="right"/>
        </w:trPr>
        <w:tc>
          <w:tcPr>
            <w:tcW w:w="562" w:type="dxa"/>
            <w:shd w:val="clear" w:color="auto" w:fill="FFFFFF"/>
            <w:noWrap/>
            <w:vAlign w:val="center"/>
          </w:tcPr>
          <w:p w14:paraId="00D7B6BA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6E89C13A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Roczny obrót </w:t>
            </w:r>
            <w:r w:rsidR="00BA1B79" w:rsidRPr="003E3F00">
              <w:rPr>
                <w:rFonts w:eastAsia="Calibri" w:cs="Times New Roman"/>
                <w:sz w:val="24"/>
                <w:szCs w:val="24"/>
              </w:rPr>
              <w:t xml:space="preserve">Wnioskodawcy i/lub Partnera </w:t>
            </w:r>
            <w:r w:rsidRPr="003E3F00">
              <w:rPr>
                <w:rFonts w:eastAsia="Calibri" w:cs="Times New Roman"/>
                <w:sz w:val="24"/>
                <w:szCs w:val="24"/>
              </w:rPr>
              <w:t>jes</w:t>
            </w:r>
            <w:r w:rsidR="00BA1B79" w:rsidRPr="003E3F00">
              <w:rPr>
                <w:rFonts w:eastAsia="Calibri" w:cs="Times New Roman"/>
                <w:sz w:val="24"/>
                <w:szCs w:val="24"/>
              </w:rPr>
              <w:t xml:space="preserve">t równy lub wyższy od wydatków </w:t>
            </w:r>
            <w:r w:rsidRPr="003E3F00">
              <w:rPr>
                <w:rFonts w:eastAsia="Calibri" w:cs="Times New Roman"/>
                <w:sz w:val="24"/>
                <w:szCs w:val="24"/>
              </w:rPr>
              <w:t>w projekcie.</w:t>
            </w:r>
          </w:p>
        </w:tc>
        <w:tc>
          <w:tcPr>
            <w:tcW w:w="1984" w:type="dxa"/>
            <w:vAlign w:val="center"/>
          </w:tcPr>
          <w:p w14:paraId="35C6CF19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2703CF38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6A15D3E4" w14:textId="2FE0C1EA" w:rsidR="0068586F" w:rsidRPr="003E3F00" w:rsidRDefault="0068586F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Ocena potencjału finansowego dokonywana jest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 xml:space="preserve">w kontekście planowanych wydatków założonych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 xml:space="preserve">w budżecie projektu. Polega ona na porównaniu poziomu wydatków z rocznymi obrotami Wnioskodawcy albo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rocznymi łącznymi obrotami Wnioskodawcy i Partnera/ów za poprzedni zamknięty rok obrotowy.</w:t>
            </w:r>
          </w:p>
          <w:p w14:paraId="5C7BF81C" w14:textId="77777777" w:rsidR="0068586F" w:rsidRPr="003E3F00" w:rsidRDefault="0068586F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AEA3CAA" w14:textId="77777777" w:rsidR="0068586F" w:rsidRPr="003E3F00" w:rsidRDefault="0068586F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, wypełnionego na podstawie instrukcji.</w:t>
            </w:r>
          </w:p>
          <w:p w14:paraId="626ECB0F" w14:textId="27260E37" w:rsidR="0068586F" w:rsidRPr="003E3F00" w:rsidRDefault="0068586F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3D9C8E5F" w14:textId="4F70FA9B" w:rsidR="00843364" w:rsidRPr="003E3F00" w:rsidRDefault="0068586F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B7C54" w:rsidRPr="003E3F00" w14:paraId="15748E2F" w14:textId="77777777" w:rsidTr="00F34718">
        <w:trPr>
          <w:trHeight w:val="758"/>
          <w:jc w:val="right"/>
        </w:trPr>
        <w:tc>
          <w:tcPr>
            <w:tcW w:w="562" w:type="dxa"/>
            <w:shd w:val="clear" w:color="auto" w:fill="FFFFFF"/>
            <w:noWrap/>
            <w:vAlign w:val="center"/>
          </w:tcPr>
          <w:p w14:paraId="0968C5FA" w14:textId="337F6509" w:rsidR="008B7C54" w:rsidRPr="003E3F00" w:rsidRDefault="008B7C5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137FAF9C" w14:textId="038A6748" w:rsidR="008B7C54" w:rsidRPr="003E3F00" w:rsidRDefault="008B7C5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Zasadność zawarcia partnerstwa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w ramach projektu. (jeśli dotyczy)</w:t>
            </w:r>
          </w:p>
        </w:tc>
        <w:tc>
          <w:tcPr>
            <w:tcW w:w="1984" w:type="dxa"/>
            <w:vAlign w:val="center"/>
          </w:tcPr>
          <w:p w14:paraId="2480B875" w14:textId="63452360" w:rsidR="008B7C54" w:rsidRPr="003E3F00" w:rsidRDefault="008B7C5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79313099" w14:textId="7EADDE7D" w:rsidR="008B7C54" w:rsidRPr="003E3F00" w:rsidRDefault="008B7C54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6547A0AD" w14:textId="777606E5" w:rsidR="008B7C54" w:rsidRPr="003E3F00" w:rsidRDefault="008B7C5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, wypełnionego na podstawie instrukcji.</w:t>
            </w:r>
          </w:p>
          <w:p w14:paraId="07EBF740" w14:textId="05F379DB" w:rsidR="008B7C54" w:rsidRPr="003E3F00" w:rsidRDefault="008B7C5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W celu uznania zawiązanego partnerstwa za zasadne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i racjonalne niezbędna jest realizacja przez partnera/ów zadań merytorycznych zaplanowanych w ramach kosztów bezpośrednich  i tym samym korzystanie przez partnera/ów projektu z dofinansowania UE, które musi być przewidziane dla partnera/ów w budżecie projektu.</w:t>
            </w:r>
          </w:p>
          <w:p w14:paraId="689677EF" w14:textId="77777777" w:rsidR="008B7C54" w:rsidRPr="003E3F00" w:rsidRDefault="008B7C5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F226473" w14:textId="02790308" w:rsidR="008B7C54" w:rsidRPr="003E3F00" w:rsidRDefault="008B7C5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 przypadku zawarcia w ramach projektu niezasadnego partnerstwa/niezasadnych partnerstw wniosek zostanie oceniony negatywnie.</w:t>
            </w:r>
          </w:p>
        </w:tc>
      </w:tr>
      <w:tr w:rsidR="00843364" w:rsidRPr="003E3F00" w14:paraId="13BCEBCB" w14:textId="77777777" w:rsidTr="00F34718">
        <w:trPr>
          <w:trHeight w:val="226"/>
          <w:jc w:val="right"/>
        </w:trPr>
        <w:tc>
          <w:tcPr>
            <w:tcW w:w="562" w:type="dxa"/>
            <w:shd w:val="clear" w:color="auto" w:fill="FFFFFF"/>
            <w:noWrap/>
            <w:vAlign w:val="center"/>
          </w:tcPr>
          <w:p w14:paraId="61DF7461" w14:textId="62253131" w:rsidR="00843364" w:rsidRPr="003E3F00" w:rsidRDefault="00577BA7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4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5480A2F3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nioskodawca wybrał wszystkie wskaźniki horyzontalne.</w:t>
            </w:r>
          </w:p>
        </w:tc>
        <w:tc>
          <w:tcPr>
            <w:tcW w:w="1984" w:type="dxa"/>
            <w:vAlign w:val="center"/>
          </w:tcPr>
          <w:p w14:paraId="65F82BD4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7CB63EE6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76980A6B" w14:textId="77777777" w:rsidR="00843364" w:rsidRPr="003E3F00" w:rsidRDefault="00843364" w:rsidP="00F34718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nioskodawca wybiera wszystkie wskaźniki horyzontalne. Dla wskaźników, których realizację zakłada w ramach projektu określa wartość docelową większą od zera. Dla pozostałych wpisuje zero.</w:t>
            </w:r>
          </w:p>
          <w:p w14:paraId="41D4974B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75D90105" w14:textId="77777777" w:rsidTr="00F34718">
        <w:trPr>
          <w:trHeight w:val="719"/>
          <w:jc w:val="right"/>
        </w:trPr>
        <w:tc>
          <w:tcPr>
            <w:tcW w:w="562" w:type="dxa"/>
            <w:shd w:val="clear" w:color="auto" w:fill="FFFFFF"/>
            <w:noWrap/>
            <w:vAlign w:val="center"/>
          </w:tcPr>
          <w:p w14:paraId="51AE9287" w14:textId="05639CC5" w:rsidR="00843364" w:rsidRPr="003E3F00" w:rsidRDefault="00577BA7" w:rsidP="00F34718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5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31381F55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nioskodawca określił w</w:t>
            </w:r>
            <w:r w:rsidR="00B149A1" w:rsidRPr="003E3F00">
              <w:rPr>
                <w:rFonts w:eastAsia="Times New Roman" w:cs="Times New Roman"/>
                <w:sz w:val="24"/>
                <w:szCs w:val="24"/>
              </w:rPr>
              <w:t xml:space="preserve">artość docelową większą od zera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przynajmniej dla jednego wskaźnika </w:t>
            </w:r>
            <w:r w:rsidR="00B149A1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w projekcie.</w:t>
            </w:r>
          </w:p>
        </w:tc>
        <w:tc>
          <w:tcPr>
            <w:tcW w:w="1984" w:type="dxa"/>
            <w:vAlign w:val="center"/>
          </w:tcPr>
          <w:p w14:paraId="5116D4FF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73F621A9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4476473B" w14:textId="77777777" w:rsidR="00843364" w:rsidRPr="003E3F00" w:rsidRDefault="00843364" w:rsidP="00F34718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nioskodawca określa wartość docelową większą od zera przynajmniej dla jednego wskaźnika w projekcie.</w:t>
            </w:r>
          </w:p>
          <w:p w14:paraId="08977F93" w14:textId="77777777" w:rsidR="00661FF6" w:rsidRPr="003E3F00" w:rsidRDefault="00661FF6" w:rsidP="00F34718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14:paraId="3705D569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lastRenderedPageBreak/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47CEA033" w14:textId="77777777" w:rsidTr="00F34718">
        <w:trPr>
          <w:trHeight w:val="719"/>
          <w:jc w:val="right"/>
        </w:trPr>
        <w:tc>
          <w:tcPr>
            <w:tcW w:w="562" w:type="dxa"/>
            <w:shd w:val="clear" w:color="auto" w:fill="FFFFFF"/>
            <w:noWrap/>
            <w:vAlign w:val="center"/>
          </w:tcPr>
          <w:p w14:paraId="210921E4" w14:textId="66FD6B83" w:rsidR="00843364" w:rsidRPr="003E3F00" w:rsidRDefault="00577BA7" w:rsidP="00F34718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6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7665F214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kodawca oraz partnerzy (jeśli dotyczy) nie podlegają wykluczeniu </w:t>
            </w:r>
            <w:r w:rsidR="00B149A1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ubiegania się o dofinansowanie na podstawie:</w:t>
            </w:r>
          </w:p>
          <w:p w14:paraId="4004E9B1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- art. 207 ust. 4 ustawy z dnia 27 sierpnia 2009 r.   o finansach publicznych,</w:t>
            </w:r>
          </w:p>
          <w:p w14:paraId="17861208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- art. 12 ustawy z dnia 15 czerwca 2012 r.  o skutkach powierzania wykonywania pracy cudzoziemcom przebywającym wbrew przepisom na terytorium Rzeczypospolitej Polskiej,</w:t>
            </w:r>
          </w:p>
          <w:p w14:paraId="0D6E7182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- art. 9 ustawy z dnia 28 października 2002 r. o odpowiedzialności podmiotów zbiorowych za czyny zabronione pod groźbą kary.</w:t>
            </w:r>
          </w:p>
        </w:tc>
        <w:tc>
          <w:tcPr>
            <w:tcW w:w="1984" w:type="dxa"/>
            <w:vAlign w:val="center"/>
          </w:tcPr>
          <w:p w14:paraId="61054F55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23C1582E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4B60B08E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7621B3D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9BBE353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 (oświadczenie), wypełnionego na podstawie instrukcji.</w:t>
            </w:r>
          </w:p>
          <w:p w14:paraId="680CE421" w14:textId="77777777" w:rsidR="00661FF6" w:rsidRPr="003E3F00" w:rsidRDefault="00661FF6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198C54A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6CD59906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95C5FA8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1885143D" w14:textId="77777777" w:rsidTr="00F34718">
        <w:trPr>
          <w:trHeight w:val="719"/>
          <w:jc w:val="right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CE49B25" w14:textId="1429685B" w:rsidR="00843364" w:rsidRPr="003E3F00" w:rsidRDefault="00577BA7" w:rsidP="00F34718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7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920B362" w14:textId="77777777" w:rsidR="00843364" w:rsidRPr="003E3F00" w:rsidRDefault="00843364" w:rsidP="00F34718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 przypadku projektu partnerskiego spełnione zostały wymogi dotyczące </w:t>
            </w: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wyboru partnerów, o których mowa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a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t xml:space="preserve">rt. 33 ustawy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z dnia 11 lipca 2014 r. o zasadach realizacji programów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zakresie polityki spójności finansowanych w perspektywie finansowej 2014–2020.</w:t>
            </w:r>
          </w:p>
          <w:p w14:paraId="068E8162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064AB8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6D3E93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A065D0E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 sytuacji kiedy projekt realizowany jest w partnerstwie Wnioskodawca zobligowany jest spełniać wymogi </w:t>
            </w: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utworzenia partnerstwa wskazane w art.33 ustawy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o zasadach realizacji programów w zakresie polityki spójności finansowanych w perspektywie 2014-2020 na etapie złożenia wniosku o dofinansowanie. Spełnienie przedmiotowego kryterium weryfikowane będzie w oparciu o oświadczenie zawarte w formularzu wniosku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 projektu.</w:t>
            </w:r>
          </w:p>
          <w:p w14:paraId="012C98CA" w14:textId="77777777" w:rsidR="00661FF6" w:rsidRPr="003E3F00" w:rsidRDefault="00661FF6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26EE216D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326D0075" w14:textId="77777777" w:rsidTr="00F34718">
        <w:trPr>
          <w:trHeight w:val="719"/>
          <w:jc w:val="right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4662BA2" w14:textId="5E81543F" w:rsidR="00843364" w:rsidRPr="003E3F00" w:rsidRDefault="00577BA7" w:rsidP="00F34718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8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EA4C247" w14:textId="2F32DE5D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Projekt nie został fizycznie ukończony lub w pełni zrealizowany przed złożeniem wniosku </w:t>
            </w:r>
            <w:r w:rsidR="008F01D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1BDE67A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D3F9123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AAFDC1B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ryterium weryfikowane w oparciu o oświadczenie Wnioskodawcy zawart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t xml:space="preserve">e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w formularzu wniosku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 projektu.</w:t>
            </w:r>
          </w:p>
          <w:p w14:paraId="779BE354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615686D0" w14:textId="77777777" w:rsidTr="00F34718">
        <w:trPr>
          <w:trHeight w:val="719"/>
          <w:jc w:val="right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AB7548F" w14:textId="1C6D8001" w:rsidR="00843364" w:rsidRPr="003E3F00" w:rsidRDefault="00577BA7" w:rsidP="00F34718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9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633B371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artość dofinansowania nie jest wyższa niż kwota alokacji określona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konkursie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877A017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0454202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C0234A6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artość wnioskowanego dofinansowania nie jest wyższa niż kwota alokacji określona w Regulaminie konkursu. Kryterium weryfikowane w oparciu o zapisy wniosku o dofinansowanie projektu.</w:t>
            </w:r>
          </w:p>
          <w:p w14:paraId="6BAA89C3" w14:textId="77777777" w:rsidR="00661FF6" w:rsidRPr="003E3F00" w:rsidRDefault="00661FF6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0873E64B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5CDE80F0" w14:textId="77777777" w:rsidTr="00F34718">
        <w:trPr>
          <w:trHeight w:val="719"/>
          <w:jc w:val="right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F7EC2E9" w14:textId="005F2098" w:rsidR="00843364" w:rsidRPr="003E3F00" w:rsidRDefault="00577BA7" w:rsidP="00F34718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10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D084D52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Podmiot aplikujący o dofinansowanie składa dopuszczalną w Regulaminie konkursu liczbę wniosków </w:t>
            </w:r>
            <w:r w:rsidR="00AC7C5A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o dofinansowanie projektu i/lub zawiera dopuszczalną w Regulaminie konkursu liczbę partnerstw (o ile dotyczy)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28B131D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="00AC7C5A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o dofinansowanie/ wykaz wniosków złożonych </w:t>
            </w:r>
            <w:r w:rsidR="00AC7C5A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w ramach konkursu publikowany na stronie internetowej rpo.opolskie.pl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C690E96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5615C2C" w14:textId="77777777" w:rsidR="00843364" w:rsidRPr="003E3F00" w:rsidRDefault="00843364" w:rsidP="00F3471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ramach kryterium weryfikuje się liczbę złożonych przez Wnioskodawcę wniosków o dofinansowanie projektu i/lub zawartych przez niego partnerstw w innych wnioskach </w:t>
            </w:r>
            <w:r w:rsidR="00AC7C5A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przypadku, gdy Instytucja Organizująca Konkurs określi takie </w:t>
            </w:r>
            <w:r w:rsidR="00AC7C5A" w:rsidRPr="003E3F00">
              <w:rPr>
                <w:rFonts w:eastAsia="Times New Roman" w:cs="Times New Roman"/>
                <w:sz w:val="24"/>
                <w:szCs w:val="24"/>
              </w:rPr>
              <w:t xml:space="preserve">wymogi w Regulaminie Konkursu. </w:t>
            </w:r>
          </w:p>
          <w:p w14:paraId="2319C8FF" w14:textId="77777777" w:rsidR="00843364" w:rsidRPr="003E3F00" w:rsidRDefault="00843364" w:rsidP="00F3471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Komitet Monitorujący upoważnia Instytucję Organizującą Konkurs do ograniczenia liczby składanych wniosków i/lub zawartych partnerstw w innych wnioskach o dofinansowanie w ramach konkursu. </w:t>
            </w:r>
          </w:p>
          <w:p w14:paraId="2F409D47" w14:textId="77777777" w:rsidR="00843364" w:rsidRPr="003E3F00" w:rsidRDefault="00843364" w:rsidP="00F34718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Ocena kryterium może skutkować wezwaniem Wnioskodawców (jeśli w ich wnioskach występuje ten sam podmiot jako Wnioskodawca lub Partner ponad limit określony w Regulaminie Konkursu)do wycofania wniosków o dofinansowanie projektów w liczbie umożliwiającej spełnienie przedmiotowego kryterium. W przypadku gdy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Wnioskodawcy odmówią wycofania wniosków </w:t>
            </w:r>
            <w:r w:rsidR="00694374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o dofinansowanie projektu, kryterium zostaje uznane za niespełnione co oznacza negatywną ocenę wszystkich projektów, w których ten sam podmiot występuje jako</w:t>
            </w:r>
            <w:r w:rsidRPr="003E3F00" w:rsidDel="007A1FC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kodawca lub Partner ponad limit określony </w:t>
            </w:r>
            <w:r w:rsidR="00694374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w Regulaminie konkursu.</w:t>
            </w:r>
          </w:p>
        </w:tc>
      </w:tr>
      <w:tr w:rsidR="009B5683" w:rsidRPr="003E3F00" w14:paraId="02E8F93E" w14:textId="77777777" w:rsidTr="00F34718">
        <w:trPr>
          <w:trHeight w:val="719"/>
          <w:jc w:val="right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87B0D59" w14:textId="3EAE6104" w:rsidR="009B5683" w:rsidRPr="003E3F00" w:rsidRDefault="009B5683" w:rsidP="00F34718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3BBCDE5" w14:textId="1B3B8FD8" w:rsidR="009B5683" w:rsidRPr="003E3F00" w:rsidRDefault="009B5683" w:rsidP="00F34718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odmiot aplikujący o dofinansowanie składa wyłącznie projekt „mały”, zgodnie z formułą w jakiej przeprowadzany jest dany nabór, wskazaną w Regulaminie konkursu (jeśli dotyczy)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6D6BDBC" w14:textId="5EFE0CED" w:rsidR="009B5683" w:rsidRPr="003E3F00" w:rsidRDefault="009B5683" w:rsidP="00F34718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7398C5E" w14:textId="5B24D940" w:rsidR="009B5683" w:rsidRPr="003E3F00" w:rsidRDefault="009B5683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B75181D" w14:textId="6A4FE5E7" w:rsidR="009B5683" w:rsidRPr="003E3F00" w:rsidRDefault="009B5683" w:rsidP="00F3471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Regulaminie konkursu każdorazowo zostanie wskazana formuła przeprowadzenia naboru. </w:t>
            </w:r>
          </w:p>
          <w:p w14:paraId="562B14DC" w14:textId="05599819" w:rsidR="009B5683" w:rsidRPr="003E3F00" w:rsidRDefault="009B5683" w:rsidP="00F3471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oprzez „małe” projekty należy rozumieć projekty o wartości dofinansowania nie większej niż 100 tys. EURO</w:t>
            </w:r>
            <w:r w:rsidR="00471EE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471EE0" w:rsidRPr="00471EE0">
              <w:rPr>
                <w:rFonts w:eastAsia="Times New Roman" w:cs="Times New Roman"/>
                <w:sz w:val="24"/>
                <w:szCs w:val="24"/>
              </w:rPr>
              <w:t>(do przeliczenia ww. kwoty na PLN należy stosować miesięczny obrachunkowy kurs wymiany stosowany przez KE aktualny na dzień ogłoszenia konkursu)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, w przypadku których rozliczenie kosztów bezpośrednich musi nastąpić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z zastosowaniem:</w:t>
            </w:r>
          </w:p>
          <w:p w14:paraId="4DCC0D5E" w14:textId="7B7BB2BD" w:rsidR="009B5683" w:rsidRPr="003E3F00" w:rsidRDefault="009B5683" w:rsidP="00F34718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kwot ryczałtowych określanych przez beneficjenta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w oparciu o szczegółowy budżet projektu, albo</w:t>
            </w:r>
          </w:p>
          <w:p w14:paraId="63D14639" w14:textId="5384EE53" w:rsidR="009B5683" w:rsidRPr="003E3F00" w:rsidRDefault="009B5683" w:rsidP="00F34718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kwot ryczałtowych lub stawek jednostkowych – określanych przez instytucje uczestniczące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w realizacji PO.</w:t>
            </w:r>
          </w:p>
          <w:p w14:paraId="75CADF64" w14:textId="6E7FE9B2" w:rsidR="009B5683" w:rsidRPr="003E3F00" w:rsidRDefault="009B5683" w:rsidP="00F3471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 ramach kryterium weryfikuje się, czy Wnioskodawca złożył projekt zgodny z formułą wskazaną w Regulaminie konkursu.</w:t>
            </w:r>
          </w:p>
        </w:tc>
      </w:tr>
      <w:tr w:rsidR="009B5683" w:rsidRPr="003E3F00" w14:paraId="00E86C29" w14:textId="77777777" w:rsidTr="00F34718">
        <w:trPr>
          <w:trHeight w:val="719"/>
          <w:jc w:val="right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6BA6475" w14:textId="6F8A1E7C" w:rsidR="009B5683" w:rsidRPr="003E3F00" w:rsidRDefault="009B5683" w:rsidP="00F34718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7ACBB23" w14:textId="034D883F" w:rsidR="009B5683" w:rsidRPr="003E3F00" w:rsidRDefault="009E1D25" w:rsidP="00F34718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odmiot aplikujący o dofinansowanie składa wyłącznie projekt  „duży”, zgodnie z formułą w jakiej przeprowadzany jest dany nabór, wskazaną w Regulaminie konkursu (jeśli dotyczy)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894175D" w14:textId="5B0FD040" w:rsidR="009B5683" w:rsidRPr="003E3F00" w:rsidRDefault="009E1D25" w:rsidP="00F34718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45128F8" w14:textId="3E2AF19E" w:rsidR="009B5683" w:rsidRPr="003E3F00" w:rsidRDefault="009E1D25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5A19BF7" w14:textId="70435E0C" w:rsidR="009E1D25" w:rsidRPr="003E3F00" w:rsidRDefault="009E1D25" w:rsidP="00F3471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Regulaminie konkursu każdorazowo zostanie wskazana formuła przeprowadzenia naboru. </w:t>
            </w:r>
          </w:p>
          <w:p w14:paraId="53E93EED" w14:textId="319E8C8B" w:rsidR="009E1D25" w:rsidRPr="003E3F00" w:rsidRDefault="009E1D25" w:rsidP="00F3471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oprzez „duże” projekty należy rozumieć projekty o wartości dofinansowania powyżej 100 tys. EURO</w:t>
            </w:r>
            <w:r w:rsidR="00471EE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471EE0" w:rsidRPr="00471EE0">
              <w:rPr>
                <w:rFonts w:eastAsia="Times New Roman" w:cs="Times New Roman"/>
                <w:sz w:val="24"/>
                <w:szCs w:val="24"/>
              </w:rPr>
              <w:t>(do przeliczenia ww. kwoty na PLN należy stosować miesięczny obrachunkowy kurs wymiany stosowany przez KE aktualny na dzień ogłoszenia konkursu)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, w przypadku których rozliczenie kosztów bezpośrednich musi nastąpić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z zastosowaniem:</w:t>
            </w:r>
          </w:p>
          <w:p w14:paraId="361FEF07" w14:textId="6BAFB09D" w:rsidR="009E1D25" w:rsidRPr="003E3F00" w:rsidRDefault="009E1D25" w:rsidP="00F34718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kwot ryczałtowych lub stawek jednostkowych – określanych przez instytucje uczestniczące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w realizacji PO lub</w:t>
            </w:r>
          </w:p>
          <w:p w14:paraId="0221ACB9" w14:textId="25B9289D" w:rsidR="009E1D25" w:rsidRPr="003E3F00" w:rsidRDefault="009E1D25" w:rsidP="00F34718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na podstawie rzeczywiście ponoszonych wydatków lub</w:t>
            </w:r>
          </w:p>
          <w:p w14:paraId="55CE8D4C" w14:textId="7CFBFBB0" w:rsidR="009E1D25" w:rsidRPr="003E3F00" w:rsidRDefault="009E1D25" w:rsidP="00F34718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jako kombinacja form wskazanych w lit. a i b.</w:t>
            </w:r>
          </w:p>
          <w:p w14:paraId="689D984B" w14:textId="700F8F3F" w:rsidR="009B5683" w:rsidRPr="003E3F00" w:rsidRDefault="009E1D25" w:rsidP="00F3471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 ramach kryterium weryfikuje się, czy Wnioskodawca złożył projekt zgodny z formułą wskazaną w Regulaminie konkursu.</w:t>
            </w:r>
          </w:p>
        </w:tc>
      </w:tr>
      <w:tr w:rsidR="00802DB3" w:rsidRPr="003E3F00" w14:paraId="49C4957A" w14:textId="77777777" w:rsidTr="00F34718">
        <w:trPr>
          <w:trHeight w:val="719"/>
          <w:jc w:val="right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91F2D63" w14:textId="15A7549F" w:rsidR="00802DB3" w:rsidRPr="003E3F00" w:rsidRDefault="00802DB3" w:rsidP="00F3471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C1D177E" w14:textId="79C790B6" w:rsidR="00802DB3" w:rsidRPr="00802DB3" w:rsidRDefault="00802DB3" w:rsidP="00F34718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802DB3">
              <w:rPr>
                <w:rFonts w:eastAsia="Calibri"/>
                <w:sz w:val="24"/>
                <w:szCs w:val="24"/>
              </w:rPr>
              <w:t xml:space="preserve">Wartość dofinansowania projektu nie przekracza maksymalnej wartości dofinansowania określonej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02DB3">
              <w:rPr>
                <w:rFonts w:eastAsia="Calibri"/>
                <w:sz w:val="24"/>
                <w:szCs w:val="24"/>
              </w:rPr>
              <w:t>w konkursie (jeżeli dotyczy)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A30C6E" w14:textId="77777777" w:rsidR="00802DB3" w:rsidRPr="00802DB3" w:rsidRDefault="00802DB3" w:rsidP="00F34718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802DB3">
              <w:rPr>
                <w:rFonts w:eastAsia="Calibri"/>
                <w:sz w:val="24"/>
                <w:szCs w:val="24"/>
              </w:rPr>
              <w:t>Wniosek</w:t>
            </w:r>
          </w:p>
          <w:p w14:paraId="431AFF3C" w14:textId="2A208B70" w:rsidR="00802DB3" w:rsidRPr="00802DB3" w:rsidRDefault="00802DB3" w:rsidP="00F34718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802DB3">
              <w:rPr>
                <w:rFonts w:eastAsia="Calibri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DBE7F0E" w14:textId="3D92195C" w:rsidR="00802DB3" w:rsidRPr="00802DB3" w:rsidRDefault="00802DB3" w:rsidP="00F34718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802DB3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8E3B7D0" w14:textId="78079365" w:rsidR="00802DB3" w:rsidRPr="00802DB3" w:rsidRDefault="00802DB3" w:rsidP="00F34718">
            <w:pPr>
              <w:spacing w:after="0"/>
              <w:rPr>
                <w:rFonts w:eastAsia="Calibri"/>
                <w:sz w:val="24"/>
                <w:szCs w:val="24"/>
              </w:rPr>
            </w:pPr>
            <w:r w:rsidRPr="00802DB3">
              <w:rPr>
                <w:rFonts w:eastAsia="Calibri"/>
                <w:sz w:val="24"/>
                <w:szCs w:val="24"/>
              </w:rPr>
              <w:t xml:space="preserve">Wartość wnioskowanego dofinansowania nie przekracza maksymalnej wartości dofinansowania określonej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02DB3">
              <w:rPr>
                <w:rFonts w:eastAsia="Calibri"/>
                <w:sz w:val="24"/>
                <w:szCs w:val="24"/>
              </w:rPr>
              <w:t>w Regulaminie konkursu (jeżeli dotyczy). Kryterium weryfikowane w oparciu o zapisy wniosku o dofinansowanie projektu.</w:t>
            </w:r>
          </w:p>
          <w:p w14:paraId="43003523" w14:textId="77777777" w:rsidR="00802DB3" w:rsidRPr="00802DB3" w:rsidRDefault="00802DB3" w:rsidP="00F34718">
            <w:pPr>
              <w:spacing w:after="0"/>
              <w:rPr>
                <w:rFonts w:eastAsia="Calibri"/>
                <w:sz w:val="24"/>
                <w:szCs w:val="24"/>
              </w:rPr>
            </w:pPr>
            <w:r w:rsidRPr="00802DB3">
              <w:rPr>
                <w:rFonts w:eastAsia="Calibri"/>
                <w:sz w:val="24"/>
                <w:szCs w:val="24"/>
              </w:rPr>
              <w:t>Komitet Monitorujący upoważnia Instytucję Organizującą Konkurs do wskazania maksymalnej wartości dofinansowania projektu w ramach danego konkursu.</w:t>
            </w:r>
          </w:p>
          <w:p w14:paraId="7A034BB0" w14:textId="77777777" w:rsidR="00802DB3" w:rsidRPr="00802DB3" w:rsidRDefault="00802DB3" w:rsidP="00F34718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101D2942" w14:textId="6B7BA62E" w:rsidR="00802DB3" w:rsidRPr="00802DB3" w:rsidRDefault="00802DB3" w:rsidP="00F34718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802DB3">
              <w:rPr>
                <w:rFonts w:eastAsia="Calibri"/>
                <w:sz w:val="24"/>
                <w:szCs w:val="24"/>
              </w:rPr>
              <w:lastRenderedPageBreak/>
              <w:t>Ocena kryterium może skutkować wezwaniem do uzupełnienia/poprawienia projektu w części dotyczącej spełnienia tego kryterium.</w:t>
            </w:r>
          </w:p>
        </w:tc>
      </w:tr>
    </w:tbl>
    <w:p w14:paraId="5F05505A" w14:textId="2FE2FADE" w:rsidR="00843364" w:rsidRPr="003E3F00" w:rsidRDefault="00843364" w:rsidP="00843364">
      <w:pPr>
        <w:spacing w:after="0"/>
        <w:rPr>
          <w:rFonts w:eastAsia="Calibri" w:cs="Times New Roman"/>
          <w:sz w:val="24"/>
          <w:szCs w:val="24"/>
        </w:rPr>
      </w:pPr>
      <w:r w:rsidRPr="003E3F00">
        <w:rPr>
          <w:rFonts w:eastAsia="Calibri" w:cs="Times New Roman"/>
          <w:sz w:val="24"/>
          <w:szCs w:val="24"/>
        </w:rPr>
        <w:lastRenderedPageBreak/>
        <w:t>*Uwaga dotycząca wszystkich kryteriów: pojęcie „region” jest równoznaczne z województwem opolskim</w:t>
      </w:r>
    </w:p>
    <w:p w14:paraId="04E78DC6" w14:textId="77777777" w:rsidR="004C55F0" w:rsidRDefault="004C55F0" w:rsidP="00843364">
      <w:pPr>
        <w:rPr>
          <w:rFonts w:eastAsia="Calibri" w:cs="Times New Roman"/>
          <w:sz w:val="24"/>
          <w:szCs w:val="24"/>
        </w:rPr>
      </w:pPr>
    </w:p>
    <w:p w14:paraId="36C75662" w14:textId="77777777" w:rsidR="005444D7" w:rsidRDefault="005444D7" w:rsidP="00843364">
      <w:pPr>
        <w:rPr>
          <w:rFonts w:eastAsia="Calibri" w:cs="Times New Roman"/>
          <w:sz w:val="24"/>
          <w:szCs w:val="24"/>
        </w:rPr>
      </w:pPr>
    </w:p>
    <w:p w14:paraId="1849CBF0" w14:textId="77777777" w:rsidR="005444D7" w:rsidRDefault="005444D7" w:rsidP="00843364">
      <w:pPr>
        <w:rPr>
          <w:rFonts w:eastAsia="Calibri" w:cs="Times New Roman"/>
          <w:sz w:val="24"/>
          <w:szCs w:val="24"/>
        </w:rPr>
      </w:pPr>
    </w:p>
    <w:p w14:paraId="622183F6" w14:textId="77777777" w:rsidR="005444D7" w:rsidRDefault="005444D7" w:rsidP="00843364">
      <w:pPr>
        <w:rPr>
          <w:rFonts w:eastAsia="Calibri" w:cs="Times New Roman"/>
          <w:sz w:val="24"/>
          <w:szCs w:val="24"/>
        </w:rPr>
      </w:pPr>
    </w:p>
    <w:p w14:paraId="3AD06309" w14:textId="77777777" w:rsidR="005444D7" w:rsidRDefault="005444D7" w:rsidP="00843364">
      <w:pPr>
        <w:rPr>
          <w:rFonts w:eastAsia="Calibri" w:cs="Times New Roman"/>
          <w:sz w:val="24"/>
          <w:szCs w:val="24"/>
        </w:rPr>
      </w:pPr>
    </w:p>
    <w:p w14:paraId="677434F9" w14:textId="77777777" w:rsidR="005444D7" w:rsidRDefault="005444D7" w:rsidP="00843364">
      <w:pPr>
        <w:rPr>
          <w:rFonts w:eastAsia="Calibri" w:cs="Times New Roman"/>
          <w:sz w:val="24"/>
          <w:szCs w:val="24"/>
        </w:rPr>
      </w:pPr>
    </w:p>
    <w:p w14:paraId="70211317" w14:textId="77777777" w:rsidR="005444D7" w:rsidRDefault="005444D7" w:rsidP="00843364">
      <w:pPr>
        <w:rPr>
          <w:rFonts w:eastAsia="Calibri" w:cs="Times New Roman"/>
          <w:sz w:val="24"/>
          <w:szCs w:val="24"/>
        </w:rPr>
      </w:pPr>
    </w:p>
    <w:tbl>
      <w:tblPr>
        <w:tblW w:w="1402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828"/>
        <w:gridCol w:w="1984"/>
        <w:gridCol w:w="1559"/>
        <w:gridCol w:w="6096"/>
      </w:tblGrid>
      <w:tr w:rsidR="00914DB0" w:rsidRPr="003E3F00" w14:paraId="2545B1CE" w14:textId="77777777" w:rsidTr="005444D7">
        <w:trPr>
          <w:trHeight w:val="518"/>
          <w:tblHeader/>
        </w:trPr>
        <w:tc>
          <w:tcPr>
            <w:tcW w:w="14029" w:type="dxa"/>
            <w:gridSpan w:val="5"/>
            <w:shd w:val="clear" w:color="auto" w:fill="D9D9D9"/>
            <w:noWrap/>
            <w:vAlign w:val="center"/>
          </w:tcPr>
          <w:p w14:paraId="7ECD4E67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lastRenderedPageBreak/>
              <w:t xml:space="preserve">Kryteria merytoryczne – </w:t>
            </w:r>
            <w:r w:rsidRPr="003E3F00">
              <w:rPr>
                <w:rFonts w:eastAsia="Calibri" w:cs="Times New Roman"/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914DB0" w:rsidRPr="003E3F00" w14:paraId="2178605B" w14:textId="77777777" w:rsidTr="005444D7">
        <w:trPr>
          <w:trHeight w:val="69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7DC2E8C0" w14:textId="77777777" w:rsidR="00914DB0" w:rsidRPr="003E3F00" w:rsidRDefault="00914DB0" w:rsidP="00270B39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39680171" w14:textId="77777777" w:rsidR="00914DB0" w:rsidRPr="003E3F00" w:rsidRDefault="00914DB0" w:rsidP="00270B39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60C10E8" w14:textId="77777777" w:rsidR="00914DB0" w:rsidRPr="003E3F00" w:rsidRDefault="00914DB0" w:rsidP="00270B39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7F191B5" w14:textId="77777777" w:rsidR="00914DB0" w:rsidRPr="003E3F00" w:rsidRDefault="00914DB0" w:rsidP="00270B39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096" w:type="dxa"/>
            <w:shd w:val="clear" w:color="auto" w:fill="D9D9D9"/>
            <w:vAlign w:val="center"/>
          </w:tcPr>
          <w:p w14:paraId="096FCF82" w14:textId="77777777" w:rsidR="00914DB0" w:rsidRPr="003E3F00" w:rsidRDefault="00914DB0" w:rsidP="00270B39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914DB0" w:rsidRPr="003E3F00" w14:paraId="4B05500B" w14:textId="77777777" w:rsidTr="00F35787">
        <w:trPr>
          <w:trHeight w:val="312"/>
          <w:tblHeader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</w:tcPr>
          <w:p w14:paraId="22154A64" w14:textId="77777777" w:rsidR="00914DB0" w:rsidRPr="003E3F00" w:rsidRDefault="00914DB0" w:rsidP="00270B39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25D3B52C" w14:textId="77777777" w:rsidR="00914DB0" w:rsidRPr="003E3F00" w:rsidRDefault="00914DB0" w:rsidP="00270B39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5DA2077" w14:textId="77777777" w:rsidR="00914DB0" w:rsidRPr="003E3F00" w:rsidRDefault="00914DB0" w:rsidP="00270B39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C1C5A02" w14:textId="77777777" w:rsidR="00914DB0" w:rsidRPr="003E3F00" w:rsidRDefault="00914DB0" w:rsidP="00270B39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46B5E454" w14:textId="77777777" w:rsidR="00914DB0" w:rsidRPr="003E3F00" w:rsidRDefault="00914DB0" w:rsidP="00270B39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914DB0" w:rsidRPr="003E3F00" w14:paraId="2F5DE245" w14:textId="77777777" w:rsidTr="00270B39">
        <w:trPr>
          <w:trHeight w:val="1079"/>
        </w:trPr>
        <w:tc>
          <w:tcPr>
            <w:tcW w:w="562" w:type="dxa"/>
            <w:shd w:val="clear" w:color="auto" w:fill="FFFFFF"/>
            <w:noWrap/>
            <w:vAlign w:val="center"/>
          </w:tcPr>
          <w:p w14:paraId="25DC948F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1A3BEE45" w14:textId="77777777" w:rsidR="00914DB0" w:rsidRPr="003E3F00" w:rsidRDefault="00914DB0" w:rsidP="00270B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ybrane wskaźniki są adekwatne do określonego na poziomie projektu celu/ typu projektu/ grupy docelowej.</w:t>
            </w:r>
          </w:p>
        </w:tc>
        <w:tc>
          <w:tcPr>
            <w:tcW w:w="1984" w:type="dxa"/>
            <w:vAlign w:val="center"/>
          </w:tcPr>
          <w:p w14:paraId="08308903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4904F78E" w14:textId="77777777" w:rsidR="00914DB0" w:rsidRPr="003E3F00" w:rsidRDefault="00914DB0" w:rsidP="00270B39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Align w:val="center"/>
          </w:tcPr>
          <w:p w14:paraId="5E99D6A7" w14:textId="77777777" w:rsidR="00914DB0" w:rsidRPr="003E3F00" w:rsidRDefault="00914DB0" w:rsidP="00270B39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Sprawdza się, czy wybrane wskaźniki w sposób kompleksowy opisują zakres rzeczowy i charakter projektu, a także czy mierzą założone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w nim cele/ grupy docelowe.</w:t>
            </w:r>
          </w:p>
          <w:p w14:paraId="4ECCBD3A" w14:textId="77777777" w:rsidR="00914DB0" w:rsidRPr="003E3F00" w:rsidRDefault="00914DB0" w:rsidP="00270B39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zastrzeżeniem:</w:t>
            </w:r>
          </w:p>
          <w:p w14:paraId="1F843DE1" w14:textId="77777777" w:rsidR="00914DB0" w:rsidRPr="003E3F00" w:rsidRDefault="00914DB0" w:rsidP="00914DB0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2F46921E" w14:textId="77777777" w:rsidR="00914DB0" w:rsidRPr="003E3F00" w:rsidRDefault="00914DB0" w:rsidP="00914DB0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41605746" w14:textId="77777777" w:rsidR="00914DB0" w:rsidRPr="003E3F00" w:rsidRDefault="00914DB0" w:rsidP="00270B39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2800F21F" w14:textId="77777777" w:rsidR="00914DB0" w:rsidRDefault="00914DB0" w:rsidP="00270B39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 poprawienia projektu w części dotyczącej spełnienia tego kryterium.</w:t>
            </w:r>
          </w:p>
          <w:p w14:paraId="475552FF" w14:textId="77777777" w:rsidR="00914DB0" w:rsidRPr="003E3F00" w:rsidRDefault="00914DB0" w:rsidP="00270B39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14DB0" w:rsidRPr="003E3F00" w14:paraId="5AEB1FA6" w14:textId="77777777" w:rsidTr="00270B39">
        <w:trPr>
          <w:trHeight w:val="1079"/>
        </w:trPr>
        <w:tc>
          <w:tcPr>
            <w:tcW w:w="562" w:type="dxa"/>
            <w:shd w:val="clear" w:color="auto" w:fill="FFFFFF"/>
            <w:noWrap/>
            <w:vAlign w:val="center"/>
          </w:tcPr>
          <w:p w14:paraId="3FBE3E8B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00722D4C" w14:textId="77777777" w:rsidR="00914DB0" w:rsidRPr="003E3F00" w:rsidRDefault="00914DB0" w:rsidP="00270B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Założone wartości docelowe wskaźników większe od zera są realne do osiągnięcia.</w:t>
            </w:r>
          </w:p>
        </w:tc>
        <w:tc>
          <w:tcPr>
            <w:tcW w:w="1984" w:type="dxa"/>
            <w:vAlign w:val="center"/>
          </w:tcPr>
          <w:p w14:paraId="37406512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3C7240AD" w14:textId="77777777" w:rsidR="00914DB0" w:rsidRPr="003E3F00" w:rsidRDefault="00914DB0" w:rsidP="00270B39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Align w:val="center"/>
          </w:tcPr>
          <w:p w14:paraId="062809B0" w14:textId="77777777" w:rsidR="00914DB0" w:rsidRPr="003E3F00" w:rsidRDefault="00914DB0" w:rsidP="00270B39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Sprawdza się realność przyjętych do osiągnięcia wartości docelowych wskaźników w odniesieniu przede wszystkim do: wartości finansowej projektu, czasu i miejsca realizacji,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lastRenderedPageBreak/>
              <w:t>kondycji finansowej wnioskodawcy oraz innych czynników istotnych dla realizacji przedsięwzięcia.</w:t>
            </w:r>
          </w:p>
          <w:p w14:paraId="49085A70" w14:textId="77777777" w:rsidR="00914DB0" w:rsidRPr="003E3F00" w:rsidRDefault="00914DB0" w:rsidP="00270B39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14:paraId="608248B0" w14:textId="77777777" w:rsidR="00914DB0" w:rsidRPr="003E3F00" w:rsidRDefault="00914DB0" w:rsidP="00270B39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zastrzeżeniem:</w:t>
            </w:r>
          </w:p>
          <w:p w14:paraId="012B6527" w14:textId="77777777" w:rsidR="00914DB0" w:rsidRPr="003E3F00" w:rsidRDefault="00914DB0" w:rsidP="00914DB0">
            <w:pPr>
              <w:numPr>
                <w:ilvl w:val="0"/>
                <w:numId w:val="3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8D43B24" w14:textId="77777777" w:rsidR="00914DB0" w:rsidRPr="003E3F00" w:rsidRDefault="00914DB0" w:rsidP="00914DB0">
            <w:pPr>
              <w:numPr>
                <w:ilvl w:val="0"/>
                <w:numId w:val="3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00EDDA35" w14:textId="77777777" w:rsidR="00914DB0" w:rsidRPr="003E3F00" w:rsidRDefault="00914DB0" w:rsidP="00270B39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3FD8C127" w14:textId="77777777" w:rsidR="00914DB0" w:rsidRDefault="00914DB0" w:rsidP="00270B39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7976BAD9" w14:textId="77777777" w:rsidR="00914DB0" w:rsidRPr="003E3F00" w:rsidRDefault="00914DB0" w:rsidP="00270B39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092A1739" w14:textId="77777777" w:rsidR="00914DB0" w:rsidRDefault="00914DB0" w:rsidP="00914DB0"/>
    <w:p w14:paraId="2EC9991C" w14:textId="77777777" w:rsidR="00914DB0" w:rsidRDefault="00914DB0" w:rsidP="00914DB0"/>
    <w:tbl>
      <w:tblPr>
        <w:tblW w:w="1402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828"/>
        <w:gridCol w:w="1984"/>
        <w:gridCol w:w="1559"/>
        <w:gridCol w:w="6096"/>
      </w:tblGrid>
      <w:tr w:rsidR="00914DB0" w:rsidRPr="003E3F00" w14:paraId="2F001BE3" w14:textId="77777777" w:rsidTr="005444D7">
        <w:trPr>
          <w:trHeight w:val="382"/>
          <w:tblHeader/>
        </w:trPr>
        <w:tc>
          <w:tcPr>
            <w:tcW w:w="14029" w:type="dxa"/>
            <w:gridSpan w:val="5"/>
            <w:shd w:val="clear" w:color="auto" w:fill="D9D9D9" w:themeFill="background1" w:themeFillShade="D9"/>
            <w:noWrap/>
            <w:vAlign w:val="center"/>
          </w:tcPr>
          <w:p w14:paraId="070391E1" w14:textId="77777777" w:rsidR="00914DB0" w:rsidRPr="003E3F00" w:rsidRDefault="00914DB0" w:rsidP="00270B39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color w:val="000099"/>
                <w:sz w:val="24"/>
                <w:szCs w:val="24"/>
              </w:rPr>
              <w:lastRenderedPageBreak/>
              <w:t xml:space="preserve">KRYTERIA HORYZONTALNE </w:t>
            </w:r>
            <w:r w:rsidRPr="003E3F00"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914DB0" w:rsidRPr="003E3F00" w14:paraId="4E0DDD2F" w14:textId="77777777" w:rsidTr="005444D7">
        <w:trPr>
          <w:trHeight w:val="715"/>
          <w:tblHeader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</w:tcPr>
          <w:p w14:paraId="323AA151" w14:textId="77777777" w:rsidR="00914DB0" w:rsidRPr="003E3F00" w:rsidRDefault="00914DB0" w:rsidP="00270B39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E4B6FB4" w14:textId="77777777" w:rsidR="00914DB0" w:rsidRPr="003E3F00" w:rsidRDefault="00914DB0" w:rsidP="00270B39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F09069B" w14:textId="77777777" w:rsidR="00914DB0" w:rsidRPr="003E3F00" w:rsidRDefault="00914DB0" w:rsidP="00270B39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84F6DAF" w14:textId="77777777" w:rsidR="00914DB0" w:rsidRPr="003E3F00" w:rsidRDefault="00914DB0" w:rsidP="00270B39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3A2F9257" w14:textId="77777777" w:rsidR="00914DB0" w:rsidRPr="003E3F00" w:rsidRDefault="00914DB0" w:rsidP="00270B39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5444D7" w:rsidRPr="003E3F00" w14:paraId="6DE0554F" w14:textId="77777777" w:rsidTr="005444D7">
        <w:trPr>
          <w:trHeight w:val="312"/>
          <w:tblHeader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</w:tcPr>
          <w:p w14:paraId="3F802F93" w14:textId="7396272F" w:rsidR="005444D7" w:rsidRPr="003E3F00" w:rsidRDefault="005444D7" w:rsidP="005444D7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33ADE63B" w14:textId="626A3467" w:rsidR="005444D7" w:rsidRPr="003E3F00" w:rsidRDefault="005444D7" w:rsidP="005444D7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1663861" w14:textId="1F6936DA" w:rsidR="005444D7" w:rsidRPr="003E3F00" w:rsidRDefault="005444D7" w:rsidP="005444D7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8DBE00" w14:textId="2269FE19" w:rsidR="005444D7" w:rsidRPr="003E3F00" w:rsidRDefault="005444D7" w:rsidP="005444D7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0DBEDAE6" w14:textId="5745C1B3" w:rsidR="005444D7" w:rsidRPr="003E3F00" w:rsidRDefault="005444D7" w:rsidP="005444D7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914DB0" w:rsidRPr="003E3F00" w14:paraId="072AAAFA" w14:textId="77777777" w:rsidTr="00270B39">
        <w:trPr>
          <w:trHeight w:val="719"/>
        </w:trPr>
        <w:tc>
          <w:tcPr>
            <w:tcW w:w="562" w:type="dxa"/>
            <w:noWrap/>
            <w:vAlign w:val="center"/>
          </w:tcPr>
          <w:p w14:paraId="04EB3C27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14:paraId="4F6F631B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ość z prawodawstwem unijnym.</w:t>
            </w:r>
          </w:p>
        </w:tc>
        <w:tc>
          <w:tcPr>
            <w:tcW w:w="1984" w:type="dxa"/>
            <w:vAlign w:val="center"/>
          </w:tcPr>
          <w:p w14:paraId="7F39F2D3" w14:textId="77777777" w:rsidR="00914DB0" w:rsidRPr="003E3F00" w:rsidRDefault="00914DB0" w:rsidP="00270B39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6D2577B2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 w:val="restart"/>
            <w:vAlign w:val="center"/>
          </w:tcPr>
          <w:p w14:paraId="516DC8FF" w14:textId="77777777" w:rsidR="00914DB0" w:rsidRPr="003E3F00" w:rsidRDefault="00914DB0" w:rsidP="00270B39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    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, wypełnionego na podstawie instrukcji.</w:t>
            </w:r>
          </w:p>
          <w:p w14:paraId="7BC4B6AD" w14:textId="77777777" w:rsidR="00914DB0" w:rsidRPr="003E3F00" w:rsidRDefault="00914DB0" w:rsidP="00270B39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zastrzeżeniem:</w:t>
            </w:r>
          </w:p>
          <w:p w14:paraId="44A0F519" w14:textId="77777777" w:rsidR="00914DB0" w:rsidRPr="003E3F00" w:rsidRDefault="00914DB0" w:rsidP="00914DB0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6DE7896F" w14:textId="77777777" w:rsidR="00914DB0" w:rsidRPr="003E3F00" w:rsidRDefault="00914DB0" w:rsidP="00914DB0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uzyskania informacji i wyjaśnień wątpliwości dotyczących zapisów wniosku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 projektu.</w:t>
            </w:r>
          </w:p>
          <w:p w14:paraId="669060DB" w14:textId="77777777" w:rsidR="00914DB0" w:rsidRPr="003E3F00" w:rsidRDefault="00914DB0" w:rsidP="00270B39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4BE0A360" w14:textId="77777777" w:rsidR="00914DB0" w:rsidRPr="003E3F00" w:rsidRDefault="00914DB0" w:rsidP="00270B39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 poprawienia projektu w części dotyczącej spełnienia tego kryterium.</w:t>
            </w:r>
          </w:p>
          <w:p w14:paraId="03E87059" w14:textId="77777777" w:rsidR="00914DB0" w:rsidRPr="003E3F00" w:rsidRDefault="00914DB0" w:rsidP="00270B39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14DB0" w:rsidRPr="003E3F00" w14:paraId="6075BEE0" w14:textId="77777777" w:rsidTr="00270B39">
        <w:trPr>
          <w:trHeight w:val="719"/>
        </w:trPr>
        <w:tc>
          <w:tcPr>
            <w:tcW w:w="562" w:type="dxa"/>
            <w:noWrap/>
            <w:vAlign w:val="center"/>
          </w:tcPr>
          <w:p w14:paraId="0AEDE57B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14:paraId="63895D0C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Zgodność z zasadą równości kobiet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i mężczyzn w oparciu o standard minimum.</w:t>
            </w:r>
          </w:p>
        </w:tc>
        <w:tc>
          <w:tcPr>
            <w:tcW w:w="1984" w:type="dxa"/>
            <w:vAlign w:val="center"/>
          </w:tcPr>
          <w:p w14:paraId="27C38C7F" w14:textId="77777777" w:rsidR="00914DB0" w:rsidRPr="003E3F00" w:rsidRDefault="00914DB0" w:rsidP="00270B39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13F1B6A3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/>
            <w:vAlign w:val="center"/>
          </w:tcPr>
          <w:p w14:paraId="3AF83E2B" w14:textId="77777777" w:rsidR="00914DB0" w:rsidRPr="003E3F00" w:rsidRDefault="00914DB0" w:rsidP="00270B39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14DB0" w:rsidRPr="003E3F00" w14:paraId="6FB83676" w14:textId="77777777" w:rsidTr="00270B39">
        <w:trPr>
          <w:trHeight w:val="719"/>
        </w:trPr>
        <w:tc>
          <w:tcPr>
            <w:tcW w:w="562" w:type="dxa"/>
            <w:noWrap/>
            <w:vAlign w:val="center"/>
          </w:tcPr>
          <w:p w14:paraId="20288D9D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ECD8BA3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ość z zasadą zrównoważonego rozwoju.</w:t>
            </w:r>
          </w:p>
        </w:tc>
        <w:tc>
          <w:tcPr>
            <w:tcW w:w="1984" w:type="dxa"/>
            <w:vAlign w:val="center"/>
          </w:tcPr>
          <w:p w14:paraId="3E72D09F" w14:textId="77777777" w:rsidR="00914DB0" w:rsidRPr="003E3F00" w:rsidRDefault="00914DB0" w:rsidP="00270B39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55BA2686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/>
            <w:vAlign w:val="center"/>
          </w:tcPr>
          <w:p w14:paraId="6164B673" w14:textId="77777777" w:rsidR="00914DB0" w:rsidRPr="003E3F00" w:rsidRDefault="00914DB0" w:rsidP="00270B39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14DB0" w:rsidRPr="003E3F00" w14:paraId="405D70D8" w14:textId="77777777" w:rsidTr="00270B39">
        <w:trPr>
          <w:trHeight w:val="719"/>
        </w:trPr>
        <w:tc>
          <w:tcPr>
            <w:tcW w:w="562" w:type="dxa"/>
            <w:noWrap/>
            <w:vAlign w:val="center"/>
          </w:tcPr>
          <w:p w14:paraId="090E4129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02E671C7" w14:textId="77777777" w:rsidR="00914DB0" w:rsidRPr="003E3F00" w:rsidRDefault="00914DB0" w:rsidP="00270B39">
            <w:pPr>
              <w:spacing w:after="0" w:line="256" w:lineRule="auto"/>
              <w:rPr>
                <w:rFonts w:eastAsia="Calibri" w:cs="Times New Roman"/>
                <w:iCs/>
                <w:sz w:val="24"/>
                <w:szCs w:val="24"/>
              </w:rPr>
            </w:pP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Beneficjent wykazał, że projekt będzie miał pozytywny wpływ na zasadę niedyskryminacji, w tym dostępności dla osób </w:t>
            </w:r>
            <w:r>
              <w:rPr>
                <w:rFonts w:eastAsia="Calibri" w:cs="Times New Roman"/>
                <w:iCs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z niepełnoprawnościami. Przez pozytywny wpływ należy rozumieć zapewnienie dostępności do oferowanego w projekcie wsparcia dla wszystkich jego uczestników oraz zapewnienie dostępności wszystkich produktów projektu (które nie zostały uznane za neutralne) dla wszystkich ich użytkowników,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lastRenderedPageBreak/>
              <w:t xml:space="preserve">zgodnie ze standardami dostępności, stanowiącymi załącznik do Wytycznych w zakresie realizacji zasady równości </w:t>
            </w:r>
            <w:r>
              <w:rPr>
                <w:rFonts w:eastAsia="Calibri" w:cs="Times New Roman"/>
                <w:iCs/>
                <w:sz w:val="24"/>
                <w:szCs w:val="24"/>
              </w:rPr>
              <w:t xml:space="preserve">szans i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niedyskryminacji, w tym dostępności dla osób z niepełnosprawnościami oraz zasady równości szans kobiet </w:t>
            </w:r>
            <w:r>
              <w:rPr>
                <w:rFonts w:eastAsia="Calibri" w:cs="Times New Roman"/>
                <w:iCs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>i mężczyzn w ramach funduszy unijnych na lata 2014-2020.</w:t>
            </w:r>
          </w:p>
        </w:tc>
        <w:tc>
          <w:tcPr>
            <w:tcW w:w="1984" w:type="dxa"/>
            <w:vAlign w:val="center"/>
          </w:tcPr>
          <w:p w14:paraId="5DA79564" w14:textId="77777777" w:rsidR="00914DB0" w:rsidRPr="003E3F00" w:rsidRDefault="00914DB0" w:rsidP="00270B39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011AFCB8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/>
            <w:vAlign w:val="center"/>
          </w:tcPr>
          <w:p w14:paraId="035DCBBB" w14:textId="77777777" w:rsidR="00914DB0" w:rsidRPr="003E3F00" w:rsidRDefault="00914DB0" w:rsidP="00270B39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14DB0" w:rsidRPr="003E3F00" w14:paraId="19034829" w14:textId="77777777" w:rsidTr="00270B39">
        <w:trPr>
          <w:trHeight w:val="719"/>
        </w:trPr>
        <w:tc>
          <w:tcPr>
            <w:tcW w:w="562" w:type="dxa"/>
            <w:noWrap/>
            <w:vAlign w:val="center"/>
          </w:tcPr>
          <w:p w14:paraId="5BBEDE60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vAlign w:val="center"/>
          </w:tcPr>
          <w:p w14:paraId="4465E38A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</w:t>
            </w:r>
            <w:r>
              <w:rPr>
                <w:rFonts w:eastAsia="Calibri" w:cs="Times New Roman"/>
                <w:sz w:val="24"/>
                <w:szCs w:val="24"/>
              </w:rPr>
              <w:t xml:space="preserve">ość z prawodawstwem  krajowym, </w:t>
            </w:r>
            <w:r w:rsidRPr="003E3F00">
              <w:rPr>
                <w:rFonts w:eastAsia="Calibri" w:cs="Times New Roman"/>
                <w:sz w:val="24"/>
                <w:szCs w:val="24"/>
              </w:rPr>
              <w:t>w tym z przepisami ustawy Prawo zamówień publicznych.</w:t>
            </w:r>
          </w:p>
        </w:tc>
        <w:tc>
          <w:tcPr>
            <w:tcW w:w="1984" w:type="dxa"/>
            <w:vAlign w:val="center"/>
          </w:tcPr>
          <w:p w14:paraId="13D6F6BC" w14:textId="77777777" w:rsidR="00914DB0" w:rsidRPr="003E3F00" w:rsidRDefault="00914DB0" w:rsidP="00270B39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38C4365B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/>
            <w:vAlign w:val="center"/>
          </w:tcPr>
          <w:p w14:paraId="5A661367" w14:textId="77777777" w:rsidR="00914DB0" w:rsidRPr="003E3F00" w:rsidRDefault="00914DB0" w:rsidP="00270B39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14DB0" w:rsidRPr="003E3F00" w14:paraId="3D7DD00A" w14:textId="77777777" w:rsidTr="00270B39">
        <w:trPr>
          <w:trHeight w:val="501"/>
        </w:trPr>
        <w:tc>
          <w:tcPr>
            <w:tcW w:w="562" w:type="dxa"/>
            <w:noWrap/>
            <w:vAlign w:val="center"/>
          </w:tcPr>
          <w:p w14:paraId="2DF41C65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vAlign w:val="center"/>
          </w:tcPr>
          <w:p w14:paraId="08F21DD2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ość z zasadami dotyczącymi pomocy publicznej.</w:t>
            </w:r>
          </w:p>
        </w:tc>
        <w:tc>
          <w:tcPr>
            <w:tcW w:w="1984" w:type="dxa"/>
            <w:vAlign w:val="center"/>
          </w:tcPr>
          <w:p w14:paraId="4B6EAD92" w14:textId="77777777" w:rsidR="00914DB0" w:rsidRPr="003E3F00" w:rsidRDefault="00914DB0" w:rsidP="00270B39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7005A14A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/>
            <w:vAlign w:val="center"/>
          </w:tcPr>
          <w:p w14:paraId="23097943" w14:textId="77777777" w:rsidR="00914DB0" w:rsidRPr="003E3F00" w:rsidRDefault="00914DB0" w:rsidP="00270B39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14DB0" w:rsidRPr="003E3F00" w14:paraId="5497E1B8" w14:textId="77777777" w:rsidTr="00270B39">
        <w:trPr>
          <w:trHeight w:val="3684"/>
        </w:trPr>
        <w:tc>
          <w:tcPr>
            <w:tcW w:w="562" w:type="dxa"/>
            <w:noWrap/>
            <w:vAlign w:val="center"/>
          </w:tcPr>
          <w:p w14:paraId="1EA2DB2A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28" w:type="dxa"/>
            <w:vAlign w:val="center"/>
          </w:tcPr>
          <w:p w14:paraId="68BE9154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Czy projekt jest zgodny ze Szczegółowym Opisem  Osi Priorytetowych RPO WO 2014-2020 – EFS (dokument aktualny na dzień ogłoszenia konkursu - wersja przyjęta przez Zarząd Województwa Opolskiego Uchwałą nr 733/2015 z dnia 16 czerwca 2015 r. z </w:t>
            </w:r>
            <w:proofErr w:type="spellStart"/>
            <w:r w:rsidRPr="003E3F00">
              <w:rPr>
                <w:rFonts w:eastAsia="Calibri" w:cs="Times New Roman"/>
                <w:sz w:val="24"/>
                <w:szCs w:val="24"/>
              </w:rPr>
              <w:t>późn</w:t>
            </w:r>
            <w:proofErr w:type="spellEnd"/>
            <w:r w:rsidRPr="003E3F00">
              <w:rPr>
                <w:rFonts w:eastAsia="Calibri" w:cs="Times New Roman"/>
                <w:sz w:val="24"/>
                <w:szCs w:val="24"/>
              </w:rPr>
              <w:t xml:space="preserve">. zmianami),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w zakresie zgodności z kartą działania, którego nabór dotyczy.</w:t>
            </w:r>
          </w:p>
          <w:p w14:paraId="71DA30C2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A8D7C3C" w14:textId="77777777" w:rsidR="00914DB0" w:rsidRPr="003E3F00" w:rsidRDefault="00914DB0" w:rsidP="00270B39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00E3EA15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4297EAC4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  <w:p w14:paraId="59163174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  <w:vMerge/>
            <w:vAlign w:val="center"/>
          </w:tcPr>
          <w:p w14:paraId="437402B0" w14:textId="77777777" w:rsidR="00914DB0" w:rsidRPr="003E3F00" w:rsidRDefault="00914DB0" w:rsidP="00270B39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61BB2A21" w14:textId="77777777" w:rsidR="00914DB0" w:rsidRDefault="00914DB0" w:rsidP="00914DB0"/>
    <w:p w14:paraId="644C2F78" w14:textId="77777777" w:rsidR="00914DB0" w:rsidRDefault="00914DB0" w:rsidP="00914DB0"/>
    <w:p w14:paraId="59C5F59E" w14:textId="77777777" w:rsidR="00914DB0" w:rsidRDefault="00914DB0" w:rsidP="00914DB0"/>
    <w:p w14:paraId="1A6CA53D" w14:textId="77777777" w:rsidR="00914DB0" w:rsidRDefault="00914DB0" w:rsidP="00914DB0"/>
    <w:tbl>
      <w:tblPr>
        <w:tblW w:w="1402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828"/>
        <w:gridCol w:w="1984"/>
        <w:gridCol w:w="1559"/>
        <w:gridCol w:w="6096"/>
      </w:tblGrid>
      <w:tr w:rsidR="00914DB0" w:rsidRPr="003E3F00" w14:paraId="4095A175" w14:textId="77777777" w:rsidTr="00E76505">
        <w:trPr>
          <w:trHeight w:val="449"/>
          <w:tblHeader/>
        </w:trPr>
        <w:tc>
          <w:tcPr>
            <w:tcW w:w="14029" w:type="dxa"/>
            <w:gridSpan w:val="5"/>
            <w:shd w:val="clear" w:color="auto" w:fill="D9D9D9" w:themeFill="background1" w:themeFillShade="D9"/>
            <w:noWrap/>
            <w:vAlign w:val="center"/>
          </w:tcPr>
          <w:p w14:paraId="550BCBC8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b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color w:val="000099"/>
                <w:sz w:val="24"/>
                <w:szCs w:val="24"/>
              </w:rPr>
              <w:lastRenderedPageBreak/>
              <w:t xml:space="preserve">KRYTERIA SZCZEGÓŁOWE </w:t>
            </w:r>
            <w:r w:rsidRPr="003E3F00"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914DB0" w:rsidRPr="003E3F00" w14:paraId="33E44E8C" w14:textId="77777777" w:rsidTr="00F35787">
        <w:trPr>
          <w:trHeight w:val="344"/>
          <w:tblHeader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</w:tcPr>
          <w:p w14:paraId="475FCB43" w14:textId="77777777" w:rsidR="00914DB0" w:rsidRPr="003E3F00" w:rsidRDefault="00914DB0" w:rsidP="00270B39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105A74D" w14:textId="77777777" w:rsidR="00914DB0" w:rsidRPr="003E3F00" w:rsidRDefault="00914DB0" w:rsidP="00270B39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F00646" w14:textId="77777777" w:rsidR="00914DB0" w:rsidRPr="003E3F00" w:rsidRDefault="00914DB0" w:rsidP="00270B39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32D61FA" w14:textId="77777777" w:rsidR="00914DB0" w:rsidRPr="003E3F00" w:rsidRDefault="00914DB0" w:rsidP="00270B39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5F1496A6" w14:textId="77777777" w:rsidR="00914DB0" w:rsidRPr="003E3F00" w:rsidRDefault="00914DB0" w:rsidP="00270B39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F35787" w:rsidRPr="003E3F00" w14:paraId="68C0B127" w14:textId="77777777" w:rsidTr="00F35787">
        <w:trPr>
          <w:trHeight w:val="344"/>
          <w:tblHeader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</w:tcPr>
          <w:p w14:paraId="0D739714" w14:textId="545408E5" w:rsidR="00F35787" w:rsidRPr="003E3F00" w:rsidRDefault="00F35787" w:rsidP="00F35787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26778341" w14:textId="36E620E5" w:rsidR="00F35787" w:rsidRPr="003E3F00" w:rsidRDefault="00F35787" w:rsidP="00F35787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1F315CD" w14:textId="3588B3A7" w:rsidR="00F35787" w:rsidRPr="003E3F00" w:rsidRDefault="00F35787" w:rsidP="00F35787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598345C" w14:textId="5860EBED" w:rsidR="00F35787" w:rsidRPr="003E3F00" w:rsidRDefault="00F35787" w:rsidP="00F35787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6B1D93EC" w14:textId="1947D045" w:rsidR="00F35787" w:rsidRPr="003E3F00" w:rsidRDefault="00F35787" w:rsidP="00F35787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914DB0" w:rsidRPr="003E3F00" w14:paraId="596F0E38" w14:textId="77777777" w:rsidTr="00270B39">
        <w:trPr>
          <w:trHeight w:val="719"/>
        </w:trPr>
        <w:tc>
          <w:tcPr>
            <w:tcW w:w="562" w:type="dxa"/>
            <w:noWrap/>
            <w:vAlign w:val="center"/>
          </w:tcPr>
          <w:p w14:paraId="58A62E72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14:paraId="7A50A03B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rojekt skierowany do osób fizycznych  mieszkających w rozumieniu Kodeksu Cywilnego i/lub  pracujących  i/lub uczących się na terenie województwa opolskiego (Jeżeli dotyczy. Kryterium może zostać uszczegółowione w ramach poszczególnych konkursów).</w:t>
            </w:r>
          </w:p>
        </w:tc>
        <w:tc>
          <w:tcPr>
            <w:tcW w:w="1984" w:type="dxa"/>
            <w:vAlign w:val="center"/>
          </w:tcPr>
          <w:p w14:paraId="021FE8F4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D389350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1E782029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017682F0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 w:val="restart"/>
            <w:vAlign w:val="center"/>
          </w:tcPr>
          <w:p w14:paraId="3A89F3F3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, wypełnionego na podstawie instrukcji.</w:t>
            </w:r>
          </w:p>
          <w:p w14:paraId="5960850C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6DD0582" w14:textId="77777777" w:rsidR="00914DB0" w:rsidRPr="003E3F00" w:rsidRDefault="00914DB0" w:rsidP="00270B39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zastrzeżeniem:</w:t>
            </w:r>
          </w:p>
          <w:p w14:paraId="4829387F" w14:textId="77777777" w:rsidR="00914DB0" w:rsidRPr="003E3F00" w:rsidRDefault="00914DB0" w:rsidP="00914DB0">
            <w:pPr>
              <w:numPr>
                <w:ilvl w:val="0"/>
                <w:numId w:val="5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0694C08" w14:textId="77777777" w:rsidR="00914DB0" w:rsidRPr="003E3F00" w:rsidRDefault="00914DB0" w:rsidP="00914DB0">
            <w:pPr>
              <w:numPr>
                <w:ilvl w:val="0"/>
                <w:numId w:val="5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296BE54" w14:textId="77777777" w:rsidR="00914DB0" w:rsidRPr="003E3F00" w:rsidRDefault="00914DB0" w:rsidP="00270B39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3C1053E3" w14:textId="77777777" w:rsidR="00914DB0" w:rsidRPr="003E3F00" w:rsidRDefault="00914DB0" w:rsidP="00270B39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914DB0" w:rsidRPr="003E3F00" w14:paraId="0280487D" w14:textId="77777777" w:rsidTr="00270B39">
        <w:trPr>
          <w:trHeight w:val="719"/>
        </w:trPr>
        <w:tc>
          <w:tcPr>
            <w:tcW w:w="562" w:type="dxa"/>
            <w:noWrap/>
            <w:vAlign w:val="center"/>
          </w:tcPr>
          <w:p w14:paraId="1481639F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14:paraId="42D7861B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rojekt skierowany do podmiotów, których siedziba/oddział znajduje się  na terenie województwa opolskiego. ( Jeżeli dotyczy. Kryterium może zostać uszczegółowione w ramach poszczególnych konkursów).</w:t>
            </w:r>
          </w:p>
        </w:tc>
        <w:tc>
          <w:tcPr>
            <w:tcW w:w="1984" w:type="dxa"/>
            <w:vAlign w:val="center"/>
          </w:tcPr>
          <w:p w14:paraId="61408E40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049E224B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41964015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3C253F3E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7BF810A6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/>
            <w:vAlign w:val="center"/>
          </w:tcPr>
          <w:p w14:paraId="76A3BC6B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14DB0" w:rsidRPr="003E3F00" w14:paraId="572EDA14" w14:textId="77777777" w:rsidTr="00270B39">
        <w:trPr>
          <w:trHeight w:val="719"/>
        </w:trPr>
        <w:tc>
          <w:tcPr>
            <w:tcW w:w="562" w:type="dxa"/>
            <w:noWrap/>
            <w:vAlign w:val="center"/>
          </w:tcPr>
          <w:p w14:paraId="0E69A161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vAlign w:val="center"/>
          </w:tcPr>
          <w:p w14:paraId="0560C20A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kodawca w okresie realizacji prowadzi biuro projektu (lub posiada siedzibę, filię, delegaturę, oddział czy inną prawnie dozwoloną formę organizacyjną działalności podmiotu) na terenie województwa opolskiego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 xml:space="preserve">z możliwością udostępnienia pełnej </w:t>
            </w: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dokumentacji wdrażanego projektu oraz zapewniające uczestnikom projektu możliwość osobistego kontaktu z kadrą projektu.</w:t>
            </w:r>
          </w:p>
        </w:tc>
        <w:tc>
          <w:tcPr>
            <w:tcW w:w="1984" w:type="dxa"/>
            <w:vAlign w:val="center"/>
          </w:tcPr>
          <w:p w14:paraId="6C009BCC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E65DAB7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54849730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/>
            <w:vAlign w:val="center"/>
          </w:tcPr>
          <w:p w14:paraId="7DA8FE40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14DB0" w:rsidRPr="003E3F00" w14:paraId="1F0504C7" w14:textId="77777777" w:rsidTr="00270B39">
        <w:trPr>
          <w:trHeight w:val="719"/>
        </w:trPr>
        <w:tc>
          <w:tcPr>
            <w:tcW w:w="562" w:type="dxa"/>
            <w:noWrap/>
            <w:vAlign w:val="center"/>
          </w:tcPr>
          <w:p w14:paraId="3B7122C8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vAlign w:val="center"/>
          </w:tcPr>
          <w:p w14:paraId="7E50339C" w14:textId="77777777" w:rsidR="00914DB0" w:rsidRPr="003E3F00" w:rsidRDefault="00914DB0" w:rsidP="00270B39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Projekt jest realizowany na terenie województwa opolskiego.</w:t>
            </w:r>
          </w:p>
        </w:tc>
        <w:tc>
          <w:tcPr>
            <w:tcW w:w="1984" w:type="dxa"/>
            <w:vAlign w:val="center"/>
          </w:tcPr>
          <w:p w14:paraId="65D8E985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4D838B47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Align w:val="center"/>
          </w:tcPr>
          <w:p w14:paraId="4A82F537" w14:textId="77777777" w:rsidR="00914DB0" w:rsidRPr="003E3F00" w:rsidRDefault="00914DB0" w:rsidP="00270B39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  <w:p w14:paraId="1D061154" w14:textId="77777777" w:rsidR="00914DB0" w:rsidRPr="003E3F00" w:rsidRDefault="00914DB0" w:rsidP="00270B39">
            <w:pPr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0CD38EE6" w14:textId="77777777" w:rsidR="00914DB0" w:rsidRPr="003E3F00" w:rsidRDefault="00914DB0" w:rsidP="00270B39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zastrzeżeniem:</w:t>
            </w:r>
          </w:p>
          <w:p w14:paraId="2B1DB6B1" w14:textId="77777777" w:rsidR="00914DB0" w:rsidRPr="003E3F00" w:rsidRDefault="00914DB0" w:rsidP="00914DB0">
            <w:pPr>
              <w:numPr>
                <w:ilvl w:val="0"/>
                <w:numId w:val="6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2DF6736D" w14:textId="77777777" w:rsidR="00914DB0" w:rsidRPr="003E3F00" w:rsidRDefault="00914DB0" w:rsidP="00914DB0">
            <w:pPr>
              <w:numPr>
                <w:ilvl w:val="0"/>
                <w:numId w:val="6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62B6EF3E" w14:textId="77777777" w:rsidR="00914DB0" w:rsidRPr="003E3F00" w:rsidRDefault="00914DB0" w:rsidP="00270B39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914DB0" w:rsidRPr="003E3F00" w14:paraId="5A01E80C" w14:textId="77777777" w:rsidTr="00270B39">
        <w:trPr>
          <w:trHeight w:val="313"/>
        </w:trPr>
        <w:tc>
          <w:tcPr>
            <w:tcW w:w="562" w:type="dxa"/>
            <w:noWrap/>
            <w:vAlign w:val="center"/>
          </w:tcPr>
          <w:p w14:paraId="1E95054F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vAlign w:val="center"/>
          </w:tcPr>
          <w:p w14:paraId="55F97852" w14:textId="77777777" w:rsidR="00914DB0" w:rsidRPr="003E3F00" w:rsidRDefault="00914DB0" w:rsidP="00270B39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Kwalifikowalność wydatków projektu</w:t>
            </w:r>
          </w:p>
        </w:tc>
        <w:tc>
          <w:tcPr>
            <w:tcW w:w="1984" w:type="dxa"/>
            <w:vAlign w:val="center"/>
          </w:tcPr>
          <w:p w14:paraId="5E89CCB6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vAlign w:val="center"/>
          </w:tcPr>
          <w:p w14:paraId="677F43AC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Align w:val="center"/>
          </w:tcPr>
          <w:p w14:paraId="18540A5C" w14:textId="77777777" w:rsidR="00914DB0" w:rsidRPr="003E3F00" w:rsidRDefault="00914DB0" w:rsidP="00270B39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Wszystkie wydatki planowane w związku z realizacją projektu: </w:t>
            </w:r>
          </w:p>
          <w:p w14:paraId="6B1E1BF9" w14:textId="77777777" w:rsidR="00914DB0" w:rsidRPr="003E3F00" w:rsidRDefault="00914DB0" w:rsidP="00914DB0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lastRenderedPageBreak/>
              <w:t>są racjonalne i  niezbędne do realizacji celów projektu,</w:t>
            </w:r>
          </w:p>
          <w:p w14:paraId="7D241444" w14:textId="77777777" w:rsidR="00914DB0" w:rsidRPr="003E3F00" w:rsidRDefault="00914DB0" w:rsidP="00914DB0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są zgodne z Taryfikatorem maksymalnych, dopuszczalnych cen towarów i usług typowych (powszechnie występujących) dla konkursowego </w:t>
            </w:r>
            <w:r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>i pozakonkursowego trybu wyboru projektów, dla których ocena przeprowadzona zostanie w ramach Regionalnego Programu Operacyjnego Województwa Opolskiego 2014-2020 w części dotyczącej Europejskiego Funduszu Społecznego,</w:t>
            </w:r>
          </w:p>
          <w:p w14:paraId="6C2A7BCC" w14:textId="77777777" w:rsidR="00914DB0" w:rsidRPr="003E3F00" w:rsidRDefault="00914DB0" w:rsidP="00914DB0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ą zgodne ze stosownymi cenami rynkowymi,</w:t>
            </w:r>
          </w:p>
          <w:p w14:paraId="34DC2E22" w14:textId="77777777" w:rsidR="00914DB0" w:rsidRPr="003E3F00" w:rsidRDefault="00914DB0" w:rsidP="00914DB0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są zgodne z załącznikiem nr 6 do Szczegółowego Opisu Osi Priorytetowych RPO WO 2014-2020 – EFS (dokument aktualny na dzień ogłoszenia konkursu - wersja przyjęta przez Zarząd Województwa Opolskiego Uchwałą nr 733/2015 z dnia 16 czerwca 2015 r. z </w:t>
            </w:r>
            <w:proofErr w:type="spellStart"/>
            <w:r w:rsidRPr="003E3F00">
              <w:rPr>
                <w:rFonts w:eastAsia="Calibri" w:cs="Arial"/>
                <w:sz w:val="24"/>
                <w:szCs w:val="24"/>
              </w:rPr>
              <w:t>późn</w:t>
            </w:r>
            <w:proofErr w:type="spellEnd"/>
            <w:r w:rsidRPr="003E3F00">
              <w:rPr>
                <w:rFonts w:eastAsia="Calibri" w:cs="Arial"/>
                <w:sz w:val="24"/>
                <w:szCs w:val="24"/>
              </w:rPr>
              <w:t xml:space="preserve">. zmianami), tj. </w:t>
            </w:r>
            <w:r w:rsidRPr="003E3F00">
              <w:rPr>
                <w:rFonts w:eastAsia="Calibri" w:cs="Arial"/>
                <w:i/>
                <w:sz w:val="24"/>
                <w:szCs w:val="24"/>
              </w:rPr>
              <w:t>Listą wydatków kwalifikowalnych RPO WO 2014-2020 Zakres: Europejski Fundusz Społeczny</w:t>
            </w:r>
            <w:r w:rsidRPr="003E3F00">
              <w:rPr>
                <w:rFonts w:eastAsia="Calibri" w:cs="Arial"/>
                <w:sz w:val="24"/>
                <w:szCs w:val="24"/>
              </w:rPr>
              <w:t>,</w:t>
            </w:r>
          </w:p>
          <w:p w14:paraId="7DE28CEA" w14:textId="77777777" w:rsidR="00914DB0" w:rsidRPr="003E3F00" w:rsidRDefault="00914DB0" w:rsidP="00914DB0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są zgodne z Wytycznymi w zakresie kwalifikowalności wydatków w ramach Europejskiego Funduszu Rozwoju Regionalnego, Europejskiego Funduszu Społecznego oraz Funduszu Spójności na lata 2014-2020 oraz innymi </w:t>
            </w:r>
            <w:r w:rsidRPr="003E3F00">
              <w:rPr>
                <w:rFonts w:eastAsia="Calibri" w:cs="Arial"/>
                <w:sz w:val="24"/>
                <w:szCs w:val="24"/>
              </w:rPr>
              <w:lastRenderedPageBreak/>
              <w:t>Wytycznymi opracowanymi na podstawie art. 5 ust.1 pkt 11 ustawy z dnia 11 lipca 2014 roku o zasadach realizacji programów w zakresie polityki spójności finansowanych w perspektywie 2014-2020 w przypadku gdy wytyczne te określają warunki i procedury w obszarze w ramach którego ogłaszany jest konkurs.</w:t>
            </w:r>
          </w:p>
          <w:p w14:paraId="7744E08B" w14:textId="77777777" w:rsidR="00914DB0" w:rsidRPr="003E3F00" w:rsidRDefault="00914DB0" w:rsidP="00270B39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2867384C" w14:textId="77777777" w:rsidR="00914DB0" w:rsidRPr="003E3F00" w:rsidRDefault="00914DB0" w:rsidP="00270B39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Weryfikuje się również trafność doboru wskaźników dla rozliczenia kwot ryczałtowych i dokumentów potwierdzających ich wykonanie (o ile dotyczy).</w:t>
            </w:r>
          </w:p>
          <w:p w14:paraId="1AE78292" w14:textId="77777777" w:rsidR="00914DB0" w:rsidRPr="003E3F00" w:rsidRDefault="00914DB0" w:rsidP="00270B39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3E88CF0A" w14:textId="77777777" w:rsidR="00914DB0" w:rsidRPr="003E3F00" w:rsidRDefault="00914DB0" w:rsidP="00270B39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Dla kryterium przewidziano możliwość pozytywnej oceny </w:t>
            </w:r>
            <w:r w:rsidRPr="003E3F00">
              <w:rPr>
                <w:rFonts w:eastAsia="Calibri" w:cs="Arial"/>
                <w:sz w:val="24"/>
                <w:szCs w:val="24"/>
              </w:rPr>
              <w:br/>
              <w:t>z zastrzeżeniem:</w:t>
            </w:r>
          </w:p>
          <w:p w14:paraId="217B8EB9" w14:textId="77777777" w:rsidR="00914DB0" w:rsidRPr="003E3F00" w:rsidRDefault="00914DB0" w:rsidP="00914DB0">
            <w:pPr>
              <w:numPr>
                <w:ilvl w:val="0"/>
                <w:numId w:val="8"/>
              </w:numPr>
              <w:tabs>
                <w:tab w:val="left" w:pos="502"/>
                <w:tab w:val="left" w:pos="742"/>
              </w:tabs>
              <w:spacing w:after="0" w:line="276" w:lineRule="auto"/>
              <w:ind w:left="884" w:hanging="524"/>
              <w:contextualSpacing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   konieczności spełnienia odnoszących się do tego kryterium warunków jakie musi spełnić projekt, aby móc otrzymać dofinansowanie, lub/i </w:t>
            </w:r>
          </w:p>
          <w:p w14:paraId="1C1F0BC0" w14:textId="77777777" w:rsidR="00914DB0" w:rsidRPr="003E3F00" w:rsidRDefault="00914DB0" w:rsidP="00914DB0">
            <w:pPr>
              <w:numPr>
                <w:ilvl w:val="0"/>
                <w:numId w:val="8"/>
              </w:numPr>
              <w:tabs>
                <w:tab w:val="left" w:pos="502"/>
              </w:tabs>
              <w:spacing w:after="0" w:line="276" w:lineRule="auto"/>
              <w:ind w:left="884" w:hanging="524"/>
              <w:contextualSpacing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 konieczności uzyskania informacji i wyjaśnień wątpliwości    dotyczących zapisów wniosku o dofinansowanie projektu.</w:t>
            </w:r>
          </w:p>
          <w:p w14:paraId="6E129598" w14:textId="77777777" w:rsidR="00914DB0" w:rsidRPr="003E3F00" w:rsidRDefault="00914DB0" w:rsidP="00270B39">
            <w:pPr>
              <w:tabs>
                <w:tab w:val="left" w:pos="502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lastRenderedPageBreak/>
              <w:t>Ocena kryterium może skutkować wezwaniem do uzupełnienia/poprawienia projektu w części dotyczącej spełnienia tego kryterium.</w:t>
            </w:r>
          </w:p>
        </w:tc>
      </w:tr>
      <w:tr w:rsidR="00914DB0" w:rsidRPr="003E3F00" w14:paraId="47CAC060" w14:textId="77777777" w:rsidTr="00270B39">
        <w:tblPrEx>
          <w:tblCellMar>
            <w:left w:w="70" w:type="dxa"/>
            <w:right w:w="70" w:type="dxa"/>
          </w:tblCellMar>
        </w:tblPrEx>
        <w:trPr>
          <w:trHeight w:val="1125"/>
        </w:trPr>
        <w:tc>
          <w:tcPr>
            <w:tcW w:w="562" w:type="dxa"/>
            <w:noWrap/>
            <w:vAlign w:val="center"/>
          </w:tcPr>
          <w:p w14:paraId="162FE9B5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72573F5" w14:textId="77777777" w:rsidR="00914DB0" w:rsidRPr="003E3F00" w:rsidRDefault="00914DB0" w:rsidP="00270B39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Termin rozpoczęcia realizacji projektu 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2DE687B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95AEE6F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e</w:t>
            </w:r>
          </w:p>
        </w:tc>
        <w:tc>
          <w:tcPr>
            <w:tcW w:w="60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79D133" w14:textId="77777777" w:rsidR="00914DB0" w:rsidRPr="003E3F00" w:rsidRDefault="00914DB0" w:rsidP="00270B39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</w:pPr>
            <w:r w:rsidRPr="003E3F00"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t xml:space="preserve">Realizacja projektu musi zostać rozpoczęta nie później niż  </w:t>
            </w:r>
            <w:r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br/>
            </w:r>
            <w:r w:rsidRPr="003E3F00"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t xml:space="preserve">w dniu podpisania umowy lub podjęcia decyzji </w:t>
            </w:r>
            <w:r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br/>
            </w:r>
            <w:r w:rsidRPr="003E3F00"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t>o dofinansowaniu projektu.</w:t>
            </w:r>
          </w:p>
          <w:p w14:paraId="7C5B56D5" w14:textId="77777777" w:rsidR="00914DB0" w:rsidRPr="003E3F00" w:rsidRDefault="00914DB0" w:rsidP="00270B39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</w:pPr>
          </w:p>
          <w:p w14:paraId="571F2A41" w14:textId="77777777" w:rsidR="00914DB0" w:rsidRPr="003E3F00" w:rsidRDefault="00914DB0" w:rsidP="00270B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Beneficjent po zawarciu umowy lub po wydaniu decyzji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u projektu może w uzasadnionych przypadkach wystąpić o zmianę terminu rozpoczęcia jego realizacji.</w:t>
            </w:r>
          </w:p>
          <w:p w14:paraId="61A4E9A3" w14:textId="77777777" w:rsidR="00914DB0" w:rsidRPr="003E3F00" w:rsidRDefault="00914DB0" w:rsidP="00270B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0EA3ECE2" w14:textId="77777777" w:rsidR="00914DB0" w:rsidRPr="003E3F00" w:rsidRDefault="00914DB0" w:rsidP="00270B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celu określenia odpowiedniego terminu rozpoczęcia realizacji projektu, należy wziąć pod uwagę orientacyjny termin rozstrzygnięcia konkursu wskazany w Regulaminie konkursu w punkcie 8 oraz obowiązek podpisania umowy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w terminie miesiąca od rozstrzygnięcia konkursu. Miesięczny okres na podpisanie umowy o dofinansowanie projektu może ulec zmianie w uzasadnionych i zaakceptowanych przez Instytucję Organizującą Konkurs przypadkach.</w:t>
            </w:r>
          </w:p>
          <w:p w14:paraId="41C34556" w14:textId="77777777" w:rsidR="00914DB0" w:rsidRPr="003E3F00" w:rsidRDefault="00914DB0" w:rsidP="00270B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7B47C6A9" w14:textId="77777777" w:rsidR="00914DB0" w:rsidRPr="003E3F00" w:rsidRDefault="00914DB0" w:rsidP="00270B39">
            <w:pPr>
              <w:spacing w:after="0" w:line="254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zastrzeżeniem:</w:t>
            </w:r>
          </w:p>
          <w:p w14:paraId="0B9D3A1C" w14:textId="77777777" w:rsidR="00914DB0" w:rsidRPr="003E3F00" w:rsidRDefault="00914DB0" w:rsidP="00914DB0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lub/i </w:t>
            </w:r>
          </w:p>
          <w:p w14:paraId="29CAE943" w14:textId="77777777" w:rsidR="00914DB0" w:rsidRPr="003E3F00" w:rsidRDefault="00914DB0" w:rsidP="00914DB0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 projektu.</w:t>
            </w:r>
          </w:p>
          <w:p w14:paraId="686385CE" w14:textId="77777777" w:rsidR="00914DB0" w:rsidRPr="003E3F00" w:rsidRDefault="00914DB0" w:rsidP="00270B3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4D112134" w14:textId="77777777" w:rsidR="00914DB0" w:rsidRPr="003E3F00" w:rsidRDefault="00914DB0" w:rsidP="00270B39">
            <w:pPr>
              <w:tabs>
                <w:tab w:val="left" w:pos="502"/>
              </w:tabs>
              <w:spacing w:after="0"/>
              <w:rPr>
                <w:rFonts w:eastAsia="Times New Roman" w:cs="Arial"/>
                <w:sz w:val="24"/>
                <w:szCs w:val="24"/>
              </w:rPr>
            </w:pPr>
            <w:r w:rsidRPr="003E3F00">
              <w:rPr>
                <w:rFonts w:eastAsia="Times New Roman"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25339AEA" w14:textId="77777777" w:rsidR="00914DB0" w:rsidRPr="003E3F00" w:rsidRDefault="00914DB0" w:rsidP="00270B39">
            <w:pPr>
              <w:tabs>
                <w:tab w:val="left" w:pos="502"/>
              </w:tabs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4842F3A6" w14:textId="77777777" w:rsidR="00914DB0" w:rsidRDefault="00914DB0" w:rsidP="00914DB0"/>
    <w:tbl>
      <w:tblPr>
        <w:tblW w:w="1402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828"/>
        <w:gridCol w:w="1984"/>
        <w:gridCol w:w="1134"/>
        <w:gridCol w:w="1134"/>
        <w:gridCol w:w="5387"/>
      </w:tblGrid>
      <w:tr w:rsidR="00914DB0" w:rsidRPr="003E3F00" w14:paraId="074106CA" w14:textId="77777777" w:rsidTr="00E76505">
        <w:trPr>
          <w:trHeight w:val="449"/>
          <w:tblHeader/>
        </w:trPr>
        <w:tc>
          <w:tcPr>
            <w:tcW w:w="14029" w:type="dxa"/>
            <w:gridSpan w:val="6"/>
            <w:shd w:val="clear" w:color="auto" w:fill="D9D9D9" w:themeFill="background1" w:themeFillShade="D9"/>
            <w:noWrap/>
            <w:vAlign w:val="center"/>
          </w:tcPr>
          <w:p w14:paraId="4B89F9CD" w14:textId="77777777" w:rsidR="00914DB0" w:rsidRPr="003E3F00" w:rsidRDefault="00914DB0" w:rsidP="00270B39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Kryteria merytoryczne (punktowane)</w:t>
            </w:r>
          </w:p>
        </w:tc>
      </w:tr>
      <w:tr w:rsidR="00914DB0" w:rsidRPr="003E3F00" w14:paraId="6E19BC81" w14:textId="77777777" w:rsidTr="00E76505">
        <w:trPr>
          <w:trHeight w:val="255"/>
          <w:tblHeader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</w:tcPr>
          <w:p w14:paraId="64AE3AA3" w14:textId="77777777" w:rsidR="00914DB0" w:rsidRPr="003E3F00" w:rsidRDefault="00914DB0" w:rsidP="00270B39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D9D9D9" w:themeFill="background1" w:themeFillShade="D9"/>
            <w:noWrap/>
            <w:vAlign w:val="center"/>
          </w:tcPr>
          <w:p w14:paraId="0B0C7575" w14:textId="77777777" w:rsidR="00914DB0" w:rsidRPr="003E3F00" w:rsidRDefault="00914DB0" w:rsidP="00270B39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802AEBD" w14:textId="77777777" w:rsidR="00914DB0" w:rsidRPr="003E3F00" w:rsidRDefault="00914DB0" w:rsidP="00270B39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F6936E" w14:textId="77777777" w:rsidR="00914DB0" w:rsidRPr="003E3F00" w:rsidRDefault="00914DB0" w:rsidP="00270B3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82A5B9" w14:textId="77777777" w:rsidR="00914DB0" w:rsidRPr="003E3F00" w:rsidRDefault="00914DB0" w:rsidP="00270B3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Punktacja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61C7DFA" w14:textId="77777777" w:rsidR="00914DB0" w:rsidRPr="003E3F00" w:rsidRDefault="00914DB0" w:rsidP="00270B3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914DB0" w:rsidRPr="003E3F00" w14:paraId="661861FE" w14:textId="77777777" w:rsidTr="00E76505">
        <w:trPr>
          <w:trHeight w:val="246"/>
          <w:tblHeader/>
        </w:trPr>
        <w:tc>
          <w:tcPr>
            <w:tcW w:w="562" w:type="dxa"/>
            <w:shd w:val="clear" w:color="auto" w:fill="D9D9D9" w:themeFill="background1" w:themeFillShade="D9"/>
            <w:noWrap/>
            <w:vAlign w:val="center"/>
          </w:tcPr>
          <w:p w14:paraId="6C619526" w14:textId="77777777" w:rsidR="00914DB0" w:rsidRPr="003E3F00" w:rsidRDefault="00914DB0" w:rsidP="00E7650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D9D9D9" w:themeFill="background1" w:themeFillShade="D9"/>
            <w:noWrap/>
            <w:vAlign w:val="center"/>
          </w:tcPr>
          <w:p w14:paraId="76A3CF68" w14:textId="77777777" w:rsidR="00914DB0" w:rsidRPr="003E3F00" w:rsidRDefault="00914DB0" w:rsidP="00E7650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558CBAF" w14:textId="77777777" w:rsidR="00914DB0" w:rsidRPr="003E3F00" w:rsidRDefault="00914DB0" w:rsidP="00E7650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8AB8A3" w14:textId="77777777" w:rsidR="00914DB0" w:rsidRPr="003E3F00" w:rsidRDefault="00914DB0" w:rsidP="00E7650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DA2AAA" w14:textId="77777777" w:rsidR="00914DB0" w:rsidRPr="003E3F00" w:rsidRDefault="00914DB0" w:rsidP="00E7650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AA3B9B7" w14:textId="77777777" w:rsidR="00914DB0" w:rsidRPr="003E3F00" w:rsidRDefault="00914DB0" w:rsidP="00E76505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6</w:t>
            </w:r>
          </w:p>
        </w:tc>
      </w:tr>
      <w:tr w:rsidR="00914DB0" w:rsidRPr="003E3F00" w14:paraId="0C9AED04" w14:textId="77777777" w:rsidTr="00270B39">
        <w:trPr>
          <w:trHeight w:val="852"/>
        </w:trPr>
        <w:tc>
          <w:tcPr>
            <w:tcW w:w="562" w:type="dxa"/>
            <w:shd w:val="clear" w:color="auto" w:fill="FFFFFF"/>
            <w:noWrap/>
            <w:vAlign w:val="center"/>
          </w:tcPr>
          <w:p w14:paraId="5074362C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154F1B37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otencjał Wnioskodawcy i/lub Partnerów w tym opis:</w:t>
            </w:r>
          </w:p>
          <w:p w14:paraId="16D3CFAB" w14:textId="77777777" w:rsidR="00914DB0" w:rsidRPr="003E3F00" w:rsidRDefault="00914DB0" w:rsidP="00914DB0">
            <w:pPr>
              <w:pStyle w:val="Akapitzlist"/>
              <w:numPr>
                <w:ilvl w:val="0"/>
                <w:numId w:val="10"/>
              </w:numPr>
              <w:spacing w:after="0"/>
              <w:ind w:left="355" w:hanging="284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zasobów finansowych, jakie </w:t>
            </w:r>
            <w:r>
              <w:rPr>
                <w:rFonts w:eastAsia="Calibri" w:cs="Times New Roman"/>
                <w:sz w:val="24"/>
                <w:szCs w:val="24"/>
              </w:rPr>
              <w:t xml:space="preserve">wniesie do projektu </w:t>
            </w:r>
            <w:r w:rsidRPr="003E3F00">
              <w:rPr>
                <w:rFonts w:eastAsia="Calibri" w:cs="Times New Roman"/>
                <w:sz w:val="24"/>
                <w:szCs w:val="24"/>
              </w:rPr>
              <w:t>Wnioskodawca i/lub Partnerzy,</w:t>
            </w:r>
          </w:p>
          <w:p w14:paraId="56D29FEC" w14:textId="77777777" w:rsidR="00914DB0" w:rsidRPr="003E3F00" w:rsidRDefault="00914DB0" w:rsidP="00914DB0">
            <w:pPr>
              <w:pStyle w:val="Akapitzlist"/>
              <w:numPr>
                <w:ilvl w:val="0"/>
                <w:numId w:val="10"/>
              </w:numPr>
              <w:spacing w:after="0"/>
              <w:ind w:left="355" w:hanging="284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potencjału kadrowego Wnioskodawcy i/lub Partnerów  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i sposobu jego wykorzystania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ramach projektu,</w:t>
            </w:r>
          </w:p>
          <w:p w14:paraId="694E018A" w14:textId="77777777" w:rsidR="00914DB0" w:rsidRPr="003E3F00" w:rsidRDefault="00914DB0" w:rsidP="00914DB0">
            <w:pPr>
              <w:pStyle w:val="Akapitzlist"/>
              <w:numPr>
                <w:ilvl w:val="0"/>
                <w:numId w:val="10"/>
              </w:numPr>
              <w:spacing w:after="0"/>
              <w:ind w:left="355" w:hanging="284"/>
              <w:rPr>
                <w:rFonts w:eastAsia="Calibri" w:cs="Times New Roman"/>
                <w:strike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otencjału technicznego w tym sprzętowego i warunków lokalowych Wnioskodawcy i/lub Partnerów  i sposobu jego wykorzystania w ramach projektu.</w:t>
            </w:r>
          </w:p>
        </w:tc>
        <w:tc>
          <w:tcPr>
            <w:tcW w:w="1984" w:type="dxa"/>
            <w:vAlign w:val="center"/>
          </w:tcPr>
          <w:p w14:paraId="709DFF0B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134" w:type="dxa"/>
            <w:noWrap/>
            <w:vAlign w:val="center"/>
          </w:tcPr>
          <w:p w14:paraId="784E491F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6E581B7A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-5 pkt</w:t>
            </w:r>
          </w:p>
        </w:tc>
        <w:tc>
          <w:tcPr>
            <w:tcW w:w="5387" w:type="dxa"/>
            <w:vAlign w:val="center"/>
          </w:tcPr>
          <w:p w14:paraId="452302D8" w14:textId="77777777" w:rsidR="00914DB0" w:rsidRDefault="00914DB0" w:rsidP="00270B3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14:paraId="6B30E51E" w14:textId="77777777" w:rsidR="00914DB0" w:rsidRDefault="00914DB0" w:rsidP="00270B3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14:paraId="4DD2A922" w14:textId="77777777" w:rsidR="00914DB0" w:rsidRPr="003E3F00" w:rsidRDefault="00914DB0" w:rsidP="00270B3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Bada się, czy Wnioskodawca i/lub Partnerzy posiadają zdolność instytucjonalną, organizacyjną, finansową, techniczną i kadrową do realizacji projektu wykraczającą poza wymogi formalne, gwarantującą </w:t>
            </w: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stabilne zarządzanie projektem (zgodnie z przyjętymi celami).</w:t>
            </w:r>
          </w:p>
          <w:p w14:paraId="25AF534C" w14:textId="77777777" w:rsidR="00914DB0" w:rsidRPr="003E3F00" w:rsidRDefault="00914DB0" w:rsidP="00270B39">
            <w:pPr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521B4B32" w14:textId="77777777" w:rsidR="00914DB0" w:rsidRPr="003E3F00" w:rsidRDefault="00914DB0" w:rsidP="00270B39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7C20AD07" w14:textId="77777777" w:rsidR="00914DB0" w:rsidRPr="003E3F00" w:rsidRDefault="00914DB0" w:rsidP="00270B39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14DB0" w:rsidRPr="003E3F00" w14:paraId="70CD421B" w14:textId="77777777" w:rsidTr="00270B39">
        <w:trPr>
          <w:trHeight w:val="854"/>
        </w:trPr>
        <w:tc>
          <w:tcPr>
            <w:tcW w:w="562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2E837584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8" w:type="dxa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0440123D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oświadczenie Wnioskodawcy i/lub Partnerów z uwzględnieniem dotychczasowej działalności:</w:t>
            </w:r>
          </w:p>
          <w:p w14:paraId="29085400" w14:textId="77777777" w:rsidR="00914DB0" w:rsidRPr="003E3F00" w:rsidRDefault="00914DB0" w:rsidP="00914DB0">
            <w:pPr>
              <w:pStyle w:val="Akapitzlist"/>
              <w:numPr>
                <w:ilvl w:val="0"/>
                <w:numId w:val="11"/>
              </w:numPr>
              <w:spacing w:after="0"/>
              <w:ind w:left="355" w:hanging="284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 obszarze merytorycznym wsparcia projektu (zakres tematyczny),</w:t>
            </w:r>
          </w:p>
          <w:p w14:paraId="3F8B536D" w14:textId="77777777" w:rsidR="00914DB0" w:rsidRPr="003E3F00" w:rsidRDefault="00914DB0" w:rsidP="00914DB0">
            <w:pPr>
              <w:pStyle w:val="Akapitzlist"/>
              <w:numPr>
                <w:ilvl w:val="0"/>
                <w:numId w:val="11"/>
              </w:numPr>
              <w:spacing w:after="0"/>
              <w:ind w:left="355" w:hanging="284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na rzecz grupy docelowej,</w:t>
            </w:r>
          </w:p>
          <w:p w14:paraId="5F0C44C1" w14:textId="77777777" w:rsidR="00914DB0" w:rsidRPr="003E3F00" w:rsidRDefault="00914DB0" w:rsidP="00914DB0">
            <w:pPr>
              <w:pStyle w:val="Akapitzlist"/>
              <w:numPr>
                <w:ilvl w:val="0"/>
                <w:numId w:val="11"/>
              </w:numPr>
              <w:spacing w:after="0"/>
              <w:ind w:left="355" w:hanging="284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na określonym obszarze terytorialnym, na  którym będzie realizowany projekt.</w:t>
            </w:r>
          </w:p>
        </w:tc>
        <w:tc>
          <w:tcPr>
            <w:tcW w:w="1984" w:type="dxa"/>
            <w:tcBorders>
              <w:bottom w:val="single" w:sz="4" w:space="0" w:color="A8D08D"/>
            </w:tcBorders>
            <w:vAlign w:val="center"/>
          </w:tcPr>
          <w:p w14:paraId="74B676E1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134" w:type="dxa"/>
            <w:tcBorders>
              <w:bottom w:val="single" w:sz="4" w:space="0" w:color="A8D08D"/>
            </w:tcBorders>
            <w:noWrap/>
            <w:vAlign w:val="center"/>
          </w:tcPr>
          <w:p w14:paraId="16FB7C9E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8D08D"/>
            </w:tcBorders>
            <w:vAlign w:val="center"/>
          </w:tcPr>
          <w:p w14:paraId="48E87C02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-5 pkt</w:t>
            </w:r>
          </w:p>
        </w:tc>
        <w:tc>
          <w:tcPr>
            <w:tcW w:w="5387" w:type="dxa"/>
            <w:tcBorders>
              <w:bottom w:val="single" w:sz="4" w:space="0" w:color="A8D08D"/>
            </w:tcBorders>
            <w:vAlign w:val="center"/>
          </w:tcPr>
          <w:p w14:paraId="19EA44ED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Sprawdza się, czy Wnioskodawca i/lub Partnerzy posiadają doświadczenie z uwzględnieniem dotychczasowej działalności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w obszarze merytorycznym wsparcia projektu, na rzecz g</w:t>
            </w:r>
            <w:r>
              <w:rPr>
                <w:rFonts w:eastAsia="Calibri" w:cs="Times New Roman"/>
                <w:sz w:val="24"/>
                <w:szCs w:val="24"/>
              </w:rPr>
              <w:t xml:space="preserve">rupy docelowej oraz na obszarze </w:t>
            </w:r>
            <w:r w:rsidRPr="003E3F00">
              <w:rPr>
                <w:rFonts w:eastAsia="Calibri" w:cs="Times New Roman"/>
                <w:sz w:val="24"/>
                <w:szCs w:val="24"/>
              </w:rPr>
              <w:t>terytorialnym, na którym będzie realizowany projekt.</w:t>
            </w:r>
          </w:p>
          <w:p w14:paraId="4B62F6AA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2E9DA4EF" w14:textId="77777777" w:rsidR="00914DB0" w:rsidRPr="003E3F00" w:rsidRDefault="00914DB0" w:rsidP="00270B39">
            <w:pPr>
              <w:tabs>
                <w:tab w:val="left" w:pos="2823"/>
              </w:tabs>
              <w:spacing w:after="0" w:line="256" w:lineRule="auto"/>
              <w:ind w:left="360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14DB0" w:rsidRPr="003E3F00" w14:paraId="669E9103" w14:textId="77777777" w:rsidTr="00270B39">
        <w:trPr>
          <w:trHeight w:val="850"/>
        </w:trPr>
        <w:tc>
          <w:tcPr>
            <w:tcW w:w="562" w:type="dxa"/>
            <w:shd w:val="clear" w:color="auto" w:fill="FFFFFF"/>
            <w:noWrap/>
            <w:vAlign w:val="center"/>
          </w:tcPr>
          <w:p w14:paraId="0D6E0B7C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51BB4952" w14:textId="77777777" w:rsidR="00914DB0" w:rsidRPr="003E3F00" w:rsidRDefault="00914DB0" w:rsidP="00270B39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Trafność doboru i opisu zadań przewidzianych do realizacji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ramach projektu.</w:t>
            </w:r>
          </w:p>
        </w:tc>
        <w:tc>
          <w:tcPr>
            <w:tcW w:w="1984" w:type="dxa"/>
            <w:vAlign w:val="center"/>
          </w:tcPr>
          <w:p w14:paraId="18F8AE40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134" w:type="dxa"/>
            <w:noWrap/>
            <w:vAlign w:val="center"/>
          </w:tcPr>
          <w:p w14:paraId="17419077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494FD615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-10 pkt</w:t>
            </w:r>
          </w:p>
        </w:tc>
        <w:tc>
          <w:tcPr>
            <w:tcW w:w="5387" w:type="dxa"/>
            <w:vAlign w:val="center"/>
          </w:tcPr>
          <w:p w14:paraId="16D4CDF4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rzedmiotowe kryterium bada się w zakresie:</w:t>
            </w:r>
          </w:p>
          <w:p w14:paraId="7CEDD9CF" w14:textId="77777777" w:rsidR="00914DB0" w:rsidRPr="003E3F00" w:rsidRDefault="00914DB0" w:rsidP="00914DB0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rawidłowości doboru zadań w kontekście założonych celów projektu,</w:t>
            </w:r>
          </w:p>
          <w:p w14:paraId="4BC9E80A" w14:textId="77777777" w:rsidR="00914DB0" w:rsidRPr="003E3F00" w:rsidRDefault="00914DB0" w:rsidP="00914DB0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opisu planowanego sposobu realizacji zadań,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tym racjonalności harmonogramu działań (podział zadania, logika i chronologia działań ),</w:t>
            </w:r>
          </w:p>
          <w:p w14:paraId="1BD79BA1" w14:textId="77777777" w:rsidR="00914DB0" w:rsidRPr="003E3F00" w:rsidRDefault="00914DB0" w:rsidP="00914DB0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adekwatności realizowanych działań do potrzeb grupy docelowej, </w:t>
            </w:r>
          </w:p>
          <w:p w14:paraId="397A3AB8" w14:textId="77777777" w:rsidR="00914DB0" w:rsidRPr="003E3F00" w:rsidRDefault="00914DB0" w:rsidP="00914DB0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sposobu realizacji zasady równości szans </w:t>
            </w:r>
            <w:r>
              <w:rPr>
                <w:rFonts w:eastAsia="Calibri" w:cs="Times New Roman"/>
                <w:sz w:val="24"/>
                <w:szCs w:val="24"/>
              </w:rPr>
              <w:br/>
              <w:t xml:space="preserve">i niedyskryminacji,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w tym dostępności dla osób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z niepełnosprawnościami, </w:t>
            </w:r>
          </w:p>
          <w:p w14:paraId="212B6669" w14:textId="77777777" w:rsidR="00914DB0" w:rsidRPr="003E3F00" w:rsidRDefault="00914DB0" w:rsidP="00914DB0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uzasadnienia wyboru partnerów do realizacji poszczególnych zadań (o ile dotyczy),</w:t>
            </w:r>
          </w:p>
          <w:p w14:paraId="19047B26" w14:textId="77777777" w:rsidR="00914DB0" w:rsidRPr="003E3F00" w:rsidRDefault="00914DB0" w:rsidP="00914DB0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sposobu, w jaki zostanie zachowana trwałość rezultatów projektu (o ile dotyczy).</w:t>
            </w:r>
          </w:p>
          <w:p w14:paraId="5BF532B3" w14:textId="77777777" w:rsidR="00914DB0" w:rsidRPr="003E3F00" w:rsidRDefault="00914DB0" w:rsidP="00270B39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68A6EB52" w14:textId="77777777" w:rsidR="00914DB0" w:rsidRPr="003E3F00" w:rsidRDefault="00914DB0" w:rsidP="00270B39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rozstrzygające w rozumieniu </w:t>
            </w:r>
            <w:r w:rsidRPr="003E3F00">
              <w:rPr>
                <w:rFonts w:eastAsia="Calibri" w:cs="Times New Roman"/>
                <w:i/>
                <w:sz w:val="24"/>
                <w:szCs w:val="24"/>
              </w:rPr>
              <w:t xml:space="preserve">Wytycznych </w:t>
            </w:r>
            <w:r>
              <w:rPr>
                <w:rFonts w:eastAsia="Calibri" w:cs="Times New Roman"/>
                <w:i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i/>
                <w:sz w:val="24"/>
                <w:szCs w:val="24"/>
              </w:rPr>
              <w:t>w zakresie trybów wyboru projektów na lata 2014-2020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</w:tr>
      <w:tr w:rsidR="00914DB0" w:rsidRPr="003E3F00" w14:paraId="23E976B6" w14:textId="77777777" w:rsidTr="00270B39">
        <w:trPr>
          <w:trHeight w:val="314"/>
        </w:trPr>
        <w:tc>
          <w:tcPr>
            <w:tcW w:w="562" w:type="dxa"/>
            <w:shd w:val="clear" w:color="auto" w:fill="FFFFFF"/>
            <w:noWrap/>
            <w:vAlign w:val="center"/>
          </w:tcPr>
          <w:p w14:paraId="6C2E1354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3EA8654B" w14:textId="77777777" w:rsidR="00914DB0" w:rsidRPr="003E3F00" w:rsidRDefault="00914DB0" w:rsidP="00270B39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1984" w:type="dxa"/>
            <w:vAlign w:val="center"/>
          </w:tcPr>
          <w:p w14:paraId="5D42B7C0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 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134" w:type="dxa"/>
            <w:noWrap/>
            <w:vAlign w:val="center"/>
          </w:tcPr>
          <w:p w14:paraId="639021DB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B6FB7FC" w14:textId="77777777" w:rsidR="00914DB0" w:rsidRPr="003E3F00" w:rsidRDefault="00914DB0" w:rsidP="00270B39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-10 pkt</w:t>
            </w:r>
          </w:p>
        </w:tc>
        <w:tc>
          <w:tcPr>
            <w:tcW w:w="5387" w:type="dxa"/>
            <w:vAlign w:val="center"/>
          </w:tcPr>
          <w:p w14:paraId="77F207D3" w14:textId="77777777" w:rsidR="00914DB0" w:rsidRPr="003E3F00" w:rsidRDefault="00914DB0" w:rsidP="00270B39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W przedmiotowym kryterium bada się poprawność sporządzenia budżetu projektu, w tym:</w:t>
            </w:r>
          </w:p>
          <w:p w14:paraId="1B231C38" w14:textId="77777777" w:rsidR="00914DB0" w:rsidRPr="003E3F00" w:rsidRDefault="00914DB0" w:rsidP="00914DB0">
            <w:pPr>
              <w:pStyle w:val="Akapitzlist"/>
              <w:numPr>
                <w:ilvl w:val="0"/>
                <w:numId w:val="13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zczegółowość kalkulacji kosztów,</w:t>
            </w:r>
          </w:p>
          <w:p w14:paraId="2CFE5FD8" w14:textId="77777777" w:rsidR="00914DB0" w:rsidRPr="003E3F00" w:rsidRDefault="00914DB0" w:rsidP="00914DB0">
            <w:pPr>
              <w:pStyle w:val="Akapitzlist"/>
              <w:numPr>
                <w:ilvl w:val="0"/>
                <w:numId w:val="13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poprawność założonych jednostek miary dla poszczególnych zadań,</w:t>
            </w:r>
          </w:p>
          <w:p w14:paraId="35AFB098" w14:textId="77777777" w:rsidR="00914DB0" w:rsidRPr="003E3F00" w:rsidRDefault="00914DB0" w:rsidP="00914DB0">
            <w:pPr>
              <w:pStyle w:val="Akapitzlist"/>
              <w:numPr>
                <w:ilvl w:val="0"/>
                <w:numId w:val="13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poprawność rachunkową sporządzenia budżetu projektu,</w:t>
            </w:r>
          </w:p>
          <w:p w14:paraId="301689DE" w14:textId="77777777" w:rsidR="00914DB0" w:rsidRPr="003E3F00" w:rsidRDefault="00914DB0" w:rsidP="00914DB0">
            <w:pPr>
              <w:pStyle w:val="Akapitzlist"/>
              <w:numPr>
                <w:ilvl w:val="0"/>
                <w:numId w:val="13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lastRenderedPageBreak/>
              <w:t>szczegółowość uzasadnienia wydatków w ramach kwot ryczałtowych (o ile dotyczy),</w:t>
            </w:r>
          </w:p>
          <w:p w14:paraId="6BB3CA89" w14:textId="77777777" w:rsidR="00914DB0" w:rsidRPr="003E3F00" w:rsidRDefault="00914DB0" w:rsidP="00914DB0">
            <w:pPr>
              <w:pStyle w:val="Akapitzlist"/>
              <w:numPr>
                <w:ilvl w:val="0"/>
                <w:numId w:val="13"/>
              </w:numPr>
              <w:spacing w:after="0"/>
              <w:ind w:left="355" w:hanging="283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źródła finansowania wkładu własnego.</w:t>
            </w:r>
          </w:p>
          <w:p w14:paraId="6B6DCF25" w14:textId="77777777" w:rsidR="00914DB0" w:rsidRPr="003E3F00" w:rsidRDefault="00914DB0" w:rsidP="00270B39">
            <w:pPr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6EB0B580" w14:textId="77777777" w:rsidR="00914DB0" w:rsidRPr="003E3F00" w:rsidRDefault="00914DB0" w:rsidP="00270B39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rozstrzygające w rozumieniu </w:t>
            </w:r>
            <w:r w:rsidRPr="003E3F00">
              <w:rPr>
                <w:rFonts w:eastAsia="Calibri" w:cs="Times New Roman"/>
                <w:i/>
                <w:sz w:val="24"/>
                <w:szCs w:val="24"/>
              </w:rPr>
              <w:t xml:space="preserve">Wytycznych </w:t>
            </w:r>
            <w:r>
              <w:rPr>
                <w:rFonts w:eastAsia="Calibri" w:cs="Times New Roman"/>
                <w:i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i/>
                <w:sz w:val="24"/>
                <w:szCs w:val="24"/>
              </w:rPr>
              <w:t>w zakresie trybów wyboru projektów na lata 2014-2020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C2FE178" w14:textId="77777777" w:rsidR="00914DB0" w:rsidRPr="003E3F00" w:rsidRDefault="00914DB0" w:rsidP="00270B39">
            <w:pPr>
              <w:tabs>
                <w:tab w:val="left" w:pos="2823"/>
              </w:tabs>
              <w:spacing w:after="0" w:line="256" w:lineRule="auto"/>
              <w:ind w:left="360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42368B85" w14:textId="77777777" w:rsidR="004C55F0" w:rsidRDefault="004C55F0" w:rsidP="00843364">
      <w:pPr>
        <w:rPr>
          <w:rFonts w:eastAsia="Calibri" w:cs="Times New Roman"/>
          <w:sz w:val="24"/>
          <w:szCs w:val="24"/>
        </w:rPr>
      </w:pPr>
    </w:p>
    <w:p w14:paraId="419335B3" w14:textId="77777777" w:rsidR="004C55F0" w:rsidRDefault="004C55F0" w:rsidP="00843364">
      <w:pPr>
        <w:rPr>
          <w:rFonts w:eastAsia="Calibri" w:cs="Times New Roman"/>
          <w:sz w:val="24"/>
          <w:szCs w:val="24"/>
        </w:rPr>
      </w:pPr>
    </w:p>
    <w:p w14:paraId="477FD956" w14:textId="77777777" w:rsidR="004C55F0" w:rsidRPr="003E3F00" w:rsidRDefault="004C55F0" w:rsidP="00843364">
      <w:pPr>
        <w:rPr>
          <w:rFonts w:eastAsia="Calibri" w:cs="Times New Roman"/>
          <w:sz w:val="24"/>
          <w:szCs w:val="24"/>
        </w:rPr>
      </w:pPr>
    </w:p>
    <w:p w14:paraId="3B2AFFD1" w14:textId="77777777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  <w:r w:rsidRPr="003E3F00">
        <w:rPr>
          <w:rFonts w:eastAsia="Calibri" w:cs="Times New Roman"/>
          <w:b/>
          <w:color w:val="000099"/>
          <w:sz w:val="16"/>
          <w:szCs w:val="16"/>
        </w:rPr>
        <w:br w:type="textWrapping" w:clear="all"/>
      </w:r>
    </w:p>
    <w:p w14:paraId="7BA4C027" w14:textId="77777777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7A6C8017" w14:textId="77777777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2F7AF029" w14:textId="77777777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1A5C2DD6" w14:textId="77777777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5D573585" w14:textId="77777777" w:rsidR="00843364" w:rsidRPr="003E3F00" w:rsidRDefault="00843364" w:rsidP="00843364">
      <w:pPr>
        <w:spacing w:after="0" w:line="252" w:lineRule="auto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3044E6E4" w14:textId="77777777" w:rsidR="000D258B" w:rsidRDefault="000D258B" w:rsidP="00E72529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</w:p>
    <w:p w14:paraId="55F94214" w14:textId="77777777" w:rsidR="00556DD8" w:rsidRDefault="00556DD8" w:rsidP="00E72529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</w:p>
    <w:p w14:paraId="788174C4" w14:textId="77777777" w:rsidR="00843364" w:rsidRPr="003E3F00" w:rsidRDefault="00843364" w:rsidP="00E72529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 xml:space="preserve">KRYTERIUM NEGOCJACYJNE - UNIWERSALNE </w:t>
      </w:r>
    </w:p>
    <w:p w14:paraId="19697925" w14:textId="77777777" w:rsidR="00843364" w:rsidRPr="003E3F00" w:rsidRDefault="00843364" w:rsidP="00E72529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 xml:space="preserve">DLA WSZYSTKICH DZIAŁAŃ I PODDZIAŁAŃ RPO WO 2014-2020 </w:t>
      </w:r>
    </w:p>
    <w:p w14:paraId="7E593051" w14:textId="77777777" w:rsidR="00843364" w:rsidRPr="003E3F00" w:rsidRDefault="00843364" w:rsidP="00E72529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>(z wyłączeniem projektów wybieranych w trybie pozakonkursowym)</w:t>
      </w:r>
    </w:p>
    <w:p w14:paraId="3E9F9640" w14:textId="77777777" w:rsidR="00843364" w:rsidRPr="003E3F00" w:rsidRDefault="00843364" w:rsidP="00843364">
      <w:pPr>
        <w:spacing w:before="240" w:after="0" w:line="240" w:lineRule="auto"/>
        <w:jc w:val="center"/>
        <w:rPr>
          <w:rFonts w:eastAsia="Times New Roman" w:cs="Times New Roman"/>
          <w:i/>
          <w:sz w:val="18"/>
          <w:szCs w:val="18"/>
          <w:lang w:eastAsia="pl-PL"/>
        </w:rPr>
      </w:pPr>
    </w:p>
    <w:p w14:paraId="0B53F4CA" w14:textId="77777777" w:rsidR="00843364" w:rsidRPr="003E3F00" w:rsidRDefault="00843364" w:rsidP="00843364">
      <w:pPr>
        <w:spacing w:after="0" w:line="240" w:lineRule="auto"/>
        <w:rPr>
          <w:rFonts w:eastAsia="Times New Roman" w:cs="Times New Roman"/>
          <w:i/>
          <w:sz w:val="18"/>
          <w:szCs w:val="18"/>
          <w:lang w:eastAsia="pl-PL"/>
        </w:rPr>
      </w:pPr>
      <w:r w:rsidRPr="003E3F00">
        <w:rPr>
          <w:rFonts w:eastAsia="Times New Roman" w:cs="Times New Roman"/>
          <w:i/>
          <w:sz w:val="18"/>
          <w:szCs w:val="18"/>
          <w:lang w:eastAsia="pl-PL"/>
        </w:rPr>
        <w:br w:type="page"/>
      </w:r>
    </w:p>
    <w:p w14:paraId="2EE28D33" w14:textId="77777777" w:rsidR="00843364" w:rsidRPr="003E3F00" w:rsidRDefault="00843364" w:rsidP="00843364">
      <w:pPr>
        <w:spacing w:before="240" w:after="0" w:line="240" w:lineRule="auto"/>
        <w:rPr>
          <w:rFonts w:eastAsia="Times New Roman" w:cs="Times New Roman"/>
          <w:i/>
          <w:sz w:val="18"/>
          <w:szCs w:val="18"/>
          <w:lang w:eastAsia="pl-PL"/>
        </w:rPr>
      </w:pPr>
    </w:p>
    <w:tbl>
      <w:tblPr>
        <w:tblW w:w="1374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2551"/>
        <w:gridCol w:w="1985"/>
        <w:gridCol w:w="1559"/>
        <w:gridCol w:w="7229"/>
      </w:tblGrid>
      <w:tr w:rsidR="00843364" w:rsidRPr="003E3F00" w14:paraId="4037AE76" w14:textId="77777777" w:rsidTr="00E76505">
        <w:trPr>
          <w:trHeight w:val="518"/>
        </w:trPr>
        <w:tc>
          <w:tcPr>
            <w:tcW w:w="13745" w:type="dxa"/>
            <w:gridSpan w:val="5"/>
            <w:shd w:val="clear" w:color="auto" w:fill="D9D9D9" w:themeFill="background1" w:themeFillShade="D9"/>
            <w:noWrap/>
            <w:vAlign w:val="center"/>
          </w:tcPr>
          <w:p w14:paraId="444FB09F" w14:textId="77777777" w:rsidR="00843364" w:rsidRPr="003E3F00" w:rsidRDefault="00843364" w:rsidP="007541DA">
            <w:pPr>
              <w:spacing w:after="0" w:line="276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 xml:space="preserve">Kryterium negocjacyjne – </w:t>
            </w:r>
            <w:r w:rsidRPr="003E3F00">
              <w:rPr>
                <w:rFonts w:eastAsia="Times New Roman" w:cs="Times New Roman"/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843364" w:rsidRPr="003E3F00" w14:paraId="678D6F09" w14:textId="77777777" w:rsidTr="00E76505">
        <w:trPr>
          <w:trHeight w:val="691"/>
        </w:trPr>
        <w:tc>
          <w:tcPr>
            <w:tcW w:w="421" w:type="dxa"/>
            <w:shd w:val="clear" w:color="auto" w:fill="D9D9D9" w:themeFill="background1" w:themeFillShade="D9"/>
            <w:noWrap/>
            <w:vAlign w:val="center"/>
          </w:tcPr>
          <w:p w14:paraId="332CB185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4A30E30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E641D3C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1C23973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0322C287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3E3F00" w14:paraId="3D96E0F4" w14:textId="77777777" w:rsidTr="00E76505">
        <w:trPr>
          <w:trHeight w:val="230"/>
        </w:trPr>
        <w:tc>
          <w:tcPr>
            <w:tcW w:w="421" w:type="dxa"/>
            <w:shd w:val="clear" w:color="auto" w:fill="D9D9D9" w:themeFill="background1" w:themeFillShade="D9"/>
            <w:noWrap/>
            <w:vAlign w:val="center"/>
          </w:tcPr>
          <w:p w14:paraId="37E99CBD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82EE1CB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998E822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A0E53D1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72B24F3E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843364" w:rsidRPr="003E3F00" w14:paraId="65AF343E" w14:textId="77777777" w:rsidTr="007541DA">
        <w:trPr>
          <w:trHeight w:val="377"/>
        </w:trPr>
        <w:tc>
          <w:tcPr>
            <w:tcW w:w="421" w:type="dxa"/>
            <w:shd w:val="clear" w:color="auto" w:fill="FFFFFF"/>
            <w:noWrap/>
            <w:vAlign w:val="center"/>
          </w:tcPr>
          <w:p w14:paraId="6040CBFA" w14:textId="77777777" w:rsidR="00843364" w:rsidRPr="003E3F00" w:rsidRDefault="00843364" w:rsidP="007541DA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30DE1FC5" w14:textId="77777777" w:rsidR="00843364" w:rsidRPr="003E3F00" w:rsidRDefault="00843364" w:rsidP="007541DA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rojekt spełnia warunki postawione przez oceniających lub przewodniczącego Komisji Oceny Projektów.</w:t>
            </w:r>
          </w:p>
        </w:tc>
        <w:tc>
          <w:tcPr>
            <w:tcW w:w="1985" w:type="dxa"/>
            <w:vAlign w:val="center"/>
          </w:tcPr>
          <w:p w14:paraId="54759C43" w14:textId="77777777" w:rsidR="00843364" w:rsidRPr="003E3F00" w:rsidRDefault="00843364" w:rsidP="007541DA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3EF88C0F" w14:textId="77777777" w:rsidR="00843364" w:rsidRPr="003E3F00" w:rsidRDefault="00843364" w:rsidP="007541DA">
            <w:pPr>
              <w:spacing w:after="0" w:line="276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7229" w:type="dxa"/>
            <w:vAlign w:val="center"/>
          </w:tcPr>
          <w:p w14:paraId="6021ED7E" w14:textId="77777777" w:rsidR="00843364" w:rsidRPr="003E3F00" w:rsidRDefault="00843364" w:rsidP="007541DA">
            <w:p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Kryterium weryfikowane na etapie negocjacji przez przewodniczącego Komisji Oceny Projektów (KOP). W ramach  weryfikacji kryterium sprawdzeniu podlega czy:</w:t>
            </w:r>
          </w:p>
          <w:p w14:paraId="10A0F702" w14:textId="77777777" w:rsidR="00843364" w:rsidRPr="003E3F00" w:rsidRDefault="00843364" w:rsidP="007541DA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do wniosku zostały wprowadzone zmiany wymagane przez oceniających   w kartach oceny lub przez przewodniczącego KOP wynikające z ustaleń negocjacyjnych, </w:t>
            </w:r>
          </w:p>
          <w:p w14:paraId="0A30C15A" w14:textId="77777777" w:rsidR="00843364" w:rsidRPr="003E3F00" w:rsidRDefault="00843364" w:rsidP="007541DA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podczas negocjacji KOP uzyskała wymagane wyjaśnienia </w:t>
            </w:r>
            <w:r w:rsidR="00B62756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i informacje od wnioskodawcy, </w:t>
            </w:r>
          </w:p>
          <w:p w14:paraId="0B7640F6" w14:textId="77777777" w:rsidR="00843364" w:rsidRPr="003E3F00" w:rsidRDefault="00843364" w:rsidP="007541DA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do wniosku wprowadzono zmiany nieuzgodnione w ramach negocjacji. </w:t>
            </w:r>
          </w:p>
          <w:p w14:paraId="52A6D7BC" w14:textId="77777777" w:rsidR="00843364" w:rsidRPr="003E3F00" w:rsidRDefault="00843364" w:rsidP="007541DA">
            <w:p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Jeśli odpowiedź na pytania 1-2 jest pozytywna, a na pytanie 3 negatywna,  kryterium zostanie uznane za spełnione i projekt otrzyma ocenę pozytywną. Inna niż wskazana powyżej odpowiedź na którekolwiek z pytań skutkuje  oceną  negatywną i  brakiem możliwości dofinansowania projektu.</w:t>
            </w:r>
          </w:p>
        </w:tc>
      </w:tr>
    </w:tbl>
    <w:p w14:paraId="0D740C69" w14:textId="77777777" w:rsidR="00375B43" w:rsidRPr="003E3F00" w:rsidRDefault="00375B43" w:rsidP="00CF332B">
      <w:pPr>
        <w:jc w:val="center"/>
      </w:pPr>
    </w:p>
    <w:p w14:paraId="380CE279" w14:textId="77777777" w:rsidR="00843364" w:rsidRPr="003E3F00" w:rsidRDefault="00843364" w:rsidP="00CF332B">
      <w:pPr>
        <w:jc w:val="center"/>
      </w:pPr>
    </w:p>
    <w:p w14:paraId="61591CFD" w14:textId="77777777" w:rsidR="00843364" w:rsidRPr="003E3F00" w:rsidRDefault="00843364" w:rsidP="00CF332B">
      <w:pPr>
        <w:jc w:val="center"/>
      </w:pPr>
    </w:p>
    <w:p w14:paraId="32B9F85E" w14:textId="77777777" w:rsidR="00843364" w:rsidRPr="003E3F00" w:rsidRDefault="00843364" w:rsidP="00CF332B">
      <w:pPr>
        <w:jc w:val="center"/>
      </w:pPr>
    </w:p>
    <w:p w14:paraId="2379FB8D" w14:textId="77777777" w:rsidR="00843364" w:rsidRPr="003E3F00" w:rsidRDefault="00843364" w:rsidP="00CF332B">
      <w:pPr>
        <w:jc w:val="center"/>
      </w:pPr>
    </w:p>
    <w:p w14:paraId="4E4F906D" w14:textId="77777777" w:rsidR="001044D4" w:rsidRDefault="001044D4" w:rsidP="001044D4"/>
    <w:p w14:paraId="549CEF39" w14:textId="77777777" w:rsidR="00AC43F2" w:rsidRPr="003E3F00" w:rsidRDefault="00AC43F2" w:rsidP="001044D4"/>
    <w:p w14:paraId="19FFF7FF" w14:textId="2E858DAA" w:rsidR="00843364" w:rsidRPr="003E3F00" w:rsidRDefault="00CC78D8" w:rsidP="00E72529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  <w:r>
        <w:rPr>
          <w:rFonts w:eastAsia="Calibri" w:cs="Times New Roman"/>
          <w:b/>
          <w:color w:val="000099"/>
          <w:sz w:val="36"/>
          <w:szCs w:val="36"/>
        </w:rPr>
        <w:t>OŚ PRIORYTETOWA 7</w:t>
      </w:r>
      <w:r w:rsidR="00843364" w:rsidRPr="003E3F00">
        <w:rPr>
          <w:rFonts w:eastAsia="Calibri" w:cs="Times New Roman"/>
          <w:b/>
          <w:color w:val="000099"/>
          <w:sz w:val="36"/>
          <w:szCs w:val="36"/>
        </w:rPr>
        <w:t xml:space="preserve"> RPO WO 2014-2020</w:t>
      </w:r>
    </w:p>
    <w:p w14:paraId="0BD9C3C3" w14:textId="55460BEC" w:rsidR="00843364" w:rsidRPr="003E3F00" w:rsidRDefault="00CC78D8" w:rsidP="00E72529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  <w:r>
        <w:rPr>
          <w:rFonts w:eastAsia="Calibri" w:cs="Times New Roman"/>
          <w:b/>
          <w:color w:val="000099"/>
          <w:sz w:val="36"/>
          <w:szCs w:val="36"/>
        </w:rPr>
        <w:t>KONKURENCYJNY RYNEK PRACY</w:t>
      </w:r>
    </w:p>
    <w:p w14:paraId="3C37C650" w14:textId="77777777" w:rsidR="00843364" w:rsidRPr="003E3F00" w:rsidRDefault="00843364" w:rsidP="00E72529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>- KRYTERIA MERYTORYCZNE SZCZEGÓŁOWE -</w:t>
      </w:r>
    </w:p>
    <w:p w14:paraId="42BFC6ED" w14:textId="77777777" w:rsidR="00843364" w:rsidRPr="003E3F00" w:rsidRDefault="00843364" w:rsidP="00843364">
      <w:pPr>
        <w:jc w:val="center"/>
        <w:rPr>
          <w:rFonts w:eastAsia="Calibri" w:cs="Times New Roman"/>
          <w:b/>
          <w:sz w:val="16"/>
          <w:szCs w:val="16"/>
        </w:rPr>
      </w:pPr>
    </w:p>
    <w:p w14:paraId="523F4019" w14:textId="77777777" w:rsidR="00843364" w:rsidRPr="003E3F00" w:rsidRDefault="00843364" w:rsidP="00843364">
      <w:pPr>
        <w:jc w:val="center"/>
        <w:rPr>
          <w:rFonts w:eastAsia="Calibri" w:cs="Times New Roman"/>
          <w:b/>
          <w:sz w:val="16"/>
          <w:szCs w:val="16"/>
        </w:rPr>
      </w:pPr>
    </w:p>
    <w:p w14:paraId="6C596BB3" w14:textId="39E45427" w:rsidR="00061672" w:rsidRPr="003E3F00" w:rsidRDefault="00843364" w:rsidP="003E3F00">
      <w:pPr>
        <w:spacing w:after="0" w:line="240" w:lineRule="auto"/>
        <w:rPr>
          <w:rFonts w:eastAsia="Calibri" w:cs="Times New Roman"/>
          <w:b/>
          <w:sz w:val="16"/>
          <w:szCs w:val="16"/>
        </w:rPr>
      </w:pPr>
      <w:r w:rsidRPr="003E3F00">
        <w:rPr>
          <w:rFonts w:eastAsia="Calibri" w:cs="Times New Roman"/>
          <w:b/>
          <w:sz w:val="16"/>
          <w:szCs w:val="16"/>
        </w:rPr>
        <w:br w:type="page"/>
      </w:r>
    </w:p>
    <w:p w14:paraId="5D02EBB8" w14:textId="77777777" w:rsidR="003E3F00" w:rsidRPr="003E3F00" w:rsidRDefault="003E3F00" w:rsidP="007541DA">
      <w:pPr>
        <w:spacing w:after="0"/>
        <w:rPr>
          <w:rFonts w:eastAsia="Calibri" w:cs="Times New Roman"/>
          <w:b/>
          <w:color w:val="000099"/>
          <w:sz w:val="4"/>
          <w:szCs w:val="4"/>
        </w:rPr>
      </w:pPr>
    </w:p>
    <w:tbl>
      <w:tblPr>
        <w:tblW w:w="4986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1"/>
        <w:gridCol w:w="1278"/>
        <w:gridCol w:w="2124"/>
        <w:gridCol w:w="1987"/>
        <w:gridCol w:w="1415"/>
        <w:gridCol w:w="6590"/>
      </w:tblGrid>
      <w:tr w:rsidR="003965E4" w:rsidRPr="003965E4" w14:paraId="0F1D15BC" w14:textId="77777777" w:rsidTr="00025AE4">
        <w:trPr>
          <w:trHeight w:val="315"/>
          <w:tblHeader/>
        </w:trPr>
        <w:tc>
          <w:tcPr>
            <w:tcW w:w="659" w:type="pct"/>
            <w:gridSpan w:val="2"/>
            <w:noWrap/>
            <w:vAlign w:val="center"/>
          </w:tcPr>
          <w:p w14:paraId="71059229" w14:textId="77777777" w:rsidR="003965E4" w:rsidRPr="003965E4" w:rsidRDefault="003965E4" w:rsidP="00044681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965E4">
              <w:rPr>
                <w:rFonts w:eastAsia="Calibri" w:cstheme="minorHAnsi"/>
                <w:color w:val="000099"/>
                <w:sz w:val="24"/>
                <w:szCs w:val="24"/>
              </w:rPr>
              <w:br w:type="page"/>
            </w:r>
            <w:r w:rsidRPr="003965E4">
              <w:rPr>
                <w:rFonts w:eastAsia="Calibri" w:cstheme="minorHAnsi"/>
                <w:color w:val="000099"/>
                <w:sz w:val="24"/>
                <w:szCs w:val="24"/>
              </w:rPr>
              <w:br w:type="page"/>
            </w:r>
            <w:r w:rsidRPr="003965E4">
              <w:rPr>
                <w:rFonts w:eastAsia="Calibri" w:cstheme="minorHAnsi"/>
                <w:b/>
                <w:color w:val="000099"/>
                <w:sz w:val="24"/>
                <w:szCs w:val="24"/>
              </w:rPr>
              <w:br w:type="page"/>
            </w:r>
            <w:r w:rsidRPr="003965E4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ś priorytetowa</w:t>
            </w:r>
          </w:p>
        </w:tc>
        <w:tc>
          <w:tcPr>
            <w:tcW w:w="4341" w:type="pct"/>
            <w:gridSpan w:val="4"/>
            <w:noWrap/>
            <w:vAlign w:val="center"/>
          </w:tcPr>
          <w:p w14:paraId="7DC524AE" w14:textId="77777777" w:rsidR="003965E4" w:rsidRPr="003965E4" w:rsidRDefault="003965E4" w:rsidP="00044681">
            <w:pPr>
              <w:spacing w:after="0"/>
              <w:rPr>
                <w:rFonts w:eastAsia="Calibri" w:cstheme="minorHAnsi"/>
                <w:b/>
                <w:bCs/>
                <w:i/>
                <w:color w:val="000099"/>
                <w:sz w:val="24"/>
                <w:szCs w:val="24"/>
              </w:rPr>
            </w:pPr>
            <w:r w:rsidRPr="003965E4">
              <w:rPr>
                <w:rFonts w:eastAsia="Calibri" w:cstheme="minorHAnsi"/>
                <w:b/>
                <w:bCs/>
                <w:i/>
                <w:color w:val="000099"/>
                <w:sz w:val="24"/>
                <w:szCs w:val="24"/>
              </w:rPr>
              <w:t>VII Konkurencyjny rynek pracy</w:t>
            </w:r>
          </w:p>
        </w:tc>
      </w:tr>
      <w:tr w:rsidR="003965E4" w:rsidRPr="003965E4" w14:paraId="40D44AB5" w14:textId="77777777" w:rsidTr="00025AE4">
        <w:trPr>
          <w:trHeight w:val="315"/>
          <w:tblHeader/>
        </w:trPr>
        <w:tc>
          <w:tcPr>
            <w:tcW w:w="659" w:type="pct"/>
            <w:gridSpan w:val="2"/>
            <w:noWrap/>
            <w:vAlign w:val="center"/>
          </w:tcPr>
          <w:p w14:paraId="69D77DC6" w14:textId="77777777" w:rsidR="003965E4" w:rsidRPr="003965E4" w:rsidRDefault="003965E4" w:rsidP="00044681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965E4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4341" w:type="pct"/>
            <w:gridSpan w:val="4"/>
            <w:noWrap/>
            <w:vAlign w:val="center"/>
          </w:tcPr>
          <w:p w14:paraId="0B0102C7" w14:textId="77777777" w:rsidR="003965E4" w:rsidRPr="003965E4" w:rsidRDefault="003965E4" w:rsidP="00044681">
            <w:pPr>
              <w:spacing w:after="0"/>
              <w:rPr>
                <w:rFonts w:eastAsia="Calibri" w:cstheme="minorHAnsi"/>
                <w:b/>
                <w:bCs/>
                <w:i/>
                <w:color w:val="000099"/>
                <w:sz w:val="24"/>
                <w:szCs w:val="24"/>
              </w:rPr>
            </w:pPr>
            <w:r w:rsidRPr="003965E4">
              <w:rPr>
                <w:rFonts w:eastAsia="Calibri" w:cstheme="minorHAnsi"/>
                <w:b/>
                <w:bCs/>
                <w:i/>
                <w:color w:val="000099"/>
                <w:sz w:val="24"/>
                <w:szCs w:val="24"/>
              </w:rPr>
              <w:t>7.4 Wydłużenie aktywności zawodowej</w:t>
            </w:r>
          </w:p>
        </w:tc>
      </w:tr>
      <w:tr w:rsidR="003965E4" w:rsidRPr="003965E4" w14:paraId="1909200E" w14:textId="77777777" w:rsidTr="00025AE4">
        <w:trPr>
          <w:trHeight w:val="315"/>
          <w:tblHeader/>
        </w:trPr>
        <w:tc>
          <w:tcPr>
            <w:tcW w:w="659" w:type="pct"/>
            <w:gridSpan w:val="2"/>
            <w:noWrap/>
            <w:vAlign w:val="center"/>
          </w:tcPr>
          <w:p w14:paraId="2B42E75C" w14:textId="77777777" w:rsidR="003965E4" w:rsidRPr="003965E4" w:rsidRDefault="003965E4" w:rsidP="00044681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965E4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Cel szczegółowy</w:t>
            </w:r>
          </w:p>
        </w:tc>
        <w:tc>
          <w:tcPr>
            <w:tcW w:w="4341" w:type="pct"/>
            <w:gridSpan w:val="4"/>
            <w:noWrap/>
            <w:vAlign w:val="center"/>
          </w:tcPr>
          <w:p w14:paraId="40B27396" w14:textId="77777777" w:rsidR="003965E4" w:rsidRPr="003965E4" w:rsidRDefault="003965E4" w:rsidP="00044681">
            <w:pPr>
              <w:spacing w:after="0"/>
              <w:rPr>
                <w:rFonts w:eastAsia="Calibri" w:cstheme="minorHAnsi"/>
                <w:b/>
                <w:bCs/>
                <w:i/>
                <w:color w:val="000099"/>
                <w:sz w:val="24"/>
                <w:szCs w:val="24"/>
              </w:rPr>
            </w:pPr>
            <w:r w:rsidRPr="003965E4">
              <w:rPr>
                <w:rFonts w:eastAsia="Calibri" w:cstheme="minorHAnsi"/>
                <w:b/>
                <w:bCs/>
                <w:i/>
                <w:color w:val="000099"/>
                <w:sz w:val="24"/>
                <w:szCs w:val="24"/>
              </w:rPr>
              <w:t>Przeciwdziałanie wykluczeniu z rynku pracy osób w wieku aktywności zawodowej dzięki realizacji programów zdrowotnych</w:t>
            </w:r>
          </w:p>
        </w:tc>
      </w:tr>
      <w:tr w:rsidR="003965E4" w:rsidRPr="003965E4" w14:paraId="67E7D2B9" w14:textId="77777777" w:rsidTr="00025AE4">
        <w:trPr>
          <w:trHeight w:val="315"/>
          <w:tblHeader/>
        </w:trPr>
        <w:tc>
          <w:tcPr>
            <w:tcW w:w="5000" w:type="pct"/>
            <w:gridSpan w:val="6"/>
            <w:shd w:val="clear" w:color="auto" w:fill="92D050"/>
            <w:noWrap/>
            <w:vAlign w:val="center"/>
          </w:tcPr>
          <w:p w14:paraId="0E1F7568" w14:textId="77777777" w:rsidR="003965E4" w:rsidRPr="003965E4" w:rsidRDefault="003965E4" w:rsidP="00044681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965E4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Profilaktyka raka szyjki macicy</w:t>
            </w:r>
          </w:p>
        </w:tc>
      </w:tr>
      <w:tr w:rsidR="003965E4" w:rsidRPr="003965E4" w14:paraId="6977D256" w14:textId="77777777" w:rsidTr="00025AE4">
        <w:trPr>
          <w:trHeight w:val="485"/>
          <w:tblHeader/>
        </w:trPr>
        <w:tc>
          <w:tcPr>
            <w:tcW w:w="5000" w:type="pct"/>
            <w:gridSpan w:val="6"/>
            <w:shd w:val="clear" w:color="auto" w:fill="BFBFBF"/>
            <w:noWrap/>
            <w:vAlign w:val="center"/>
          </w:tcPr>
          <w:p w14:paraId="438BE909" w14:textId="77777777" w:rsidR="003965E4" w:rsidRPr="003965E4" w:rsidRDefault="003965E4" w:rsidP="00044681">
            <w:pPr>
              <w:keepNext/>
              <w:keepLines/>
              <w:spacing w:after="0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965E4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szczegółowe (TAK/NIE)</w:t>
            </w:r>
          </w:p>
        </w:tc>
      </w:tr>
      <w:tr w:rsidR="008D144D" w:rsidRPr="003965E4" w14:paraId="6971D6D3" w14:textId="77777777" w:rsidTr="00025AE4">
        <w:trPr>
          <w:trHeight w:val="485"/>
          <w:tblHeader/>
        </w:trPr>
        <w:tc>
          <w:tcPr>
            <w:tcW w:w="201" w:type="pct"/>
            <w:shd w:val="clear" w:color="auto" w:fill="BFBFBF"/>
            <w:noWrap/>
            <w:vAlign w:val="center"/>
          </w:tcPr>
          <w:p w14:paraId="34CD25CE" w14:textId="77777777" w:rsidR="003965E4" w:rsidRPr="003965E4" w:rsidRDefault="003965E4" w:rsidP="00044681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965E4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1219" w:type="pct"/>
            <w:gridSpan w:val="2"/>
            <w:shd w:val="clear" w:color="auto" w:fill="BFBFBF"/>
            <w:noWrap/>
            <w:vAlign w:val="center"/>
          </w:tcPr>
          <w:p w14:paraId="3D300D47" w14:textId="77777777" w:rsidR="003965E4" w:rsidRPr="003965E4" w:rsidRDefault="003965E4" w:rsidP="00044681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965E4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12" w:type="pct"/>
            <w:shd w:val="clear" w:color="auto" w:fill="BFBFBF"/>
            <w:vAlign w:val="center"/>
          </w:tcPr>
          <w:p w14:paraId="777A3488" w14:textId="77777777" w:rsidR="003965E4" w:rsidRPr="003965E4" w:rsidRDefault="003965E4" w:rsidP="00044681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965E4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507" w:type="pct"/>
            <w:shd w:val="clear" w:color="auto" w:fill="BFBFBF"/>
            <w:vAlign w:val="center"/>
          </w:tcPr>
          <w:p w14:paraId="263E3A25" w14:textId="77777777" w:rsidR="003965E4" w:rsidRPr="003965E4" w:rsidRDefault="003965E4" w:rsidP="00044681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965E4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Charakter kryterium W/B</w:t>
            </w:r>
          </w:p>
        </w:tc>
        <w:tc>
          <w:tcPr>
            <w:tcW w:w="2361" w:type="pct"/>
            <w:shd w:val="clear" w:color="auto" w:fill="BFBFBF"/>
            <w:vAlign w:val="center"/>
          </w:tcPr>
          <w:p w14:paraId="3C497748" w14:textId="77777777" w:rsidR="003965E4" w:rsidRPr="003965E4" w:rsidRDefault="003965E4" w:rsidP="00044681">
            <w:pPr>
              <w:keepNext/>
              <w:keepLines/>
              <w:spacing w:after="0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965E4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D144D" w:rsidRPr="003965E4" w14:paraId="23C62E64" w14:textId="77777777" w:rsidTr="00025AE4">
        <w:trPr>
          <w:trHeight w:val="255"/>
          <w:tblHeader/>
        </w:trPr>
        <w:tc>
          <w:tcPr>
            <w:tcW w:w="201" w:type="pct"/>
            <w:shd w:val="clear" w:color="auto" w:fill="D9D9D9"/>
            <w:noWrap/>
            <w:vAlign w:val="bottom"/>
          </w:tcPr>
          <w:p w14:paraId="4F4B5C68" w14:textId="77777777" w:rsidR="003965E4" w:rsidRPr="003965E4" w:rsidRDefault="003965E4" w:rsidP="00044681">
            <w:pPr>
              <w:keepNext/>
              <w:keepLines/>
              <w:spacing w:after="0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965E4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1219" w:type="pct"/>
            <w:gridSpan w:val="2"/>
            <w:shd w:val="clear" w:color="auto" w:fill="D9D9D9"/>
            <w:noWrap/>
            <w:vAlign w:val="bottom"/>
          </w:tcPr>
          <w:p w14:paraId="1924D002" w14:textId="77777777" w:rsidR="003965E4" w:rsidRPr="003965E4" w:rsidRDefault="003965E4" w:rsidP="00044681">
            <w:pPr>
              <w:keepNext/>
              <w:keepLines/>
              <w:spacing w:after="0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965E4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12" w:type="pct"/>
            <w:shd w:val="clear" w:color="auto" w:fill="D9D9D9"/>
            <w:vAlign w:val="bottom"/>
          </w:tcPr>
          <w:p w14:paraId="344CA87B" w14:textId="77777777" w:rsidR="003965E4" w:rsidRPr="003965E4" w:rsidRDefault="003965E4" w:rsidP="00044681">
            <w:pPr>
              <w:keepNext/>
              <w:keepLines/>
              <w:spacing w:after="0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965E4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507" w:type="pct"/>
            <w:shd w:val="clear" w:color="auto" w:fill="D9D9D9"/>
            <w:vAlign w:val="bottom"/>
          </w:tcPr>
          <w:p w14:paraId="7BE842A8" w14:textId="77777777" w:rsidR="003965E4" w:rsidRPr="003965E4" w:rsidRDefault="003965E4" w:rsidP="00044681">
            <w:pPr>
              <w:keepNext/>
              <w:keepLines/>
              <w:spacing w:after="0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965E4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2361" w:type="pct"/>
            <w:shd w:val="clear" w:color="auto" w:fill="D9D9D9"/>
            <w:vAlign w:val="bottom"/>
          </w:tcPr>
          <w:p w14:paraId="18522E48" w14:textId="77777777" w:rsidR="003965E4" w:rsidRPr="003965E4" w:rsidRDefault="003965E4" w:rsidP="00044681">
            <w:pPr>
              <w:keepNext/>
              <w:keepLines/>
              <w:spacing w:after="0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3965E4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8D144D" w:rsidRPr="003965E4" w14:paraId="196CEF03" w14:textId="77777777" w:rsidTr="008D144D">
        <w:trPr>
          <w:trHeight w:val="992"/>
        </w:trPr>
        <w:tc>
          <w:tcPr>
            <w:tcW w:w="201" w:type="pct"/>
            <w:shd w:val="clear" w:color="auto" w:fill="FFFFFF"/>
            <w:noWrap/>
            <w:vAlign w:val="center"/>
          </w:tcPr>
          <w:p w14:paraId="04EE6895" w14:textId="77777777" w:rsidR="003965E4" w:rsidRPr="003965E4" w:rsidRDefault="003965E4" w:rsidP="002F403F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19" w:type="pct"/>
            <w:gridSpan w:val="2"/>
            <w:shd w:val="clear" w:color="auto" w:fill="FFFFFF"/>
            <w:vAlign w:val="center"/>
          </w:tcPr>
          <w:p w14:paraId="492EBCB9" w14:textId="77777777" w:rsidR="003965E4" w:rsidRPr="003965E4" w:rsidRDefault="003965E4" w:rsidP="00044681">
            <w:pPr>
              <w:spacing w:after="20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3965E4">
              <w:rPr>
                <w:rFonts w:eastAsia="Times New Roman" w:cstheme="minorHAnsi"/>
                <w:sz w:val="24"/>
                <w:szCs w:val="24"/>
              </w:rPr>
              <w:t xml:space="preserve">Ograniczenie kosztów działań informacyjnych/edukacyjnych. </w:t>
            </w:r>
          </w:p>
        </w:tc>
        <w:tc>
          <w:tcPr>
            <w:tcW w:w="712" w:type="pct"/>
            <w:vAlign w:val="center"/>
          </w:tcPr>
          <w:p w14:paraId="210ADF93" w14:textId="77777777" w:rsidR="003965E4" w:rsidRPr="003965E4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3965E4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507" w:type="pct"/>
            <w:noWrap/>
            <w:vAlign w:val="center"/>
          </w:tcPr>
          <w:p w14:paraId="392FC020" w14:textId="77777777" w:rsidR="003965E4" w:rsidRPr="003965E4" w:rsidRDefault="003965E4" w:rsidP="00044681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3965E4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361" w:type="pct"/>
            <w:vAlign w:val="center"/>
          </w:tcPr>
          <w:p w14:paraId="77EA6E87" w14:textId="08679677" w:rsidR="003965E4" w:rsidRPr="003965E4" w:rsidRDefault="003965E4" w:rsidP="0004468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 xml:space="preserve">Koszty działań </w:t>
            </w:r>
            <w:r w:rsidRPr="003965E4">
              <w:rPr>
                <w:rFonts w:eastAsia="Calibri" w:cstheme="minorHAnsi"/>
                <w:color w:val="000000"/>
                <w:sz w:val="24"/>
                <w:szCs w:val="24"/>
              </w:rPr>
              <w:t xml:space="preserve">informacyjnych/edukacyjnych </w:t>
            </w:r>
            <w:r w:rsidRPr="003965E4">
              <w:rPr>
                <w:rFonts w:eastAsia="Calibri" w:cstheme="minorHAnsi"/>
                <w:sz w:val="24"/>
                <w:szCs w:val="24"/>
              </w:rPr>
              <w:t xml:space="preserve">poniesione </w:t>
            </w:r>
            <w:r w:rsidR="008D144D">
              <w:rPr>
                <w:rFonts w:eastAsia="Calibri" w:cstheme="minorHAnsi"/>
                <w:sz w:val="24"/>
                <w:szCs w:val="24"/>
              </w:rPr>
              <w:br/>
            </w:r>
            <w:r w:rsidRPr="003965E4">
              <w:rPr>
                <w:rFonts w:eastAsia="Calibri" w:cstheme="minorHAnsi"/>
                <w:sz w:val="24"/>
                <w:szCs w:val="24"/>
              </w:rPr>
              <w:t>w ramach kosztów bezpośrednich projektu stanowią nie więcej niż 30% wartości projektu.</w:t>
            </w:r>
          </w:p>
          <w:p w14:paraId="779F2840" w14:textId="77777777" w:rsidR="003965E4" w:rsidRPr="003965E4" w:rsidRDefault="003965E4" w:rsidP="0004468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 xml:space="preserve">Powyższe odnosi się do działań </w:t>
            </w:r>
            <w:proofErr w:type="spellStart"/>
            <w:r w:rsidRPr="003965E4">
              <w:rPr>
                <w:rFonts w:eastAsia="Calibri" w:cstheme="minorHAnsi"/>
                <w:sz w:val="24"/>
                <w:szCs w:val="24"/>
              </w:rPr>
              <w:t>informacyjno</w:t>
            </w:r>
            <w:proofErr w:type="spellEnd"/>
            <w:r w:rsidRPr="003965E4">
              <w:rPr>
                <w:rFonts w:eastAsia="Calibri" w:cstheme="minorHAnsi"/>
                <w:sz w:val="24"/>
                <w:szCs w:val="24"/>
              </w:rPr>
              <w:t xml:space="preserve">/edukacyjnych rozumianych jako część działań merytorycznych projektu, a nie działań </w:t>
            </w:r>
            <w:proofErr w:type="spellStart"/>
            <w:r w:rsidRPr="003965E4">
              <w:rPr>
                <w:rFonts w:eastAsia="Calibri" w:cstheme="minorHAnsi"/>
                <w:sz w:val="24"/>
                <w:szCs w:val="24"/>
              </w:rPr>
              <w:t>informacyjno</w:t>
            </w:r>
            <w:proofErr w:type="spellEnd"/>
            <w:r w:rsidRPr="003965E4">
              <w:rPr>
                <w:rFonts w:eastAsia="Calibri" w:cstheme="minorHAnsi"/>
                <w:sz w:val="24"/>
                <w:szCs w:val="24"/>
              </w:rPr>
              <w:t>/promocyjnych projektu wchodzących do katalogu kosztów pośrednich.</w:t>
            </w:r>
          </w:p>
          <w:p w14:paraId="2FD81F27" w14:textId="77777777" w:rsidR="003965E4" w:rsidRPr="003965E4" w:rsidRDefault="003965E4" w:rsidP="0004468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112FF768" w14:textId="77777777" w:rsidR="003965E4" w:rsidRPr="003965E4" w:rsidRDefault="003965E4" w:rsidP="0004468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78331B42" w14:textId="77777777" w:rsidR="003965E4" w:rsidRPr="003965E4" w:rsidRDefault="003965E4" w:rsidP="002F403F">
            <w:pPr>
              <w:numPr>
                <w:ilvl w:val="0"/>
                <w:numId w:val="20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5BA9A1F2" w14:textId="77777777" w:rsidR="003965E4" w:rsidRPr="003965E4" w:rsidRDefault="003965E4" w:rsidP="002F403F">
            <w:pPr>
              <w:numPr>
                <w:ilvl w:val="0"/>
                <w:numId w:val="20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5B69B35" w14:textId="77777777" w:rsidR="003965E4" w:rsidRPr="003965E4" w:rsidRDefault="003965E4" w:rsidP="0004468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lastRenderedPageBreak/>
              <w:t>Ocena kryterium może skutkować wezwaniem do uzupełnienia/poprawienia projektu w części dotyczącej spełnienia tego kryterium.</w:t>
            </w:r>
          </w:p>
        </w:tc>
      </w:tr>
      <w:tr w:rsidR="008D144D" w:rsidRPr="003965E4" w14:paraId="37A44D35" w14:textId="77777777" w:rsidTr="008D144D">
        <w:trPr>
          <w:trHeight w:val="930"/>
        </w:trPr>
        <w:tc>
          <w:tcPr>
            <w:tcW w:w="201" w:type="pct"/>
            <w:shd w:val="clear" w:color="auto" w:fill="FFFFFF"/>
            <w:noWrap/>
            <w:vAlign w:val="center"/>
          </w:tcPr>
          <w:p w14:paraId="031A06C2" w14:textId="77777777" w:rsidR="003965E4" w:rsidRPr="003965E4" w:rsidRDefault="003965E4" w:rsidP="002F403F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19" w:type="pct"/>
            <w:gridSpan w:val="2"/>
            <w:shd w:val="clear" w:color="auto" w:fill="FFFFFF"/>
            <w:vAlign w:val="center"/>
          </w:tcPr>
          <w:p w14:paraId="1881EA97" w14:textId="77777777" w:rsidR="003965E4" w:rsidRPr="003965E4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4B11597B" w14:textId="77777777" w:rsidR="003965E4" w:rsidRPr="003965E4" w:rsidRDefault="003965E4" w:rsidP="00044681">
            <w:pPr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>Test, którym wykonywane będzie badanie wykrywa co najmniej 2 najczęstsze genotypy wirusa HPV.</w:t>
            </w:r>
          </w:p>
        </w:tc>
        <w:tc>
          <w:tcPr>
            <w:tcW w:w="712" w:type="pct"/>
            <w:vAlign w:val="center"/>
          </w:tcPr>
          <w:p w14:paraId="73A29E1F" w14:textId="77777777" w:rsidR="003965E4" w:rsidRPr="003965E4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>Wniosek</w:t>
            </w:r>
          </w:p>
          <w:p w14:paraId="4098EE51" w14:textId="77777777" w:rsidR="003965E4" w:rsidRPr="003965E4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>o dofinansowanie</w:t>
            </w:r>
          </w:p>
        </w:tc>
        <w:tc>
          <w:tcPr>
            <w:tcW w:w="507" w:type="pct"/>
            <w:noWrap/>
            <w:vAlign w:val="center"/>
          </w:tcPr>
          <w:p w14:paraId="45FB785C" w14:textId="77777777" w:rsidR="003965E4" w:rsidRPr="003965E4" w:rsidRDefault="003965E4" w:rsidP="00044681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3965E4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361" w:type="pct"/>
            <w:vAlign w:val="center"/>
          </w:tcPr>
          <w:p w14:paraId="5B454094" w14:textId="77777777" w:rsidR="003965E4" w:rsidRPr="003965E4" w:rsidRDefault="003965E4" w:rsidP="00044681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3965E4">
              <w:rPr>
                <w:rFonts w:eastAsia="Times New Roman" w:cstheme="minorHAnsi"/>
                <w:sz w:val="24"/>
                <w:szCs w:val="24"/>
                <w:lang w:eastAsia="pl-PL"/>
              </w:rPr>
              <w:t>Kryterium dotyczące profilaktyki obejmuje 2 najczęstsze genotypy wysokiego ryzyka tj. typ 16 i 18.</w:t>
            </w:r>
          </w:p>
          <w:p w14:paraId="0ACB61D5" w14:textId="77777777" w:rsidR="003965E4" w:rsidRPr="003965E4" w:rsidRDefault="003965E4" w:rsidP="0004468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 xml:space="preserve">Kobiety zakażone </w:t>
            </w:r>
            <w:r w:rsidRPr="003965E4">
              <w:rPr>
                <w:rFonts w:eastAsia="Calibri" w:cstheme="minorHAnsi"/>
                <w:i/>
                <w:iCs/>
                <w:sz w:val="24"/>
                <w:szCs w:val="24"/>
              </w:rPr>
              <w:t>genotypami HPV 16</w:t>
            </w:r>
            <w:r w:rsidRPr="003965E4">
              <w:rPr>
                <w:rFonts w:eastAsia="Calibri" w:cstheme="minorHAnsi"/>
                <w:sz w:val="24"/>
                <w:szCs w:val="24"/>
              </w:rPr>
              <w:t xml:space="preserve"> i </w:t>
            </w:r>
            <w:r w:rsidRPr="003965E4">
              <w:rPr>
                <w:rFonts w:eastAsia="Calibri" w:cstheme="minorHAnsi"/>
                <w:i/>
                <w:iCs/>
                <w:sz w:val="24"/>
                <w:szCs w:val="24"/>
              </w:rPr>
              <w:t>HPV 18</w:t>
            </w:r>
            <w:r w:rsidRPr="003965E4">
              <w:rPr>
                <w:rFonts w:eastAsia="Calibri" w:cstheme="minorHAnsi"/>
                <w:sz w:val="24"/>
                <w:szCs w:val="24"/>
              </w:rPr>
              <w:t xml:space="preserve"> są obarczone największym ryzykiem raka szyjki macicy (70 % wszystkich </w:t>
            </w:r>
            <w:proofErr w:type="spellStart"/>
            <w:r w:rsidRPr="003965E4">
              <w:rPr>
                <w:rFonts w:eastAsia="Calibri" w:cstheme="minorHAnsi"/>
                <w:sz w:val="24"/>
                <w:szCs w:val="24"/>
              </w:rPr>
              <w:t>zachorowań</w:t>
            </w:r>
            <w:proofErr w:type="spellEnd"/>
            <w:r w:rsidRPr="003965E4">
              <w:rPr>
                <w:rFonts w:eastAsia="Calibri" w:cstheme="minorHAnsi"/>
                <w:sz w:val="24"/>
                <w:szCs w:val="24"/>
              </w:rPr>
              <w:t xml:space="preserve"> na nowotwory szyjki macicy jest spowodowane tymi typami wirusa). </w:t>
            </w:r>
          </w:p>
          <w:p w14:paraId="3774E9B8" w14:textId="77777777" w:rsidR="003965E4" w:rsidRPr="003965E4" w:rsidRDefault="003965E4" w:rsidP="0004468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>Jednocześnie w ramach projektu nie ma możliwości sfinansowania badania cytologicznego.</w:t>
            </w:r>
          </w:p>
          <w:p w14:paraId="1B36FA4F" w14:textId="77777777" w:rsidR="003965E4" w:rsidRPr="003965E4" w:rsidRDefault="003965E4" w:rsidP="0004468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272D6099" w14:textId="77777777" w:rsidR="003965E4" w:rsidRPr="003965E4" w:rsidRDefault="003965E4" w:rsidP="0004468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12DF9464" w14:textId="77777777" w:rsidR="003965E4" w:rsidRPr="003965E4" w:rsidRDefault="003965E4" w:rsidP="002F403F">
            <w:pPr>
              <w:numPr>
                <w:ilvl w:val="0"/>
                <w:numId w:val="21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264C8CC2" w14:textId="77777777" w:rsidR="003965E4" w:rsidRPr="003965E4" w:rsidRDefault="003965E4" w:rsidP="002F403F">
            <w:pPr>
              <w:numPr>
                <w:ilvl w:val="0"/>
                <w:numId w:val="21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lastRenderedPageBreak/>
              <w:t>konieczności uzyskania informacji i wyjaśnień wątpliwości dotyczących zapisów wniosku o dofinansowanie projektu.</w:t>
            </w:r>
          </w:p>
          <w:p w14:paraId="61C0AC71" w14:textId="77777777" w:rsidR="003965E4" w:rsidRPr="003965E4" w:rsidRDefault="003965E4" w:rsidP="0004468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D144D" w:rsidRPr="003965E4" w14:paraId="388D88B3" w14:textId="77777777" w:rsidTr="008D144D">
        <w:trPr>
          <w:trHeight w:val="567"/>
        </w:trPr>
        <w:tc>
          <w:tcPr>
            <w:tcW w:w="201" w:type="pct"/>
            <w:shd w:val="clear" w:color="auto" w:fill="FFFFFF"/>
            <w:noWrap/>
            <w:vAlign w:val="center"/>
          </w:tcPr>
          <w:p w14:paraId="3532C225" w14:textId="77777777" w:rsidR="003965E4" w:rsidRPr="003965E4" w:rsidRDefault="003965E4" w:rsidP="002F403F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19" w:type="pct"/>
            <w:gridSpan w:val="2"/>
            <w:shd w:val="clear" w:color="auto" w:fill="FFFFFF"/>
            <w:vAlign w:val="center"/>
          </w:tcPr>
          <w:p w14:paraId="28377A90" w14:textId="77777777" w:rsidR="003965E4" w:rsidRPr="003965E4" w:rsidDel="009D2627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 xml:space="preserve">W ramach projektu uczestnik może raz skorzystać  z testu na wykrycie wirusa HPV. </w:t>
            </w:r>
          </w:p>
        </w:tc>
        <w:tc>
          <w:tcPr>
            <w:tcW w:w="712" w:type="pct"/>
            <w:vAlign w:val="center"/>
          </w:tcPr>
          <w:p w14:paraId="7365AADE" w14:textId="77777777" w:rsidR="003965E4" w:rsidRPr="003965E4" w:rsidDel="009D2627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>Wniosek</w:t>
            </w:r>
            <w:r w:rsidRPr="003965E4">
              <w:rPr>
                <w:rFonts w:eastAsia="Calibri" w:cstheme="minorHAnsi"/>
                <w:sz w:val="24"/>
                <w:szCs w:val="24"/>
              </w:rPr>
              <w:br/>
              <w:t>o dofinasowanie</w:t>
            </w:r>
          </w:p>
        </w:tc>
        <w:tc>
          <w:tcPr>
            <w:tcW w:w="507" w:type="pct"/>
            <w:noWrap/>
            <w:vAlign w:val="center"/>
          </w:tcPr>
          <w:p w14:paraId="1E590E92" w14:textId="77777777" w:rsidR="003965E4" w:rsidRPr="003965E4" w:rsidDel="009D2627" w:rsidRDefault="003965E4" w:rsidP="00044681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3965E4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361" w:type="pct"/>
            <w:vAlign w:val="center"/>
          </w:tcPr>
          <w:p w14:paraId="5990BDB2" w14:textId="77777777" w:rsidR="003965E4" w:rsidRPr="003965E4" w:rsidRDefault="003965E4" w:rsidP="000446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965E4">
              <w:rPr>
                <w:rFonts w:eastAsia="Times New Roman" w:cstheme="minorHAnsi"/>
                <w:sz w:val="24"/>
                <w:szCs w:val="24"/>
                <w:lang w:eastAsia="pl-PL"/>
              </w:rPr>
              <w:t>W ramach projektu uczestnik może zostać objęty testem na wykrycie wirusa HPV wyłącznie jeden raz. Wyjątek stanowią uzasadnione przypadki  medyczne stanowiące przesłankę dla ponownego przeprowadzenia badania.</w:t>
            </w:r>
          </w:p>
          <w:p w14:paraId="20CA3A85" w14:textId="77777777" w:rsidR="003965E4" w:rsidRPr="003965E4" w:rsidRDefault="003965E4" w:rsidP="000446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965E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przez uzasadnione przypadki medyczne rozumiane są sytuacje, </w:t>
            </w:r>
            <w:r w:rsidRPr="003965E4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w których:</w:t>
            </w:r>
          </w:p>
          <w:p w14:paraId="0933C687" w14:textId="77777777" w:rsidR="003965E4" w:rsidRPr="003965E4" w:rsidRDefault="003965E4" w:rsidP="002F403F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3965E4">
              <w:rPr>
                <w:rFonts w:eastAsia="Times New Roman" w:cstheme="minorHAnsi"/>
                <w:sz w:val="24"/>
                <w:szCs w:val="24"/>
              </w:rPr>
              <w:t>wynik jest nieswoisty,</w:t>
            </w:r>
          </w:p>
          <w:p w14:paraId="2253E417" w14:textId="77777777" w:rsidR="003965E4" w:rsidRPr="003965E4" w:rsidRDefault="003965E4" w:rsidP="002F403F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3965E4">
              <w:rPr>
                <w:rFonts w:eastAsia="Times New Roman" w:cstheme="minorHAnsi"/>
                <w:sz w:val="24"/>
                <w:szCs w:val="24"/>
              </w:rPr>
              <w:t xml:space="preserve">badanie wymaga powtórzenia z przyczyn technicznych, </w:t>
            </w:r>
          </w:p>
          <w:p w14:paraId="0761FEEE" w14:textId="77777777" w:rsidR="003965E4" w:rsidRPr="003965E4" w:rsidRDefault="003965E4" w:rsidP="002F403F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965E4">
              <w:rPr>
                <w:rFonts w:eastAsia="Times New Roman" w:cstheme="minorHAnsi"/>
                <w:sz w:val="24"/>
                <w:szCs w:val="24"/>
              </w:rPr>
              <w:t>badanie należy powtórzyć po określonym czasie ze względów medycznych.</w:t>
            </w:r>
          </w:p>
          <w:p w14:paraId="557DA941" w14:textId="77777777" w:rsidR="003965E4" w:rsidRPr="003965E4" w:rsidRDefault="003965E4" w:rsidP="00044681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50D316AD" w14:textId="77777777" w:rsidR="003965E4" w:rsidRPr="003965E4" w:rsidRDefault="003965E4" w:rsidP="00044681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3965E4">
              <w:rPr>
                <w:rFonts w:eastAsia="Times New Roman" w:cstheme="minorHAnsi"/>
                <w:sz w:val="24"/>
                <w:szCs w:val="24"/>
              </w:rPr>
              <w:lastRenderedPageBreak/>
              <w:t>Dla kryterium przewidziano możliwość pozytywnej oceny z zastrzeżeniem:</w:t>
            </w:r>
          </w:p>
          <w:p w14:paraId="4D19D28C" w14:textId="77777777" w:rsidR="003965E4" w:rsidRPr="003965E4" w:rsidRDefault="003965E4" w:rsidP="002F403F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3965E4">
              <w:rPr>
                <w:rFonts w:eastAsia="Times New Roman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2AF2DAE" w14:textId="77777777" w:rsidR="003965E4" w:rsidRPr="003965E4" w:rsidRDefault="003965E4" w:rsidP="002F403F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3965E4">
              <w:rPr>
                <w:rFonts w:eastAsia="Times New Roman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457870D6" w14:textId="77777777" w:rsidR="003965E4" w:rsidRPr="003965E4" w:rsidDel="009D2627" w:rsidRDefault="003965E4" w:rsidP="00044681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965E4">
              <w:rPr>
                <w:rFonts w:eastAsia="Times New Roman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D144D" w:rsidRPr="003965E4" w14:paraId="6BFCB03E" w14:textId="77777777" w:rsidTr="008D144D">
        <w:trPr>
          <w:trHeight w:val="314"/>
        </w:trPr>
        <w:tc>
          <w:tcPr>
            <w:tcW w:w="201" w:type="pct"/>
            <w:shd w:val="clear" w:color="auto" w:fill="FFFFFF"/>
            <w:noWrap/>
            <w:vAlign w:val="center"/>
          </w:tcPr>
          <w:p w14:paraId="74A872BF" w14:textId="77777777" w:rsidR="003965E4" w:rsidRPr="003965E4" w:rsidRDefault="003965E4" w:rsidP="002F403F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19" w:type="pct"/>
            <w:gridSpan w:val="2"/>
            <w:shd w:val="clear" w:color="auto" w:fill="FFFFFF"/>
            <w:vAlign w:val="center"/>
          </w:tcPr>
          <w:p w14:paraId="7D46F3DB" w14:textId="77777777" w:rsidR="003965E4" w:rsidRPr="003965E4" w:rsidRDefault="003965E4" w:rsidP="00044681">
            <w:pPr>
              <w:spacing w:after="0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3965E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ojekt zakłada, że materiał do testu na wykrycie wirusa HPV pobierany jest wyłącznie przez wykwalifikowany personel. </w:t>
            </w:r>
          </w:p>
        </w:tc>
        <w:tc>
          <w:tcPr>
            <w:tcW w:w="712" w:type="pct"/>
            <w:vAlign w:val="center"/>
          </w:tcPr>
          <w:p w14:paraId="26061D1C" w14:textId="77777777" w:rsidR="003965E4" w:rsidRPr="003965E4" w:rsidRDefault="003965E4" w:rsidP="00044681">
            <w:pPr>
              <w:spacing w:after="0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3965E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niosek </w:t>
            </w:r>
            <w:r w:rsidRPr="003965E4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o dofinasowanie</w:t>
            </w:r>
          </w:p>
        </w:tc>
        <w:tc>
          <w:tcPr>
            <w:tcW w:w="507" w:type="pct"/>
            <w:noWrap/>
            <w:vAlign w:val="center"/>
          </w:tcPr>
          <w:p w14:paraId="53977B16" w14:textId="77777777" w:rsidR="003965E4" w:rsidRPr="003965E4" w:rsidRDefault="003965E4" w:rsidP="00044681">
            <w:pPr>
              <w:spacing w:after="0"/>
              <w:rPr>
                <w:rFonts w:eastAsia="Calibri" w:cstheme="minorHAnsi"/>
                <w:bCs/>
                <w:color w:val="FF0000"/>
                <w:sz w:val="24"/>
                <w:szCs w:val="24"/>
              </w:rPr>
            </w:pPr>
            <w:r w:rsidRPr="003965E4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Bezwzględny</w:t>
            </w:r>
          </w:p>
        </w:tc>
        <w:tc>
          <w:tcPr>
            <w:tcW w:w="2361" w:type="pct"/>
            <w:vAlign w:val="center"/>
          </w:tcPr>
          <w:p w14:paraId="7559D281" w14:textId="48BF58F1" w:rsidR="003965E4" w:rsidRPr="003965E4" w:rsidRDefault="003965E4" w:rsidP="000446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965E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ojekt zakłada, że materiał do testu na wykrycie wirusa HPV pobierany jest wyłącznie przez lekarza specjalistę położnictwa </w:t>
            </w:r>
            <w:r w:rsidR="00272A37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3965E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 ginekologii lub lekarza ze specjalizacją I stopnia w zakresie położnictwa i ginekologii, lub lekarza w trakcie specjalizacji </w:t>
            </w:r>
            <w:r w:rsidR="00272A37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3965E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 położnictwa i ginekologii (lekarz, który ukończył co najmniej drugi rok specjalizacji) lub położną.. Personel świadczy usługi m.in. w oparciu o </w:t>
            </w:r>
            <w:proofErr w:type="spellStart"/>
            <w:r w:rsidRPr="003965E4">
              <w:rPr>
                <w:rFonts w:eastAsia="Times New Roman" w:cstheme="minorHAnsi"/>
                <w:sz w:val="24"/>
                <w:szCs w:val="24"/>
                <w:lang w:eastAsia="pl-PL"/>
              </w:rPr>
              <w:t>Evidence</w:t>
            </w:r>
            <w:proofErr w:type="spellEnd"/>
            <w:r w:rsidRPr="003965E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3965E4">
              <w:rPr>
                <w:rFonts w:eastAsia="Times New Roman" w:cstheme="minorHAnsi"/>
                <w:sz w:val="24"/>
                <w:szCs w:val="24"/>
                <w:lang w:eastAsia="pl-PL"/>
              </w:rPr>
              <w:t>Based</w:t>
            </w:r>
            <w:proofErr w:type="spellEnd"/>
            <w:r w:rsidRPr="003965E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3965E4">
              <w:rPr>
                <w:rFonts w:eastAsia="Times New Roman" w:cstheme="minorHAnsi"/>
                <w:sz w:val="24"/>
                <w:szCs w:val="24"/>
                <w:lang w:eastAsia="pl-PL"/>
              </w:rPr>
              <w:t>Medicine</w:t>
            </w:r>
            <w:proofErr w:type="spellEnd"/>
            <w:r w:rsidRPr="003965E4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14:paraId="11EDA510" w14:textId="77777777" w:rsidR="003965E4" w:rsidRPr="003965E4" w:rsidRDefault="003965E4" w:rsidP="000446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965E4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Ponadto w przypadku wyniku pozytywnego przeprowadzona jest konsultacja lekarska oraz ponowne badanie po 12 miesiącach.</w:t>
            </w:r>
          </w:p>
          <w:p w14:paraId="64E21693" w14:textId="77777777" w:rsidR="003965E4" w:rsidRPr="003965E4" w:rsidRDefault="003965E4" w:rsidP="000446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088F558" w14:textId="77777777" w:rsidR="003965E4" w:rsidRPr="003965E4" w:rsidRDefault="003965E4" w:rsidP="000446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965E4">
              <w:rPr>
                <w:rFonts w:eastAsia="Times New Roman" w:cstheme="minorHAnsi"/>
                <w:sz w:val="24"/>
                <w:szCs w:val="24"/>
                <w:lang w:eastAsia="pl-PL"/>
              </w:rPr>
              <w:t>Dla kryterium przewidziano możliwość pozytywnej oceny z zastrzeżeniem:</w:t>
            </w:r>
          </w:p>
          <w:p w14:paraId="3139190C" w14:textId="77777777" w:rsidR="003965E4" w:rsidRPr="003965E4" w:rsidRDefault="003965E4" w:rsidP="002F403F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965E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682A04C" w14:textId="77777777" w:rsidR="003965E4" w:rsidRPr="003965E4" w:rsidRDefault="003965E4" w:rsidP="002F403F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965E4">
              <w:rPr>
                <w:rFonts w:eastAsia="Times New Roman" w:cstheme="minorHAnsi"/>
                <w:sz w:val="24"/>
                <w:szCs w:val="24"/>
                <w:lang w:eastAsia="pl-PL"/>
              </w:rPr>
              <w:t>konieczności uzyskania informacji i wyjaśnień wątpliwości dotyczących zapisów wniosku o dofinansowanie projektu.</w:t>
            </w:r>
          </w:p>
          <w:p w14:paraId="0C4C73A1" w14:textId="77777777" w:rsidR="003965E4" w:rsidRPr="003965E4" w:rsidRDefault="003965E4" w:rsidP="000446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965E4">
              <w:rPr>
                <w:rFonts w:eastAsia="Times New Roman" w:cstheme="minorHAnsi"/>
                <w:sz w:val="24"/>
                <w:szCs w:val="24"/>
                <w:lang w:eastAsia="pl-PL"/>
              </w:rPr>
              <w:t>Ocena kryterium może skutkować wezwaniem do uzupełnienia/poprawienia projektu w części dotyczącej spełnienia tego kryterium.</w:t>
            </w:r>
          </w:p>
        </w:tc>
      </w:tr>
      <w:tr w:rsidR="008D144D" w:rsidRPr="003965E4" w:rsidDel="009E20A5" w14:paraId="5D283BA5" w14:textId="77777777" w:rsidTr="008D144D">
        <w:trPr>
          <w:trHeight w:val="930"/>
        </w:trPr>
        <w:tc>
          <w:tcPr>
            <w:tcW w:w="201" w:type="pct"/>
            <w:shd w:val="clear" w:color="auto" w:fill="FFFFFF"/>
            <w:noWrap/>
            <w:vAlign w:val="center"/>
          </w:tcPr>
          <w:p w14:paraId="580222AC" w14:textId="77777777" w:rsidR="003965E4" w:rsidRPr="003965E4" w:rsidDel="009E20A5" w:rsidRDefault="003965E4" w:rsidP="002F403F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19" w:type="pct"/>
            <w:gridSpan w:val="2"/>
            <w:shd w:val="clear" w:color="auto" w:fill="FFFFFF"/>
            <w:vAlign w:val="center"/>
          </w:tcPr>
          <w:p w14:paraId="64F90CE7" w14:textId="6FC3E93E" w:rsidR="003965E4" w:rsidRPr="003965E4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 xml:space="preserve">Projekt realizowany jest </w:t>
            </w:r>
            <w:r w:rsidR="00272A37">
              <w:rPr>
                <w:rFonts w:eastAsia="Calibri" w:cstheme="minorHAnsi"/>
                <w:sz w:val="24"/>
                <w:szCs w:val="24"/>
              </w:rPr>
              <w:br/>
            </w:r>
            <w:r w:rsidRPr="003965E4">
              <w:rPr>
                <w:rFonts w:eastAsia="Calibri" w:cstheme="minorHAnsi"/>
                <w:sz w:val="24"/>
                <w:szCs w:val="24"/>
              </w:rPr>
              <w:t xml:space="preserve">w oparciu o analizę epidemiologiczną </w:t>
            </w:r>
            <w:r w:rsidRPr="003965E4">
              <w:rPr>
                <w:rFonts w:eastAsia="Calibri" w:cstheme="minorHAnsi"/>
                <w:sz w:val="24"/>
                <w:szCs w:val="24"/>
              </w:rPr>
              <w:lastRenderedPageBreak/>
              <w:t xml:space="preserve">przeprowadzoną dla danego terytorium i grup docelowych. </w:t>
            </w:r>
          </w:p>
        </w:tc>
        <w:tc>
          <w:tcPr>
            <w:tcW w:w="712" w:type="pct"/>
            <w:vAlign w:val="center"/>
          </w:tcPr>
          <w:p w14:paraId="4170F3C0" w14:textId="77777777" w:rsidR="003965E4" w:rsidRPr="003965E4" w:rsidRDefault="003965E4" w:rsidP="00044681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965E4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Wniosek </w:t>
            </w:r>
            <w:r w:rsidRPr="003965E4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o dofinansowanie</w:t>
            </w:r>
          </w:p>
        </w:tc>
        <w:tc>
          <w:tcPr>
            <w:tcW w:w="507" w:type="pct"/>
            <w:noWrap/>
            <w:vAlign w:val="center"/>
          </w:tcPr>
          <w:p w14:paraId="2543F3EE" w14:textId="77777777" w:rsidR="003965E4" w:rsidRPr="003965E4" w:rsidRDefault="003965E4" w:rsidP="00044681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3965E4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Bezwzględny</w:t>
            </w:r>
          </w:p>
        </w:tc>
        <w:tc>
          <w:tcPr>
            <w:tcW w:w="2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AF1A982" w14:textId="49D7EB9B" w:rsidR="003965E4" w:rsidRPr="003965E4" w:rsidRDefault="003965E4" w:rsidP="0004468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 xml:space="preserve">Wnioskodawca jest zobowiązany do przeprowadzenia analizy epidemiologicznej dla danego terytorium i grup docelowych </w:t>
            </w:r>
            <w:r w:rsidR="00272A37">
              <w:rPr>
                <w:rFonts w:eastAsia="Calibri" w:cstheme="minorHAnsi"/>
                <w:sz w:val="24"/>
                <w:szCs w:val="24"/>
              </w:rPr>
              <w:br/>
            </w:r>
            <w:r w:rsidRPr="003965E4">
              <w:rPr>
                <w:rFonts w:eastAsia="Calibri" w:cstheme="minorHAnsi"/>
                <w:sz w:val="24"/>
                <w:szCs w:val="24"/>
              </w:rPr>
              <w:t xml:space="preserve">z uwzględnieniem odpowiednich dla danego programu elementów tj.: </w:t>
            </w:r>
          </w:p>
          <w:p w14:paraId="6400B4F8" w14:textId="77777777" w:rsidR="003965E4" w:rsidRPr="003965E4" w:rsidRDefault="003965E4" w:rsidP="002F403F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3965E4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skali zapadalności na choroby, </w:t>
            </w:r>
          </w:p>
          <w:p w14:paraId="0A2B78A5" w14:textId="77777777" w:rsidR="003965E4" w:rsidRPr="003965E4" w:rsidRDefault="003965E4" w:rsidP="002F403F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3965E4">
              <w:rPr>
                <w:rFonts w:eastAsia="Times New Roman" w:cstheme="minorHAnsi"/>
                <w:sz w:val="24"/>
                <w:szCs w:val="24"/>
              </w:rPr>
              <w:t>czynników  wykluczających z rynku pracy,</w:t>
            </w:r>
          </w:p>
          <w:p w14:paraId="40C010A8" w14:textId="77777777" w:rsidR="003965E4" w:rsidRPr="003965E4" w:rsidRDefault="003965E4" w:rsidP="002F403F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3965E4">
              <w:rPr>
                <w:rFonts w:eastAsia="Times New Roman" w:cstheme="minorHAnsi"/>
                <w:sz w:val="24"/>
                <w:szCs w:val="24"/>
              </w:rPr>
              <w:t xml:space="preserve">wieku, </w:t>
            </w:r>
          </w:p>
          <w:p w14:paraId="234BD825" w14:textId="77777777" w:rsidR="003965E4" w:rsidRPr="003965E4" w:rsidRDefault="003965E4" w:rsidP="002F403F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3965E4">
              <w:rPr>
                <w:rFonts w:eastAsia="Times New Roman" w:cstheme="minorHAnsi"/>
                <w:sz w:val="24"/>
                <w:szCs w:val="24"/>
              </w:rPr>
              <w:t xml:space="preserve">płci, </w:t>
            </w:r>
          </w:p>
          <w:p w14:paraId="2FAFD87D" w14:textId="77777777" w:rsidR="003965E4" w:rsidRPr="003965E4" w:rsidRDefault="003965E4" w:rsidP="002F403F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3965E4">
              <w:rPr>
                <w:rFonts w:eastAsia="Times New Roman" w:cstheme="minorHAnsi"/>
                <w:sz w:val="24"/>
                <w:szCs w:val="24"/>
              </w:rPr>
              <w:t xml:space="preserve">profilu zawodowego osób planowanych do objęcia programem zdrowotnym.  </w:t>
            </w:r>
          </w:p>
          <w:p w14:paraId="0810ED1C" w14:textId="77777777" w:rsidR="003965E4" w:rsidRPr="003965E4" w:rsidRDefault="003965E4" w:rsidP="0004468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>Analiza powinna opierać się na właściwym regionalnym programie zdrowotnym  lub zostać samodzielnie opracowana przez wnioskodawcę na podstawie ogólnodostępnych danych.</w:t>
            </w:r>
          </w:p>
          <w:p w14:paraId="0C64F968" w14:textId="77777777" w:rsidR="003965E4" w:rsidRPr="003965E4" w:rsidRDefault="003965E4" w:rsidP="0004468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>Każdorazowo decyzja o dofinansowaniu realizacji projektu będzie uzależniona od zgodności planowanych działań z wynikami przeprowadzonej analizy.</w:t>
            </w:r>
          </w:p>
          <w:p w14:paraId="18C0C108" w14:textId="77777777" w:rsidR="003965E4" w:rsidRPr="003965E4" w:rsidRDefault="003965E4" w:rsidP="0004468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35BA16DD" w14:textId="77777777" w:rsidR="003965E4" w:rsidRPr="003965E4" w:rsidRDefault="003965E4" w:rsidP="0004468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3F0BF6A6" w14:textId="77777777" w:rsidR="003965E4" w:rsidRPr="003965E4" w:rsidRDefault="003965E4" w:rsidP="002F403F">
            <w:pPr>
              <w:numPr>
                <w:ilvl w:val="0"/>
                <w:numId w:val="2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lub/i </w:t>
            </w:r>
          </w:p>
          <w:p w14:paraId="49021A64" w14:textId="77777777" w:rsidR="003965E4" w:rsidRPr="003965E4" w:rsidRDefault="003965E4" w:rsidP="002F403F">
            <w:pPr>
              <w:numPr>
                <w:ilvl w:val="0"/>
                <w:numId w:val="2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70BB513B" w14:textId="77777777" w:rsidR="003965E4" w:rsidRPr="003965E4" w:rsidRDefault="003965E4" w:rsidP="0004468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D144D" w:rsidRPr="003965E4" w:rsidDel="009E20A5" w14:paraId="63AF7A06" w14:textId="77777777" w:rsidTr="008D144D">
        <w:trPr>
          <w:trHeight w:val="930"/>
        </w:trPr>
        <w:tc>
          <w:tcPr>
            <w:tcW w:w="201" w:type="pct"/>
            <w:shd w:val="clear" w:color="auto" w:fill="FFFFFF"/>
            <w:noWrap/>
            <w:vAlign w:val="center"/>
          </w:tcPr>
          <w:p w14:paraId="6B85027A" w14:textId="77777777" w:rsidR="003965E4" w:rsidRPr="003965E4" w:rsidDel="009E20A5" w:rsidRDefault="003965E4" w:rsidP="002F403F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19" w:type="pct"/>
            <w:gridSpan w:val="2"/>
            <w:shd w:val="clear" w:color="auto" w:fill="FFFFFF"/>
            <w:vAlign w:val="center"/>
          </w:tcPr>
          <w:p w14:paraId="68BD04D8" w14:textId="77777777" w:rsidR="003965E4" w:rsidRPr="003965E4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>Działania objęte finansowaniem w ramach projektów nie zastępują świadczeń opieki zdrowotnej, których finansowanie jest zagwarantowane ze środków publicznych.</w:t>
            </w:r>
          </w:p>
        </w:tc>
        <w:tc>
          <w:tcPr>
            <w:tcW w:w="712" w:type="pct"/>
            <w:vAlign w:val="center"/>
          </w:tcPr>
          <w:p w14:paraId="366FBC7E" w14:textId="77777777" w:rsidR="003965E4" w:rsidRPr="003965E4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 xml:space="preserve">Wniosek                </w:t>
            </w:r>
          </w:p>
          <w:p w14:paraId="779F086F" w14:textId="77777777" w:rsidR="003965E4" w:rsidRPr="003965E4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>o dofinasowanie</w:t>
            </w:r>
          </w:p>
        </w:tc>
        <w:tc>
          <w:tcPr>
            <w:tcW w:w="507" w:type="pct"/>
            <w:noWrap/>
            <w:vAlign w:val="center"/>
          </w:tcPr>
          <w:p w14:paraId="2B138249" w14:textId="77777777" w:rsidR="003965E4" w:rsidRPr="003965E4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 xml:space="preserve">Bezwzględny </w:t>
            </w:r>
          </w:p>
        </w:tc>
        <w:tc>
          <w:tcPr>
            <w:tcW w:w="2361" w:type="pct"/>
            <w:vAlign w:val="center"/>
          </w:tcPr>
          <w:p w14:paraId="2679FD04" w14:textId="090157EE" w:rsidR="003965E4" w:rsidRPr="003965E4" w:rsidRDefault="003965E4" w:rsidP="000446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3965E4">
              <w:rPr>
                <w:rFonts w:eastAsia="Calibri" w:cstheme="minorHAnsi"/>
                <w:color w:val="000000"/>
                <w:sz w:val="24"/>
                <w:szCs w:val="24"/>
              </w:rPr>
              <w:t xml:space="preserve">Dopuszcza się możliwość finansowania usług zdrowotnych jeżeli wykraczają one poza gwarantowane świadczenia opieki zdrowotnej albo po wykazaniu, że gwarantowana usługa zdrowotna nie mogłaby zostać sfinansowana danej osobie ze środków publicznych w okresie trwania regionalnego programu zdrowotnego (RPZ)lub danego projektu służącego realizacji RPZ  albo w przypadku, gdy odpowiedni Regionalny Program Zdrowotny przewiduje zarówno usługi zdrowotne wymienione </w:t>
            </w:r>
            <w:r w:rsidR="00272A37">
              <w:rPr>
                <w:rFonts w:eastAsia="Calibri" w:cstheme="minorHAnsi"/>
                <w:color w:val="000000"/>
                <w:sz w:val="24"/>
                <w:szCs w:val="24"/>
              </w:rPr>
              <w:br/>
            </w:r>
            <w:r w:rsidRPr="003965E4">
              <w:rPr>
                <w:rFonts w:eastAsia="Calibri" w:cstheme="minorHAnsi"/>
                <w:color w:val="000000"/>
                <w:sz w:val="24"/>
                <w:szCs w:val="24"/>
              </w:rPr>
              <w:t xml:space="preserve">w katalogu świadczeń gwarantowanych jako podstawowe </w:t>
            </w:r>
            <w:r w:rsidR="00272A37">
              <w:rPr>
                <w:rFonts w:eastAsia="Calibri" w:cstheme="minorHAnsi"/>
                <w:color w:val="000000"/>
                <w:sz w:val="24"/>
                <w:szCs w:val="24"/>
              </w:rPr>
              <w:br/>
            </w:r>
            <w:r w:rsidRPr="003965E4">
              <w:rPr>
                <w:rFonts w:eastAsia="Calibri" w:cstheme="minorHAnsi"/>
                <w:color w:val="000000"/>
                <w:sz w:val="24"/>
                <w:szCs w:val="24"/>
              </w:rPr>
              <w:lastRenderedPageBreak/>
              <w:t>i jednocześnie niezbędne dla realizacji tego programu, jak i usługi zdrowotne ponadstandardowe.</w:t>
            </w:r>
          </w:p>
          <w:p w14:paraId="30EC5BC5" w14:textId="77777777" w:rsidR="003965E4" w:rsidRPr="003965E4" w:rsidRDefault="003965E4" w:rsidP="000446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76895BD2" w14:textId="77777777" w:rsidR="003965E4" w:rsidRPr="003965E4" w:rsidRDefault="003965E4" w:rsidP="000446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3965E4">
              <w:rPr>
                <w:rFonts w:eastAsia="Calibri" w:cstheme="minorHAnsi"/>
                <w:color w:val="000000"/>
                <w:sz w:val="24"/>
                <w:szCs w:val="24"/>
              </w:rPr>
              <w:t>Dla kryterium przewidziano możliwość pozytywnej oceny z zastrzeżeniem:</w:t>
            </w:r>
          </w:p>
          <w:p w14:paraId="0E947D87" w14:textId="77777777" w:rsidR="003965E4" w:rsidRPr="003965E4" w:rsidRDefault="003965E4" w:rsidP="002F403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3965E4">
              <w:rPr>
                <w:rFonts w:eastAsia="Calibri" w:cstheme="minorHAnsi"/>
                <w:color w:val="000000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1A06FCB" w14:textId="77777777" w:rsidR="003965E4" w:rsidRPr="003965E4" w:rsidRDefault="003965E4" w:rsidP="002F403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3965E4">
              <w:rPr>
                <w:rFonts w:eastAsia="Calibri" w:cstheme="minorHAnsi"/>
                <w:color w:val="000000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32EDB116" w14:textId="77777777" w:rsidR="003965E4" w:rsidRPr="003965E4" w:rsidRDefault="003965E4" w:rsidP="000446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3965E4">
              <w:rPr>
                <w:rFonts w:eastAsia="Calibri" w:cstheme="minorHAnsi"/>
                <w:color w:val="000000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D144D" w:rsidRPr="003965E4" w:rsidDel="009E20A5" w14:paraId="025C4B0E" w14:textId="77777777" w:rsidTr="008D144D">
        <w:trPr>
          <w:trHeight w:val="930"/>
        </w:trPr>
        <w:tc>
          <w:tcPr>
            <w:tcW w:w="201" w:type="pct"/>
            <w:shd w:val="clear" w:color="auto" w:fill="FFFFFF"/>
            <w:noWrap/>
            <w:vAlign w:val="center"/>
          </w:tcPr>
          <w:p w14:paraId="5DE91AA2" w14:textId="77777777" w:rsidR="003965E4" w:rsidRPr="003965E4" w:rsidDel="009E20A5" w:rsidRDefault="003965E4" w:rsidP="002F403F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19" w:type="pct"/>
            <w:gridSpan w:val="2"/>
            <w:shd w:val="clear" w:color="auto" w:fill="FFFFFF"/>
            <w:vAlign w:val="center"/>
          </w:tcPr>
          <w:p w14:paraId="52AFAC9D" w14:textId="77777777" w:rsidR="003965E4" w:rsidRPr="003965E4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>Projekt jest realizowany zgodnie z odpowiednim programem zdrowotnym.</w:t>
            </w:r>
          </w:p>
        </w:tc>
        <w:tc>
          <w:tcPr>
            <w:tcW w:w="712" w:type="pct"/>
            <w:vAlign w:val="center"/>
          </w:tcPr>
          <w:p w14:paraId="387DF53A" w14:textId="77777777" w:rsidR="003965E4" w:rsidRPr="003965E4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 xml:space="preserve">Wniosek                </w:t>
            </w:r>
          </w:p>
          <w:p w14:paraId="53358504" w14:textId="77777777" w:rsidR="003965E4" w:rsidRPr="003965E4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>o dofinasowanie</w:t>
            </w:r>
          </w:p>
        </w:tc>
        <w:tc>
          <w:tcPr>
            <w:tcW w:w="507" w:type="pct"/>
            <w:noWrap/>
            <w:vAlign w:val="center"/>
          </w:tcPr>
          <w:p w14:paraId="473CC737" w14:textId="77777777" w:rsidR="003965E4" w:rsidRPr="003965E4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 xml:space="preserve">Bezwzględny </w:t>
            </w:r>
          </w:p>
        </w:tc>
        <w:tc>
          <w:tcPr>
            <w:tcW w:w="2361" w:type="pct"/>
            <w:vAlign w:val="center"/>
          </w:tcPr>
          <w:p w14:paraId="01B35DE1" w14:textId="77777777" w:rsidR="003965E4" w:rsidRPr="003965E4" w:rsidRDefault="003965E4" w:rsidP="0004468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 xml:space="preserve">Program polityki zdrowotnej to program o którym mowa w art. 5 pkt 29a ustawy z dnia 27 sierpnia 2004 r. o świadczeniach opieki zdrowotnej finansowanych ze środków publicznych. Program zdrowotny podlega opiniowaniu przez </w:t>
            </w:r>
            <w:r w:rsidRPr="003965E4">
              <w:rPr>
                <w:rFonts w:eastAsia="Calibri" w:cstheme="minorHAnsi"/>
                <w:bCs/>
                <w:sz w:val="24"/>
                <w:szCs w:val="24"/>
              </w:rPr>
              <w:t xml:space="preserve">Agencję Oceny Technologii </w:t>
            </w:r>
            <w:r w:rsidRPr="003965E4">
              <w:rPr>
                <w:rFonts w:eastAsia="Calibri" w:cstheme="minorHAnsi"/>
                <w:bCs/>
                <w:sz w:val="24"/>
                <w:szCs w:val="24"/>
              </w:rPr>
              <w:lastRenderedPageBreak/>
              <w:t xml:space="preserve">Medycznych i Taryfikacji </w:t>
            </w:r>
            <w:r w:rsidRPr="003965E4">
              <w:rPr>
                <w:rFonts w:eastAsia="Calibri" w:cstheme="minorHAnsi"/>
                <w:sz w:val="24"/>
                <w:szCs w:val="24"/>
              </w:rPr>
              <w:t>oraz zatwierdzeniu przez Ministerstwo Zdrowia dzięki czemu założone w nim działania można uznać za skuteczne, bezpieczne i efektywne i uzasadnione. Działania realizowane w projekcie przez wnioskodawcę oraz ewentualnych partnerów są zgodne z właściwym programem polityki zdrowotnej, który jest załącznikiem do regulaminu konkursu.</w:t>
            </w:r>
          </w:p>
          <w:p w14:paraId="59252C7F" w14:textId="77777777" w:rsidR="003965E4" w:rsidRPr="003965E4" w:rsidRDefault="003965E4" w:rsidP="0004468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0228E0FB" w14:textId="77777777" w:rsidR="003965E4" w:rsidRPr="003965E4" w:rsidRDefault="003965E4" w:rsidP="0004468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>Dla kryterium przewidziano możliwość pozytywnej oceny z zastrzeżeniem:</w:t>
            </w:r>
          </w:p>
          <w:p w14:paraId="754BA352" w14:textId="77777777" w:rsidR="003965E4" w:rsidRPr="003965E4" w:rsidRDefault="003965E4" w:rsidP="002F403F">
            <w:pPr>
              <w:numPr>
                <w:ilvl w:val="0"/>
                <w:numId w:val="26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1C56C16" w14:textId="77777777" w:rsidR="003965E4" w:rsidRPr="003965E4" w:rsidRDefault="003965E4" w:rsidP="002F403F">
            <w:pPr>
              <w:numPr>
                <w:ilvl w:val="0"/>
                <w:numId w:val="26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3DD07D1B" w14:textId="77777777" w:rsidR="003965E4" w:rsidRPr="003965E4" w:rsidRDefault="003965E4" w:rsidP="0004468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D144D" w:rsidRPr="003965E4" w:rsidDel="009E20A5" w14:paraId="07EDF8BD" w14:textId="77777777" w:rsidTr="008D144D">
        <w:trPr>
          <w:trHeight w:val="930"/>
        </w:trPr>
        <w:tc>
          <w:tcPr>
            <w:tcW w:w="201" w:type="pct"/>
            <w:shd w:val="clear" w:color="auto" w:fill="FFFFFF"/>
            <w:noWrap/>
            <w:vAlign w:val="center"/>
          </w:tcPr>
          <w:p w14:paraId="29B80E30" w14:textId="77777777" w:rsidR="003965E4" w:rsidRPr="003965E4" w:rsidDel="009E20A5" w:rsidRDefault="003965E4" w:rsidP="002F403F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19" w:type="pct"/>
            <w:gridSpan w:val="2"/>
            <w:shd w:val="clear" w:color="auto" w:fill="FFFFFF"/>
            <w:vAlign w:val="center"/>
          </w:tcPr>
          <w:p w14:paraId="15050077" w14:textId="77777777" w:rsidR="003965E4" w:rsidRPr="003965E4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>Przewidziane w projekcie świadczenia opieki zdrowotnej są realizowane wyłącznie przez podmioty wykonujące działalność leczniczą.</w:t>
            </w:r>
          </w:p>
        </w:tc>
        <w:tc>
          <w:tcPr>
            <w:tcW w:w="712" w:type="pct"/>
            <w:vAlign w:val="center"/>
          </w:tcPr>
          <w:p w14:paraId="7BEF821C" w14:textId="77777777" w:rsidR="003965E4" w:rsidRPr="003965E4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 xml:space="preserve">Wniosek                </w:t>
            </w:r>
          </w:p>
          <w:p w14:paraId="2E5F64CF" w14:textId="77777777" w:rsidR="003965E4" w:rsidRPr="003965E4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>o dofinasowanie</w:t>
            </w:r>
          </w:p>
        </w:tc>
        <w:tc>
          <w:tcPr>
            <w:tcW w:w="507" w:type="pct"/>
            <w:noWrap/>
            <w:vAlign w:val="center"/>
          </w:tcPr>
          <w:p w14:paraId="1CAB1DC3" w14:textId="77777777" w:rsidR="003965E4" w:rsidRPr="003965E4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 xml:space="preserve">Bezwzględny </w:t>
            </w:r>
          </w:p>
        </w:tc>
        <w:tc>
          <w:tcPr>
            <w:tcW w:w="2361" w:type="pct"/>
            <w:vAlign w:val="center"/>
          </w:tcPr>
          <w:p w14:paraId="7AAFC625" w14:textId="77777777" w:rsidR="00AF5CAE" w:rsidRDefault="003965E4" w:rsidP="0004468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965E4">
              <w:rPr>
                <w:rFonts w:eastAsia="Calibri" w:cstheme="minorHAnsi"/>
                <w:sz w:val="24"/>
                <w:szCs w:val="24"/>
              </w:rPr>
              <w:t xml:space="preserve">Zgodnie z ustawą </w:t>
            </w:r>
            <w:r w:rsidRPr="003965E4">
              <w:rPr>
                <w:rFonts w:eastAsia="Calibri" w:cstheme="minorHAnsi"/>
                <w:color w:val="000000"/>
                <w:sz w:val="24"/>
                <w:szCs w:val="24"/>
              </w:rPr>
              <w:t xml:space="preserve">z dnia 15 kwietnia 2011 r. </w:t>
            </w:r>
            <w:r w:rsidRPr="003965E4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o działalności leczniczej </w:t>
            </w:r>
            <w:r w:rsidRPr="003965E4">
              <w:rPr>
                <w:rFonts w:eastAsia="Calibri" w:cstheme="minorHAnsi"/>
                <w:sz w:val="24"/>
                <w:szCs w:val="24"/>
              </w:rPr>
              <w:t>podmiot wykonując</w:t>
            </w:r>
            <w:r w:rsidR="00AF5CAE">
              <w:rPr>
                <w:rFonts w:eastAsia="Calibri" w:cstheme="minorHAnsi"/>
                <w:sz w:val="24"/>
                <w:szCs w:val="24"/>
              </w:rPr>
              <w:t>y działalność leczniczą oznacza:</w:t>
            </w:r>
          </w:p>
          <w:p w14:paraId="6BA17D08" w14:textId="44517081" w:rsidR="003965E4" w:rsidRPr="003965E4" w:rsidRDefault="00AF5CAE" w:rsidP="0004468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- </w:t>
            </w:r>
            <w:r w:rsidR="003965E4" w:rsidRPr="003965E4">
              <w:rPr>
                <w:rFonts w:eastAsia="Calibri" w:cstheme="minorHAnsi"/>
                <w:sz w:val="24"/>
                <w:szCs w:val="24"/>
              </w:rPr>
              <w:t>podmiot leczniczy, tj.:</w:t>
            </w:r>
          </w:p>
          <w:p w14:paraId="2D4688C7" w14:textId="77777777" w:rsidR="003965E4" w:rsidRPr="003965E4" w:rsidRDefault="003965E4" w:rsidP="002F403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56" w:hanging="284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965E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zedsiębiorców w rozumieniu przepisów ustawy z dnia 6 marca 2018 r. - Prawo przedsiębiorców we wszelkich formach przewidzianych dla wykonywania działalności gospodarczej, jeżeli ustawa nie stanowi inaczej, </w:t>
            </w:r>
          </w:p>
          <w:p w14:paraId="05FA114A" w14:textId="77777777" w:rsidR="003965E4" w:rsidRPr="003965E4" w:rsidRDefault="003965E4" w:rsidP="002F403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56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965E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amodzielne publiczne zakłady opieki zdrowotnej, </w:t>
            </w:r>
          </w:p>
          <w:p w14:paraId="6575F2F0" w14:textId="77777777" w:rsidR="003965E4" w:rsidRPr="003965E4" w:rsidRDefault="003965E4" w:rsidP="002F403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56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965E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jednostki budżetowe, w tym państwowe jednostki budżetowe tworzone i nadzorowane przez Ministra Obrony Narodowej, ministra właściwego do spraw wewnętrznych, Ministra Sprawiedliwości lub Szefa Agencji Bezpieczeństwa Wewnętrznego, posiadające w strukturze organizacyjnej ambulatorium, ambulatorium z izbą chorych lub lekarza podstawowej opieki zdrowotnej, pielęgniarkę podstawowej opieki zdrowotnej lub położną podstawowej opieki </w:t>
            </w:r>
            <w:r w:rsidRPr="003965E4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zdrowotnej w rozumieniu przepisów </w:t>
            </w:r>
            <w:hyperlink r:id="rId9" w:anchor="/document/18655397?cm=DOCUMENT" w:history="1">
              <w:r w:rsidRPr="00044681">
                <w:rPr>
                  <w:rFonts w:eastAsia="Times New Roman" w:cstheme="minorHAnsi"/>
                  <w:sz w:val="24"/>
                  <w:szCs w:val="24"/>
                </w:rPr>
                <w:t>ustawy</w:t>
              </w:r>
            </w:hyperlink>
            <w:r w:rsidRPr="003965E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z dnia 27 października 2017 r. o podstawowej opiece zdrowotnej, </w:t>
            </w:r>
          </w:p>
          <w:p w14:paraId="78F5BDB9" w14:textId="77777777" w:rsidR="003965E4" w:rsidRPr="003965E4" w:rsidRDefault="003965E4" w:rsidP="002F403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56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965E4">
              <w:rPr>
                <w:rFonts w:eastAsia="Times New Roman" w:cstheme="minorHAnsi"/>
                <w:color w:val="000000"/>
                <w:sz w:val="24"/>
                <w:szCs w:val="24"/>
              </w:rPr>
              <w:t>instytuty badawcze, o których mowa w art. 3 ustawy z dnia 30 kwietnia 2010 r. o instytutach badawczych,</w:t>
            </w:r>
          </w:p>
          <w:p w14:paraId="067C4890" w14:textId="77777777" w:rsidR="003965E4" w:rsidRPr="003965E4" w:rsidRDefault="003965E4" w:rsidP="002F403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56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965E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fundacje i stowarzyszenia, których celem statutowym jest wykonywanie zadań w zakresie ochrony zdrowia i których statut dopuszcza prowadzenie działalności leczniczej, </w:t>
            </w:r>
          </w:p>
          <w:p w14:paraId="68F87495" w14:textId="77777777" w:rsidR="003965E4" w:rsidRPr="003965E4" w:rsidRDefault="003965E4" w:rsidP="002F403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56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965E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siadające osobowość prawną jednostki organizacyjne stowarzyszeń, o których mowa w pkt 5, </w:t>
            </w:r>
          </w:p>
          <w:p w14:paraId="1E9D61C8" w14:textId="2A3B0536" w:rsidR="003965E4" w:rsidRPr="003965E4" w:rsidRDefault="003965E4" w:rsidP="002F403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56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965E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soby prawne i jednostki organizacyjne działające na podstawie przepisów o stosunku Państwa do Kościoła Katolickiego w Rzeczypospolitej Polskiej, o stosunku Państwa do innych kościołów i związków wyznaniowych oraz </w:t>
            </w:r>
            <w:r w:rsidR="00287CC3">
              <w:rPr>
                <w:rFonts w:eastAsia="Times New Roman" w:cstheme="minorHAnsi"/>
                <w:color w:val="000000"/>
                <w:sz w:val="24"/>
                <w:szCs w:val="24"/>
              </w:rPr>
              <w:br/>
            </w:r>
            <w:r w:rsidRPr="003965E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 gwarancjach wolności sumienia i wyznania, </w:t>
            </w:r>
          </w:p>
          <w:p w14:paraId="16BCED7B" w14:textId="77777777" w:rsidR="003965E4" w:rsidRPr="003965E4" w:rsidRDefault="003965E4" w:rsidP="002F403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56" w:hanging="284"/>
              <w:contextualSpacing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965E4">
              <w:rPr>
                <w:rFonts w:eastAsia="Times New Roman" w:cstheme="minorHAnsi"/>
                <w:color w:val="000000"/>
                <w:sz w:val="24"/>
                <w:szCs w:val="24"/>
              </w:rPr>
              <w:t>jednostki wojskowe – w zakresie, w jakim wykonują działalność leczniczą.</w:t>
            </w:r>
          </w:p>
          <w:p w14:paraId="68EF4785" w14:textId="7FC1FFA0" w:rsidR="003965E4" w:rsidRPr="003965E4" w:rsidRDefault="003965E4" w:rsidP="000446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3965E4">
              <w:rPr>
                <w:rFonts w:eastAsia="Calibri" w:cstheme="minorHAnsi"/>
                <w:color w:val="000000"/>
                <w:sz w:val="24"/>
                <w:szCs w:val="24"/>
              </w:rPr>
              <w:lastRenderedPageBreak/>
              <w:t xml:space="preserve">– lekarza, pielęgniarkę lub fizjoterapeutę wykonujących zawód </w:t>
            </w:r>
            <w:r w:rsidR="00287CC3">
              <w:rPr>
                <w:rFonts w:eastAsia="Calibri" w:cstheme="minorHAnsi"/>
                <w:color w:val="000000"/>
                <w:sz w:val="24"/>
                <w:szCs w:val="24"/>
              </w:rPr>
              <w:br/>
            </w:r>
            <w:r w:rsidRPr="003965E4">
              <w:rPr>
                <w:rFonts w:eastAsia="Calibri" w:cstheme="minorHAnsi"/>
                <w:color w:val="000000"/>
                <w:sz w:val="24"/>
                <w:szCs w:val="24"/>
              </w:rPr>
              <w:t xml:space="preserve">w ramach działalności leczniczej jako praktykę zawodową, </w:t>
            </w:r>
            <w:r w:rsidR="00287CC3">
              <w:rPr>
                <w:rFonts w:eastAsia="Calibri" w:cstheme="minorHAnsi"/>
                <w:color w:val="000000"/>
                <w:sz w:val="24"/>
                <w:szCs w:val="24"/>
              </w:rPr>
              <w:br/>
            </w:r>
            <w:r w:rsidRPr="003965E4">
              <w:rPr>
                <w:rFonts w:eastAsia="Calibri" w:cstheme="minorHAnsi"/>
                <w:color w:val="000000"/>
                <w:sz w:val="24"/>
                <w:szCs w:val="24"/>
              </w:rPr>
              <w:t>o której mowa w art. 5 ww. ustawy.</w:t>
            </w:r>
          </w:p>
          <w:p w14:paraId="3E97B03A" w14:textId="77777777" w:rsidR="003965E4" w:rsidRPr="003965E4" w:rsidRDefault="003965E4" w:rsidP="000446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5C508506" w14:textId="77777777" w:rsidR="003965E4" w:rsidRPr="003965E4" w:rsidRDefault="003965E4" w:rsidP="000446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3965E4">
              <w:rPr>
                <w:rFonts w:eastAsia="Calibri" w:cstheme="minorHAnsi"/>
                <w:color w:val="000000"/>
                <w:sz w:val="24"/>
                <w:szCs w:val="24"/>
              </w:rPr>
              <w:t>Dla kryterium przewidziano możliwość pozytywnej oceny z zastrzeżeniem:</w:t>
            </w:r>
          </w:p>
          <w:p w14:paraId="180C1CDC" w14:textId="77777777" w:rsidR="003965E4" w:rsidRPr="003965E4" w:rsidRDefault="003965E4" w:rsidP="002F403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3965E4">
              <w:rPr>
                <w:rFonts w:eastAsia="Calibri" w:cstheme="minorHAnsi"/>
                <w:color w:val="000000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23BBEA0F" w14:textId="77777777" w:rsidR="003965E4" w:rsidRPr="003965E4" w:rsidRDefault="003965E4" w:rsidP="002F403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3965E4">
              <w:rPr>
                <w:rFonts w:eastAsia="Calibri" w:cstheme="minorHAnsi"/>
                <w:color w:val="000000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7B0EF585" w14:textId="77777777" w:rsidR="003965E4" w:rsidRPr="003965E4" w:rsidRDefault="003965E4" w:rsidP="000446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3965E4">
              <w:rPr>
                <w:rFonts w:eastAsia="Calibri" w:cstheme="minorHAnsi"/>
                <w:color w:val="000000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</w:tbl>
    <w:p w14:paraId="1515F46D" w14:textId="77777777" w:rsidR="006B5EDF" w:rsidRDefault="006B5EDF" w:rsidP="00B0017B">
      <w:pPr>
        <w:rPr>
          <w:rFonts w:eastAsia="Calibri" w:cstheme="minorHAnsi"/>
          <w:b/>
          <w:sz w:val="24"/>
          <w:szCs w:val="24"/>
        </w:rPr>
      </w:pPr>
    </w:p>
    <w:tbl>
      <w:tblPr>
        <w:tblW w:w="4954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3"/>
        <w:gridCol w:w="3400"/>
        <w:gridCol w:w="1988"/>
        <w:gridCol w:w="710"/>
        <w:gridCol w:w="1131"/>
        <w:gridCol w:w="6073"/>
      </w:tblGrid>
      <w:tr w:rsidR="003965E4" w:rsidRPr="00044681" w14:paraId="2D97B8FC" w14:textId="77777777" w:rsidTr="00025AE4">
        <w:trPr>
          <w:trHeight w:val="254"/>
          <w:tblHeader/>
        </w:trPr>
        <w:tc>
          <w:tcPr>
            <w:tcW w:w="5000" w:type="pct"/>
            <w:gridSpan w:val="6"/>
            <w:shd w:val="clear" w:color="auto" w:fill="AEAAAA"/>
            <w:noWrap/>
            <w:vAlign w:val="center"/>
          </w:tcPr>
          <w:p w14:paraId="15C1243B" w14:textId="77777777" w:rsidR="003965E4" w:rsidRPr="00044681" w:rsidRDefault="003965E4" w:rsidP="00044681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44681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szczegółowe (punktowane)</w:t>
            </w:r>
          </w:p>
        </w:tc>
      </w:tr>
      <w:tr w:rsidR="003A2FB1" w:rsidRPr="00044681" w14:paraId="30392EC3" w14:textId="77777777" w:rsidTr="00025AE4">
        <w:trPr>
          <w:trHeight w:val="254"/>
          <w:tblHeader/>
        </w:trPr>
        <w:tc>
          <w:tcPr>
            <w:tcW w:w="203" w:type="pct"/>
            <w:shd w:val="clear" w:color="auto" w:fill="BFBFBF"/>
            <w:noWrap/>
            <w:vAlign w:val="center"/>
          </w:tcPr>
          <w:p w14:paraId="30A07550" w14:textId="77777777" w:rsidR="003965E4" w:rsidRPr="00025AE4" w:rsidRDefault="003965E4" w:rsidP="00044681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2774"/>
                <w:sz w:val="24"/>
                <w:szCs w:val="24"/>
              </w:rPr>
            </w:pPr>
            <w:r w:rsidRPr="00025AE4">
              <w:rPr>
                <w:rFonts w:eastAsia="Calibri" w:cstheme="minorHAnsi"/>
                <w:b/>
                <w:bCs/>
                <w:color w:val="002774"/>
                <w:sz w:val="24"/>
                <w:szCs w:val="24"/>
              </w:rPr>
              <w:t>LP</w:t>
            </w:r>
          </w:p>
        </w:tc>
        <w:tc>
          <w:tcPr>
            <w:tcW w:w="1226" w:type="pct"/>
            <w:shd w:val="clear" w:color="auto" w:fill="BFBFBF"/>
            <w:noWrap/>
            <w:vAlign w:val="center"/>
          </w:tcPr>
          <w:p w14:paraId="16C148C5" w14:textId="77777777" w:rsidR="003965E4" w:rsidRPr="00044681" w:rsidRDefault="003965E4" w:rsidP="00044681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44681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17" w:type="pct"/>
            <w:shd w:val="clear" w:color="auto" w:fill="BFBFBF"/>
            <w:vAlign w:val="center"/>
          </w:tcPr>
          <w:p w14:paraId="101164B8" w14:textId="77777777" w:rsidR="003965E4" w:rsidRPr="00044681" w:rsidRDefault="003965E4" w:rsidP="00044681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44681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256" w:type="pct"/>
            <w:shd w:val="clear" w:color="auto" w:fill="BFBFBF"/>
            <w:vAlign w:val="center"/>
          </w:tcPr>
          <w:p w14:paraId="06518E56" w14:textId="77777777" w:rsidR="003965E4" w:rsidRPr="00044681" w:rsidRDefault="003965E4" w:rsidP="00044681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44681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408" w:type="pct"/>
            <w:shd w:val="clear" w:color="auto" w:fill="BFBFBF"/>
            <w:vAlign w:val="center"/>
          </w:tcPr>
          <w:p w14:paraId="01CE2228" w14:textId="77777777" w:rsidR="003965E4" w:rsidRPr="00044681" w:rsidRDefault="003965E4" w:rsidP="00044681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44681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Punktacja</w:t>
            </w:r>
          </w:p>
        </w:tc>
        <w:tc>
          <w:tcPr>
            <w:tcW w:w="2190" w:type="pct"/>
            <w:shd w:val="clear" w:color="auto" w:fill="BFBFBF"/>
            <w:vAlign w:val="center"/>
          </w:tcPr>
          <w:p w14:paraId="5C0112C0" w14:textId="77777777" w:rsidR="003965E4" w:rsidRPr="00044681" w:rsidRDefault="003965E4" w:rsidP="00044681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44681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3A2FB1" w:rsidRPr="00044681" w14:paraId="3058A4CC" w14:textId="77777777" w:rsidTr="00025AE4">
        <w:trPr>
          <w:trHeight w:val="69"/>
          <w:tblHeader/>
        </w:trPr>
        <w:tc>
          <w:tcPr>
            <w:tcW w:w="203" w:type="pct"/>
            <w:shd w:val="clear" w:color="auto" w:fill="D9D9D9"/>
            <w:noWrap/>
            <w:vAlign w:val="center"/>
          </w:tcPr>
          <w:p w14:paraId="1CC3C59C" w14:textId="77777777" w:rsidR="003965E4" w:rsidRPr="00025AE4" w:rsidRDefault="003965E4" w:rsidP="00044681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2774"/>
                <w:sz w:val="24"/>
                <w:szCs w:val="24"/>
              </w:rPr>
            </w:pPr>
            <w:r w:rsidRPr="00025AE4">
              <w:rPr>
                <w:rFonts w:eastAsia="Calibri" w:cstheme="minorHAnsi"/>
                <w:b/>
                <w:bCs/>
                <w:color w:val="002774"/>
                <w:sz w:val="24"/>
                <w:szCs w:val="24"/>
              </w:rPr>
              <w:t>1</w:t>
            </w:r>
          </w:p>
        </w:tc>
        <w:tc>
          <w:tcPr>
            <w:tcW w:w="1226" w:type="pct"/>
            <w:shd w:val="clear" w:color="auto" w:fill="D9D9D9"/>
            <w:noWrap/>
            <w:vAlign w:val="center"/>
          </w:tcPr>
          <w:p w14:paraId="1D80B230" w14:textId="77777777" w:rsidR="003965E4" w:rsidRPr="00044681" w:rsidRDefault="003965E4" w:rsidP="00044681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44681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17" w:type="pct"/>
            <w:shd w:val="clear" w:color="auto" w:fill="D9D9D9"/>
            <w:vAlign w:val="center"/>
          </w:tcPr>
          <w:p w14:paraId="6D409DF9" w14:textId="77777777" w:rsidR="003965E4" w:rsidRPr="00044681" w:rsidRDefault="003965E4" w:rsidP="00044681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44681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56" w:type="pct"/>
            <w:shd w:val="clear" w:color="auto" w:fill="D9D9D9"/>
            <w:vAlign w:val="center"/>
          </w:tcPr>
          <w:p w14:paraId="62F93EAF" w14:textId="77777777" w:rsidR="003965E4" w:rsidRPr="00044681" w:rsidRDefault="003965E4" w:rsidP="00044681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44681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408" w:type="pct"/>
            <w:shd w:val="clear" w:color="auto" w:fill="D9D9D9"/>
            <w:vAlign w:val="center"/>
          </w:tcPr>
          <w:p w14:paraId="0EE6A8B4" w14:textId="77777777" w:rsidR="003965E4" w:rsidRPr="00044681" w:rsidRDefault="003965E4" w:rsidP="00044681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44681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5</w:t>
            </w:r>
          </w:p>
        </w:tc>
        <w:tc>
          <w:tcPr>
            <w:tcW w:w="2190" w:type="pct"/>
            <w:shd w:val="clear" w:color="auto" w:fill="D9D9D9"/>
            <w:vAlign w:val="center"/>
          </w:tcPr>
          <w:p w14:paraId="41E2AECC" w14:textId="77777777" w:rsidR="003965E4" w:rsidRPr="00044681" w:rsidRDefault="003965E4" w:rsidP="00044681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044681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6</w:t>
            </w:r>
          </w:p>
        </w:tc>
      </w:tr>
      <w:tr w:rsidR="003A2FB1" w:rsidRPr="00044681" w14:paraId="42A806AD" w14:textId="77777777" w:rsidTr="003A2FB1">
        <w:trPr>
          <w:trHeight w:val="834"/>
        </w:trPr>
        <w:tc>
          <w:tcPr>
            <w:tcW w:w="203" w:type="pct"/>
            <w:shd w:val="clear" w:color="auto" w:fill="FFFFFF"/>
            <w:noWrap/>
            <w:vAlign w:val="center"/>
          </w:tcPr>
          <w:p w14:paraId="53B6F409" w14:textId="77777777" w:rsidR="003965E4" w:rsidRPr="00044681" w:rsidRDefault="003965E4" w:rsidP="002F403F">
            <w:pPr>
              <w:numPr>
                <w:ilvl w:val="0"/>
                <w:numId w:val="28"/>
              </w:numPr>
              <w:tabs>
                <w:tab w:val="left" w:pos="360"/>
              </w:tabs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FFFFFF"/>
            <w:vAlign w:val="center"/>
          </w:tcPr>
          <w:p w14:paraId="2CBCD383" w14:textId="5149D20E" w:rsidR="003965E4" w:rsidRPr="00044681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44681">
              <w:rPr>
                <w:rFonts w:eastAsia="Calibri" w:cstheme="minorHAnsi"/>
                <w:sz w:val="24"/>
                <w:szCs w:val="24"/>
              </w:rPr>
              <w:t xml:space="preserve">Projekt preferuje świadczenie usług dla osób zamieszkałych </w:t>
            </w:r>
            <w:r w:rsidR="00723398">
              <w:rPr>
                <w:rFonts w:eastAsia="Calibri" w:cstheme="minorHAnsi"/>
                <w:sz w:val="24"/>
                <w:szCs w:val="24"/>
              </w:rPr>
              <w:br/>
            </w:r>
            <w:r w:rsidRPr="00044681">
              <w:rPr>
                <w:rFonts w:eastAsia="Calibri" w:cstheme="minorHAnsi"/>
                <w:sz w:val="24"/>
                <w:szCs w:val="24"/>
              </w:rPr>
              <w:t xml:space="preserve">w miejscowościach poniżej </w:t>
            </w:r>
            <w:r w:rsidR="00723398">
              <w:rPr>
                <w:rFonts w:eastAsia="Calibri" w:cstheme="minorHAnsi"/>
                <w:sz w:val="24"/>
                <w:szCs w:val="24"/>
              </w:rPr>
              <w:br/>
            </w:r>
            <w:r w:rsidRPr="00044681">
              <w:rPr>
                <w:rFonts w:eastAsia="Calibri" w:cstheme="minorHAnsi"/>
                <w:sz w:val="24"/>
                <w:szCs w:val="24"/>
              </w:rPr>
              <w:t xml:space="preserve">20 000 mieszkańców i/lub </w:t>
            </w:r>
            <w:r w:rsidR="00723398">
              <w:rPr>
                <w:rFonts w:eastAsia="Calibri" w:cstheme="minorHAnsi"/>
                <w:sz w:val="24"/>
                <w:szCs w:val="24"/>
              </w:rPr>
              <w:br/>
            </w:r>
            <w:r w:rsidRPr="00044681">
              <w:rPr>
                <w:rFonts w:eastAsia="Calibri" w:cstheme="minorHAnsi"/>
                <w:sz w:val="24"/>
                <w:szCs w:val="24"/>
              </w:rPr>
              <w:t>z obszarów wiejskich.</w:t>
            </w:r>
          </w:p>
        </w:tc>
        <w:tc>
          <w:tcPr>
            <w:tcW w:w="717" w:type="pct"/>
            <w:vAlign w:val="center"/>
          </w:tcPr>
          <w:p w14:paraId="630B250D" w14:textId="77777777" w:rsidR="003965E4" w:rsidRPr="00044681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3D99431B" w14:textId="77777777" w:rsidR="003965E4" w:rsidRPr="00044681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44681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044681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256" w:type="pct"/>
            <w:noWrap/>
            <w:vAlign w:val="center"/>
          </w:tcPr>
          <w:p w14:paraId="3BB0456A" w14:textId="77777777" w:rsidR="003965E4" w:rsidRPr="00044681" w:rsidRDefault="003965E4" w:rsidP="00044681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44681"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408" w:type="pct"/>
            <w:vAlign w:val="center"/>
          </w:tcPr>
          <w:p w14:paraId="7463CED8" w14:textId="77777777" w:rsidR="003965E4" w:rsidRPr="00044681" w:rsidRDefault="003965E4" w:rsidP="00044681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44681">
              <w:rPr>
                <w:rFonts w:eastAsia="Calibri" w:cstheme="minorHAnsi"/>
                <w:bCs/>
                <w:sz w:val="24"/>
                <w:szCs w:val="24"/>
              </w:rPr>
              <w:t>0,2 lub 3 pkt</w:t>
            </w:r>
          </w:p>
        </w:tc>
        <w:tc>
          <w:tcPr>
            <w:tcW w:w="2190" w:type="pct"/>
            <w:vAlign w:val="center"/>
          </w:tcPr>
          <w:p w14:paraId="34031E6B" w14:textId="77777777" w:rsidR="003965E4" w:rsidRPr="00044681" w:rsidRDefault="003965E4" w:rsidP="0004468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044681">
              <w:rPr>
                <w:rFonts w:eastAsia="Calibri" w:cstheme="minorHAnsi"/>
                <w:sz w:val="24"/>
                <w:szCs w:val="24"/>
              </w:rPr>
              <w:t>Wprowadzenie kryterium wynika z potrzeby zapewnienia dostępu do usług dla osób zamieszkałych w miejscowościach poniżej 20 000 mieszkańców i/lub z obszarów wiejskich, przy czym obszary wiejskie definiowane są</w:t>
            </w:r>
            <w:r w:rsidRPr="00044681">
              <w:rPr>
                <w:rFonts w:eastAsia="Calibri" w:cstheme="minorHAnsi"/>
                <w:color w:val="222222"/>
                <w:sz w:val="24"/>
                <w:szCs w:val="24"/>
              </w:rPr>
              <w:t xml:space="preserve"> zgodnie ze statystyką publiczną.</w:t>
            </w:r>
          </w:p>
          <w:p w14:paraId="76B2C2B6" w14:textId="77777777" w:rsidR="003965E4" w:rsidRPr="00044681" w:rsidRDefault="003965E4" w:rsidP="00044681">
            <w:pPr>
              <w:spacing w:before="120" w:after="120" w:line="240" w:lineRule="auto"/>
              <w:rPr>
                <w:rFonts w:eastAsia="Calibri" w:cstheme="minorHAnsi"/>
                <w:sz w:val="24"/>
                <w:szCs w:val="24"/>
              </w:rPr>
            </w:pPr>
            <w:r w:rsidRPr="00044681">
              <w:rPr>
                <w:rFonts w:eastAsia="Calibri" w:cstheme="minorHAnsi"/>
                <w:sz w:val="24"/>
                <w:szCs w:val="24"/>
              </w:rPr>
              <w:t>0 pkt – projekt nie zakłada świadczenia usług dla osób  zamieszkałych   w miejscowościach poniżej 20 000 mieszkańców na poziomie powyżej 30% (liczone w stosunku do wszystkich uczestników projektu).</w:t>
            </w:r>
          </w:p>
          <w:p w14:paraId="42E4CA23" w14:textId="28991DB7" w:rsidR="003965E4" w:rsidRPr="00044681" w:rsidRDefault="003965E4" w:rsidP="00044681">
            <w:pPr>
              <w:spacing w:before="120" w:after="120" w:line="240" w:lineRule="auto"/>
              <w:rPr>
                <w:rFonts w:eastAsia="Calibri" w:cstheme="minorHAnsi"/>
                <w:sz w:val="24"/>
                <w:szCs w:val="24"/>
              </w:rPr>
            </w:pPr>
            <w:r w:rsidRPr="00044681">
              <w:rPr>
                <w:rFonts w:eastAsia="Calibri" w:cstheme="minorHAnsi"/>
                <w:sz w:val="24"/>
                <w:szCs w:val="24"/>
              </w:rPr>
              <w:t>2 pkt – projekt zakłada świadczeni</w:t>
            </w:r>
            <w:r w:rsidR="008B55D2">
              <w:rPr>
                <w:rFonts w:eastAsia="Calibri" w:cstheme="minorHAnsi"/>
                <w:sz w:val="24"/>
                <w:szCs w:val="24"/>
              </w:rPr>
              <w:t xml:space="preserve">e usług dla osób zamieszkałych </w:t>
            </w:r>
            <w:r w:rsidRPr="00044681">
              <w:rPr>
                <w:rFonts w:eastAsia="Calibri" w:cstheme="minorHAnsi"/>
                <w:sz w:val="24"/>
                <w:szCs w:val="24"/>
              </w:rPr>
              <w:t>w miejscowościach poniżej 20 000 mieszkańców na poziomie powyżej 30% (liczone w stosunku do wszystkich uczestników projektu).</w:t>
            </w:r>
          </w:p>
          <w:p w14:paraId="5E2B6AAB" w14:textId="77777777" w:rsidR="003965E4" w:rsidRPr="00044681" w:rsidRDefault="003965E4" w:rsidP="0004468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044681">
              <w:rPr>
                <w:rFonts w:eastAsia="Calibri" w:cstheme="minorHAnsi"/>
                <w:sz w:val="24"/>
                <w:szCs w:val="24"/>
              </w:rPr>
              <w:t>3 pkt – projekt zakłada świadczenie usług dla osób zamieszkałych na terenach wiejskich na poziomie powyżej 40% (liczone w stosunku do wszystkich uczestników projektu).</w:t>
            </w:r>
          </w:p>
        </w:tc>
      </w:tr>
      <w:tr w:rsidR="003A2FB1" w:rsidRPr="00044681" w14:paraId="4A4728C8" w14:textId="77777777" w:rsidTr="003A2FB1">
        <w:trPr>
          <w:trHeight w:val="539"/>
        </w:trPr>
        <w:tc>
          <w:tcPr>
            <w:tcW w:w="203" w:type="pct"/>
            <w:shd w:val="clear" w:color="auto" w:fill="FFFFFF"/>
            <w:noWrap/>
            <w:vAlign w:val="center"/>
          </w:tcPr>
          <w:p w14:paraId="4314EB8C" w14:textId="77777777" w:rsidR="003965E4" w:rsidRPr="00044681" w:rsidRDefault="003965E4" w:rsidP="002F403F">
            <w:pPr>
              <w:numPr>
                <w:ilvl w:val="0"/>
                <w:numId w:val="28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FFFFFF"/>
            <w:vAlign w:val="center"/>
          </w:tcPr>
          <w:p w14:paraId="6BB02466" w14:textId="77777777" w:rsidR="003965E4" w:rsidRPr="00044681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44681">
              <w:rPr>
                <w:rFonts w:eastAsia="Calibri" w:cstheme="minorHAnsi"/>
                <w:sz w:val="24"/>
                <w:szCs w:val="24"/>
              </w:rPr>
              <w:t xml:space="preserve">Projekt zakłada włączenie badań profilaktycznych do badań pracowniczych. </w:t>
            </w:r>
          </w:p>
        </w:tc>
        <w:tc>
          <w:tcPr>
            <w:tcW w:w="717" w:type="pct"/>
            <w:vAlign w:val="center"/>
          </w:tcPr>
          <w:p w14:paraId="5F714A4C" w14:textId="77777777" w:rsidR="003965E4" w:rsidRPr="00044681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44681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044681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256" w:type="pct"/>
            <w:noWrap/>
            <w:vAlign w:val="center"/>
          </w:tcPr>
          <w:p w14:paraId="183C3F85" w14:textId="77777777" w:rsidR="003965E4" w:rsidRPr="00044681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44681">
              <w:rPr>
                <w:rFonts w:eastAsia="Calibr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8D08D"/>
              <w:bottom w:val="single" w:sz="4" w:space="0" w:color="A8D08D"/>
            </w:tcBorders>
            <w:vAlign w:val="center"/>
          </w:tcPr>
          <w:p w14:paraId="5A5D9919" w14:textId="77777777" w:rsidR="003965E4" w:rsidRPr="00044681" w:rsidRDefault="003965E4" w:rsidP="00044681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44681">
              <w:rPr>
                <w:rFonts w:eastAsia="Calibri" w:cstheme="minorHAnsi"/>
                <w:bCs/>
                <w:sz w:val="24"/>
                <w:szCs w:val="24"/>
              </w:rPr>
              <w:t>0 lub 2 pkt</w:t>
            </w:r>
          </w:p>
        </w:tc>
        <w:tc>
          <w:tcPr>
            <w:tcW w:w="2190" w:type="pct"/>
            <w:vAlign w:val="center"/>
          </w:tcPr>
          <w:p w14:paraId="53C72E5F" w14:textId="77777777" w:rsidR="003965E4" w:rsidRPr="00044681" w:rsidRDefault="003965E4" w:rsidP="000446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044681">
              <w:rPr>
                <w:rFonts w:eastAsia="Calibri" w:cstheme="minorHAnsi"/>
                <w:color w:val="000000"/>
                <w:sz w:val="24"/>
                <w:szCs w:val="24"/>
              </w:rPr>
              <w:t>Preferowane będą działania, przyczyniające się do większej wykrywalności chorób nowotworowych. Stąd do badań pracowniczych możliwe jest włączenie wykonania testu na wykrycie wirusa HPV.</w:t>
            </w:r>
          </w:p>
          <w:p w14:paraId="1B4AC7A2" w14:textId="77777777" w:rsidR="003965E4" w:rsidRPr="00044681" w:rsidRDefault="003965E4" w:rsidP="0004468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044681">
              <w:rPr>
                <w:rFonts w:eastAsia="Calibri" w:cstheme="minorHAnsi"/>
                <w:color w:val="000000"/>
                <w:sz w:val="24"/>
                <w:szCs w:val="24"/>
              </w:rPr>
              <w:t xml:space="preserve">0 pkt - projekt nie zakłada włączenia badań profilaktycznych do badań pracowniczych. </w:t>
            </w:r>
          </w:p>
          <w:p w14:paraId="1ED95284" w14:textId="77777777" w:rsidR="003965E4" w:rsidRPr="00044681" w:rsidRDefault="003965E4" w:rsidP="0004468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044681">
              <w:rPr>
                <w:rFonts w:eastAsia="Calibri" w:cstheme="minorHAnsi"/>
                <w:color w:val="000000"/>
                <w:sz w:val="24"/>
                <w:szCs w:val="24"/>
              </w:rPr>
              <w:lastRenderedPageBreak/>
              <w:t>2 pkt - projekt zakłada włączenie w co najmniej 50% badań profilaktycznych do badań pracowniczych.</w:t>
            </w:r>
          </w:p>
          <w:p w14:paraId="123F626E" w14:textId="77777777" w:rsidR="003965E4" w:rsidRPr="00044681" w:rsidRDefault="003965E4" w:rsidP="000446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044681">
              <w:rPr>
                <w:rFonts w:eastAsia="Calibri" w:cstheme="minorHAnsi"/>
                <w:color w:val="000000"/>
                <w:sz w:val="24"/>
                <w:szCs w:val="24"/>
              </w:rPr>
              <w:t xml:space="preserve">Badania profilaktyczne, o których mowa powyżej nie są </w:t>
            </w:r>
            <w:r w:rsidRPr="00044681">
              <w:rPr>
                <w:rFonts w:eastAsia="Calibri" w:cstheme="minorHAnsi"/>
                <w:color w:val="000000"/>
                <w:sz w:val="24"/>
                <w:szCs w:val="24"/>
              </w:rPr>
              <w:br/>
              <w:t>obowiązkowe - o ich realizacji ostatecznie decyduje pacjent. Podczas wizyty lekarz odpowiedzialny za przeprowadzenie badań pracowniczych zobowiązany jest poinformować pracownika   o możliwości wykonania dodatkowych badań profilaktycznych.  W prz</w:t>
            </w:r>
            <w:bookmarkStart w:id="0" w:name="_GoBack"/>
            <w:bookmarkEnd w:id="0"/>
            <w:r w:rsidRPr="00044681">
              <w:rPr>
                <w:rFonts w:eastAsia="Calibri" w:cstheme="minorHAnsi"/>
                <w:color w:val="000000"/>
                <w:sz w:val="24"/>
                <w:szCs w:val="24"/>
              </w:rPr>
              <w:t>ypadku zgody, lekarz medycyny pracy wystawia skierowanie. Włączenie badań profilaktycznych do badań pracowniczych w ramach projektu w sposób wymierny będzie wpływać na:</w:t>
            </w:r>
          </w:p>
          <w:p w14:paraId="24AFCC96" w14:textId="77777777" w:rsidR="003965E4" w:rsidRPr="00044681" w:rsidRDefault="003965E4" w:rsidP="000446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044681">
              <w:rPr>
                <w:rFonts w:eastAsia="Calibri" w:cstheme="minorHAnsi"/>
                <w:color w:val="000000"/>
                <w:sz w:val="24"/>
                <w:szCs w:val="24"/>
              </w:rPr>
              <w:t>- zwiększenie wykrywalności nowotworów,</w:t>
            </w:r>
          </w:p>
          <w:p w14:paraId="074859EE" w14:textId="77777777" w:rsidR="003965E4" w:rsidRPr="00044681" w:rsidRDefault="003965E4" w:rsidP="000446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044681">
              <w:rPr>
                <w:rFonts w:eastAsia="Calibri" w:cstheme="minorHAnsi"/>
                <w:color w:val="000000"/>
                <w:sz w:val="24"/>
                <w:szCs w:val="24"/>
              </w:rPr>
              <w:t>- skrócenie czasu diagnostyki.</w:t>
            </w:r>
          </w:p>
          <w:p w14:paraId="7DAEC537" w14:textId="77777777" w:rsidR="003965E4" w:rsidRPr="00044681" w:rsidRDefault="003965E4" w:rsidP="000446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044681">
              <w:rPr>
                <w:rFonts w:eastAsia="Calibri" w:cstheme="minorHAnsi"/>
                <w:color w:val="000000"/>
                <w:sz w:val="24"/>
                <w:szCs w:val="24"/>
              </w:rPr>
              <w:t>Tym samym projekt przyczyni się do obniżenia kosztów społecznych i ekonomicznych diagnostyki i profilaktyki nowotworowej.</w:t>
            </w:r>
          </w:p>
          <w:p w14:paraId="34D0D34E" w14:textId="77777777" w:rsidR="003965E4" w:rsidRPr="00044681" w:rsidRDefault="003965E4" w:rsidP="000446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044681">
              <w:rPr>
                <w:rFonts w:eastAsia="Calibri" w:cstheme="minorHAnsi"/>
                <w:color w:val="000000"/>
                <w:sz w:val="24"/>
                <w:szCs w:val="24"/>
              </w:rPr>
              <w:t xml:space="preserve">Działania z zakresu medycyny pracy, do których realizacji zobowiązany jest pracodawca na podstawie przepisów rozdziału VI ustawy z dnia 26 czerwca 1974 r. – Kodeks pracy oraz ustawy z dnia 27 czerwca 1997r. o służbie medycyny pracy. </w:t>
            </w:r>
          </w:p>
        </w:tc>
      </w:tr>
      <w:tr w:rsidR="003A2FB1" w:rsidRPr="00044681" w14:paraId="12323AD0" w14:textId="77777777" w:rsidTr="003A2FB1">
        <w:trPr>
          <w:trHeight w:val="539"/>
        </w:trPr>
        <w:tc>
          <w:tcPr>
            <w:tcW w:w="203" w:type="pct"/>
            <w:shd w:val="clear" w:color="auto" w:fill="FFFFFF"/>
            <w:noWrap/>
            <w:vAlign w:val="center"/>
          </w:tcPr>
          <w:p w14:paraId="26F46B81" w14:textId="77777777" w:rsidR="003965E4" w:rsidRPr="00044681" w:rsidRDefault="003965E4" w:rsidP="002F403F">
            <w:pPr>
              <w:numPr>
                <w:ilvl w:val="0"/>
                <w:numId w:val="28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26" w:type="pct"/>
            <w:shd w:val="clear" w:color="auto" w:fill="FFFFFF"/>
            <w:vAlign w:val="center"/>
          </w:tcPr>
          <w:p w14:paraId="09CD0E75" w14:textId="77777777" w:rsidR="003965E4" w:rsidRPr="00044681" w:rsidRDefault="003965E4" w:rsidP="00044681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44681">
              <w:rPr>
                <w:rFonts w:eastAsia="Times New Roman" w:cstheme="minorHAnsi"/>
                <w:sz w:val="24"/>
                <w:szCs w:val="24"/>
                <w:lang w:eastAsia="pl-PL"/>
              </w:rPr>
              <w:t>W ramach projektu preferowane jest łączenie badania wykrywania wirusa HPV z badaniem cytologicznym.</w:t>
            </w:r>
          </w:p>
        </w:tc>
        <w:tc>
          <w:tcPr>
            <w:tcW w:w="717" w:type="pct"/>
            <w:vAlign w:val="center"/>
          </w:tcPr>
          <w:p w14:paraId="1AB042C6" w14:textId="77777777" w:rsidR="003965E4" w:rsidRPr="00044681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44681">
              <w:rPr>
                <w:rFonts w:eastAsia="Calibri" w:cstheme="minorHAnsi"/>
                <w:sz w:val="24"/>
                <w:szCs w:val="24"/>
              </w:rPr>
              <w:t>Wniosek</w:t>
            </w:r>
            <w:r w:rsidRPr="00044681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256" w:type="pct"/>
            <w:noWrap/>
            <w:vAlign w:val="center"/>
          </w:tcPr>
          <w:p w14:paraId="76FE561B" w14:textId="77777777" w:rsidR="003965E4" w:rsidRPr="00044681" w:rsidRDefault="003965E4" w:rsidP="00044681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44681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8D08D"/>
              <w:bottom w:val="single" w:sz="4" w:space="0" w:color="A8D08D"/>
            </w:tcBorders>
            <w:vAlign w:val="center"/>
          </w:tcPr>
          <w:p w14:paraId="163A4225" w14:textId="77777777" w:rsidR="003965E4" w:rsidRPr="00044681" w:rsidRDefault="003965E4" w:rsidP="00044681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44681">
              <w:rPr>
                <w:rFonts w:eastAsia="Calibri" w:cstheme="minorHAnsi"/>
                <w:bCs/>
                <w:sz w:val="24"/>
                <w:szCs w:val="24"/>
              </w:rPr>
              <w:t>0 lub 2</w:t>
            </w:r>
            <w:r w:rsidRPr="00044681">
              <w:rPr>
                <w:rFonts w:eastAsia="Calibri" w:cstheme="minorHAnsi"/>
                <w:bCs/>
                <w:sz w:val="24"/>
                <w:szCs w:val="24"/>
              </w:rPr>
              <w:br/>
              <w:t xml:space="preserve"> pkt</w:t>
            </w:r>
          </w:p>
        </w:tc>
        <w:tc>
          <w:tcPr>
            <w:tcW w:w="2190" w:type="pct"/>
            <w:vAlign w:val="center"/>
          </w:tcPr>
          <w:p w14:paraId="5408547D" w14:textId="0E3DDC4F" w:rsidR="003965E4" w:rsidRPr="00044681" w:rsidRDefault="003965E4" w:rsidP="00044681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04468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ojekt wpływa na podnoszenie jakości usług oraz zwiększenie wykrywalności nowotworów poprzez wprowadzenie dodatkowych badań cytologicznych, przy czym koszty badania cytologicznego nie są kosztami kwalifikowalnymi w ramach projektu, mogą one stanowić </w:t>
            </w:r>
            <w:r w:rsidRPr="00044681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jedynie wkład własny pod warunkiem, że źródłem ich sfinansowania są środki płatnika będące w dyspozycji beneficjenta lub partnera projektu.</w:t>
            </w:r>
          </w:p>
          <w:p w14:paraId="5E9E3173" w14:textId="77777777" w:rsidR="003965E4" w:rsidRPr="00044681" w:rsidRDefault="003965E4" w:rsidP="00044681">
            <w:pPr>
              <w:spacing w:before="120" w:after="120" w:line="24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044681">
              <w:rPr>
                <w:rFonts w:eastAsia="Calibri" w:cstheme="minorHAnsi"/>
                <w:sz w:val="24"/>
                <w:szCs w:val="24"/>
                <w:lang w:eastAsia="pl-PL"/>
              </w:rPr>
              <w:t xml:space="preserve">0 pkt – projekt nie zakłada przeprowadzania badań cytologicznych jako uzupełnienia do badań </w:t>
            </w:r>
            <w:r w:rsidRPr="0004468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krywania wirusa </w:t>
            </w:r>
            <w:r w:rsidRPr="00044681">
              <w:rPr>
                <w:rFonts w:eastAsia="Calibri" w:cstheme="minorHAnsi"/>
                <w:sz w:val="24"/>
                <w:szCs w:val="24"/>
                <w:lang w:eastAsia="pl-PL"/>
              </w:rPr>
              <w:t>HPV</w:t>
            </w:r>
          </w:p>
          <w:p w14:paraId="75DBF426" w14:textId="77777777" w:rsidR="003965E4" w:rsidRPr="00044681" w:rsidRDefault="003965E4" w:rsidP="00044681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044681">
              <w:rPr>
                <w:rFonts w:eastAsia="Calibri" w:cstheme="minorHAnsi"/>
                <w:sz w:val="24"/>
                <w:szCs w:val="24"/>
                <w:lang w:eastAsia="pl-PL"/>
              </w:rPr>
              <w:t xml:space="preserve">2 pkt – projekt zakłada wykonanie całości badań </w:t>
            </w:r>
            <w:r w:rsidRPr="0004468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krywania wirusa </w:t>
            </w:r>
            <w:r w:rsidRPr="00044681">
              <w:rPr>
                <w:rFonts w:eastAsia="Calibri" w:cstheme="minorHAnsi"/>
                <w:sz w:val="24"/>
                <w:szCs w:val="24"/>
                <w:lang w:eastAsia="pl-PL"/>
              </w:rPr>
              <w:t>HPV w połączeniu z badaniami cytologicznymi.</w:t>
            </w:r>
          </w:p>
        </w:tc>
      </w:tr>
      <w:tr w:rsidR="003A2FB1" w:rsidRPr="00044681" w14:paraId="0AE5E2E9" w14:textId="77777777" w:rsidTr="003A2FB1">
        <w:trPr>
          <w:trHeight w:val="567"/>
        </w:trPr>
        <w:tc>
          <w:tcPr>
            <w:tcW w:w="203" w:type="pct"/>
            <w:tcBorders>
              <w:bottom w:val="single" w:sz="4" w:space="0" w:color="92D050"/>
            </w:tcBorders>
            <w:shd w:val="clear" w:color="auto" w:fill="FFFFFF"/>
            <w:noWrap/>
            <w:vAlign w:val="center"/>
          </w:tcPr>
          <w:p w14:paraId="2C06EB58" w14:textId="77777777" w:rsidR="003965E4" w:rsidRPr="00044681" w:rsidRDefault="003965E4" w:rsidP="002F403F">
            <w:pPr>
              <w:numPr>
                <w:ilvl w:val="0"/>
                <w:numId w:val="28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26" w:type="pct"/>
            <w:tcBorders>
              <w:bottom w:val="single" w:sz="4" w:space="0" w:color="92D050"/>
            </w:tcBorders>
            <w:shd w:val="clear" w:color="auto" w:fill="FFFFFF"/>
            <w:vAlign w:val="center"/>
          </w:tcPr>
          <w:p w14:paraId="207F6823" w14:textId="7C50D222" w:rsidR="003965E4" w:rsidRPr="00044681" w:rsidRDefault="003965E4" w:rsidP="00044681">
            <w:pPr>
              <w:rPr>
                <w:rFonts w:eastAsia="Calibri" w:cstheme="minorHAnsi"/>
                <w:sz w:val="24"/>
                <w:szCs w:val="24"/>
              </w:rPr>
            </w:pPr>
            <w:r w:rsidRPr="00044681">
              <w:rPr>
                <w:rFonts w:eastAsia="Calibri" w:cstheme="minorHAnsi"/>
                <w:sz w:val="24"/>
                <w:szCs w:val="24"/>
              </w:rPr>
              <w:t xml:space="preserve">Projekt jest realizowany </w:t>
            </w:r>
            <w:r w:rsidR="009C3695">
              <w:rPr>
                <w:rFonts w:eastAsia="Calibri" w:cstheme="minorHAnsi"/>
                <w:sz w:val="24"/>
                <w:szCs w:val="24"/>
              </w:rPr>
              <w:br/>
            </w:r>
            <w:r w:rsidRPr="00044681">
              <w:rPr>
                <w:rFonts w:eastAsia="Calibri" w:cstheme="minorHAnsi"/>
                <w:sz w:val="24"/>
                <w:szCs w:val="24"/>
              </w:rPr>
              <w:t xml:space="preserve">w partnerstwie pomiędzy podmiotem wykonującym działalność leczniczą  </w:t>
            </w:r>
            <w:r w:rsidR="009C3695">
              <w:rPr>
                <w:rFonts w:eastAsia="Calibri" w:cstheme="minorHAnsi"/>
                <w:sz w:val="24"/>
                <w:szCs w:val="24"/>
              </w:rPr>
              <w:br/>
            </w:r>
            <w:r w:rsidRPr="00044681">
              <w:rPr>
                <w:rFonts w:eastAsia="Calibri" w:cstheme="minorHAnsi"/>
                <w:sz w:val="24"/>
                <w:szCs w:val="24"/>
              </w:rPr>
              <w:t>a organizacjami pozarządowymi.</w:t>
            </w:r>
          </w:p>
        </w:tc>
        <w:tc>
          <w:tcPr>
            <w:tcW w:w="717" w:type="pct"/>
            <w:tcBorders>
              <w:bottom w:val="single" w:sz="4" w:space="0" w:color="92D050"/>
            </w:tcBorders>
            <w:vAlign w:val="center"/>
          </w:tcPr>
          <w:p w14:paraId="52CAC009" w14:textId="77777777" w:rsidR="003965E4" w:rsidRPr="00044681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44681">
              <w:rPr>
                <w:rFonts w:eastAsia="Calibri" w:cstheme="minorHAnsi"/>
                <w:sz w:val="24"/>
                <w:szCs w:val="24"/>
              </w:rPr>
              <w:t>Wniosek</w:t>
            </w:r>
            <w:r w:rsidRPr="00044681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256" w:type="pct"/>
            <w:tcBorders>
              <w:bottom w:val="single" w:sz="4" w:space="0" w:color="92D050"/>
            </w:tcBorders>
            <w:noWrap/>
            <w:vAlign w:val="center"/>
          </w:tcPr>
          <w:p w14:paraId="4735F163" w14:textId="77777777" w:rsidR="003965E4" w:rsidRPr="00044681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44681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bottom w:val="single" w:sz="4" w:space="0" w:color="92D050"/>
            </w:tcBorders>
            <w:vAlign w:val="center"/>
          </w:tcPr>
          <w:p w14:paraId="7B7A2DD1" w14:textId="77777777" w:rsidR="003965E4" w:rsidRPr="00044681" w:rsidRDefault="003965E4" w:rsidP="00044681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44681">
              <w:rPr>
                <w:rFonts w:eastAsia="Calibri" w:cstheme="minorHAnsi"/>
                <w:bCs/>
                <w:sz w:val="24"/>
                <w:szCs w:val="24"/>
              </w:rPr>
              <w:t>0,1 lub 2 pkt</w:t>
            </w:r>
          </w:p>
        </w:tc>
        <w:tc>
          <w:tcPr>
            <w:tcW w:w="2190" w:type="pct"/>
            <w:tcBorders>
              <w:bottom w:val="single" w:sz="4" w:space="0" w:color="92D050"/>
            </w:tcBorders>
            <w:vAlign w:val="center"/>
          </w:tcPr>
          <w:p w14:paraId="193C9660" w14:textId="330137A4" w:rsidR="003965E4" w:rsidRPr="00044681" w:rsidRDefault="003965E4" w:rsidP="000446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044681">
              <w:rPr>
                <w:rFonts w:eastAsia="Calibri" w:cstheme="minorHAnsi"/>
                <w:color w:val="000000"/>
                <w:sz w:val="24"/>
                <w:szCs w:val="24"/>
              </w:rPr>
              <w:t xml:space="preserve">Preferowane będą projekty zakładające partnerstwo pomiędzy podmiotem wykonującym działalność leczniczą </w:t>
            </w:r>
            <w:r w:rsidR="009C3695">
              <w:rPr>
                <w:rFonts w:eastAsia="Calibri" w:cstheme="minorHAnsi"/>
                <w:color w:val="000000"/>
                <w:sz w:val="24"/>
                <w:szCs w:val="24"/>
              </w:rPr>
              <w:br/>
            </w:r>
            <w:r w:rsidRPr="00044681">
              <w:rPr>
                <w:rFonts w:eastAsia="Calibri" w:cstheme="minorHAnsi"/>
                <w:color w:val="000000"/>
                <w:sz w:val="24"/>
                <w:szCs w:val="24"/>
              </w:rPr>
              <w:t xml:space="preserve">a co najmniej jedną organizacją pozarządową reprezentującą interesy pacjentów  i posiadającą co najmniej dwuletnie doświadczenie w zakresie działań profilaktycznych z zakresu nowotworu szyjki macicy. </w:t>
            </w:r>
          </w:p>
          <w:p w14:paraId="4461A6A2" w14:textId="77777777" w:rsidR="003965E4" w:rsidRPr="00044681" w:rsidRDefault="003965E4" w:rsidP="0004468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044681">
              <w:rPr>
                <w:rFonts w:eastAsia="Calibri" w:cstheme="minorHAnsi"/>
                <w:color w:val="000000"/>
                <w:sz w:val="24"/>
                <w:szCs w:val="24"/>
              </w:rPr>
              <w:t>0 pkt – projekt nie zakłada partnerstwa</w:t>
            </w:r>
          </w:p>
          <w:p w14:paraId="714272CF" w14:textId="439A501F" w:rsidR="003965E4" w:rsidRPr="00044681" w:rsidRDefault="003965E4" w:rsidP="0004468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044681">
              <w:rPr>
                <w:rFonts w:eastAsia="Calibri" w:cstheme="minorHAnsi"/>
                <w:color w:val="000000"/>
                <w:sz w:val="24"/>
                <w:szCs w:val="24"/>
              </w:rPr>
              <w:t xml:space="preserve">1 pkt – projekt realizowany w partnerstwie z jedną organizacją pozarządową reprezentującą interesy pacjentów i posiadającą co najmniej dwuletnie doświadczenie </w:t>
            </w:r>
            <w:r w:rsidR="009C3695">
              <w:rPr>
                <w:rFonts w:eastAsia="Calibri" w:cstheme="minorHAnsi"/>
                <w:color w:val="000000"/>
                <w:sz w:val="24"/>
                <w:szCs w:val="24"/>
              </w:rPr>
              <w:br/>
            </w:r>
            <w:r w:rsidRPr="00044681">
              <w:rPr>
                <w:rFonts w:eastAsia="Calibri" w:cstheme="minorHAnsi"/>
                <w:color w:val="000000"/>
                <w:sz w:val="24"/>
                <w:szCs w:val="24"/>
              </w:rPr>
              <w:t>w zakresie działań profilaktycznych z zakresu nowotworu szyjki macicy</w:t>
            </w:r>
          </w:p>
          <w:p w14:paraId="1D3B66DD" w14:textId="77777777" w:rsidR="003965E4" w:rsidRPr="00044681" w:rsidRDefault="003965E4" w:rsidP="000446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044681">
              <w:rPr>
                <w:rFonts w:eastAsia="Calibri" w:cstheme="minorHAnsi"/>
                <w:color w:val="000000"/>
                <w:sz w:val="24"/>
                <w:szCs w:val="24"/>
              </w:rPr>
              <w:t xml:space="preserve">2  pkt –  projekt realizowany jest z dwoma lub więcej organizacjami pozarządowymi reprezentującymi interesy pacjentów i posiadającymi co najmniej dwuletnie </w:t>
            </w:r>
            <w:r w:rsidRPr="00044681">
              <w:rPr>
                <w:rFonts w:eastAsia="Calibri" w:cstheme="minorHAnsi"/>
                <w:color w:val="000000"/>
                <w:sz w:val="24"/>
                <w:szCs w:val="24"/>
              </w:rPr>
              <w:lastRenderedPageBreak/>
              <w:t xml:space="preserve">doświadczenie w zakresie działań profilaktycznych z zakresu nowotworu szyjki macicy. </w:t>
            </w:r>
          </w:p>
        </w:tc>
      </w:tr>
      <w:tr w:rsidR="003A2FB1" w:rsidRPr="00044681" w14:paraId="5E62A4B4" w14:textId="77777777" w:rsidTr="009C3695">
        <w:trPr>
          <w:trHeight w:val="834"/>
        </w:trPr>
        <w:tc>
          <w:tcPr>
            <w:tcW w:w="203" w:type="pct"/>
            <w:shd w:val="clear" w:color="auto" w:fill="FFFFFF"/>
            <w:noWrap/>
            <w:vAlign w:val="center"/>
          </w:tcPr>
          <w:p w14:paraId="303EC815" w14:textId="77777777" w:rsidR="003965E4" w:rsidRPr="00044681" w:rsidRDefault="003965E4" w:rsidP="002F403F">
            <w:pPr>
              <w:numPr>
                <w:ilvl w:val="0"/>
                <w:numId w:val="28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738E9362" w14:textId="12009326" w:rsidR="003965E4" w:rsidRPr="00044681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44681">
              <w:rPr>
                <w:rFonts w:eastAsia="Calibri" w:cstheme="minorHAnsi"/>
                <w:sz w:val="24"/>
                <w:szCs w:val="24"/>
              </w:rPr>
              <w:t xml:space="preserve">Komplementarność projektu </w:t>
            </w:r>
            <w:r w:rsidR="009C3695">
              <w:rPr>
                <w:rFonts w:eastAsia="Calibri" w:cstheme="minorHAnsi"/>
                <w:sz w:val="24"/>
                <w:szCs w:val="24"/>
              </w:rPr>
              <w:br/>
            </w:r>
            <w:r w:rsidRPr="00044681">
              <w:rPr>
                <w:rFonts w:eastAsia="Calibri" w:cstheme="minorHAnsi"/>
                <w:sz w:val="24"/>
                <w:szCs w:val="24"/>
              </w:rPr>
              <w:t>z innymi przedsięwzięciami współfinansowanymi ze środków UE, krajowych lub innych źródeł.</w:t>
            </w:r>
          </w:p>
        </w:tc>
        <w:tc>
          <w:tcPr>
            <w:tcW w:w="717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3FB91AED" w14:textId="77777777" w:rsidR="003965E4" w:rsidRPr="00044681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44681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044681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256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3B4AC78C" w14:textId="77777777" w:rsidR="003965E4" w:rsidRPr="00044681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44681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top w:val="single" w:sz="6" w:space="0" w:color="A8D08D"/>
              <w:left w:val="single" w:sz="4" w:space="0" w:color="92D050"/>
              <w:bottom w:val="single" w:sz="6" w:space="0" w:color="A8D08D"/>
              <w:right w:val="single" w:sz="4" w:space="0" w:color="92D050"/>
            </w:tcBorders>
            <w:vAlign w:val="center"/>
          </w:tcPr>
          <w:p w14:paraId="3ED60A58" w14:textId="77777777" w:rsidR="003965E4" w:rsidRPr="00044681" w:rsidRDefault="003965E4" w:rsidP="00044681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44681">
              <w:rPr>
                <w:rFonts w:eastAsia="Calibri" w:cstheme="minorHAnsi"/>
                <w:bCs/>
                <w:sz w:val="24"/>
                <w:szCs w:val="24"/>
              </w:rPr>
              <w:t>0,1 lub 3 pkt</w:t>
            </w:r>
          </w:p>
        </w:tc>
        <w:tc>
          <w:tcPr>
            <w:tcW w:w="219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457AC8F" w14:textId="77777777" w:rsidR="003965E4" w:rsidRPr="00044681" w:rsidRDefault="003965E4" w:rsidP="009C369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4468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celu zwiększenia efektywności prowadzonych interwencji preferowane będą  projekty zakładające komplementarność z innymi przedsięwzięciami współfinansowanymi ze środków UE, krajowych lub innych źródeł. </w:t>
            </w:r>
          </w:p>
          <w:p w14:paraId="2283B494" w14:textId="77777777" w:rsidR="003965E4" w:rsidRPr="00044681" w:rsidRDefault="003965E4" w:rsidP="009C369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4468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arunkiem koniecznym do określenia działań /projektów jako komplementarne jest ich uzupełaniający się charakter, wykluczający powielanie się działań. </w:t>
            </w:r>
          </w:p>
          <w:p w14:paraId="31B3684F" w14:textId="77777777" w:rsidR="003965E4" w:rsidRPr="00044681" w:rsidRDefault="003965E4" w:rsidP="009C3695">
            <w:pPr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44681">
              <w:rPr>
                <w:rFonts w:eastAsia="Times New Roman" w:cstheme="minorHAnsi"/>
                <w:sz w:val="24"/>
                <w:szCs w:val="24"/>
                <w:lang w:eastAsia="pl-PL"/>
              </w:rPr>
              <w:t>0 pkt - projekt nie zakłada komplementarności z innymi przedsięwzięciami współfinansowanymi ze środków UE, krajowych lub innych źródeł</w:t>
            </w:r>
          </w:p>
          <w:p w14:paraId="4AB570AC" w14:textId="77777777" w:rsidR="003965E4" w:rsidRPr="00044681" w:rsidRDefault="003965E4" w:rsidP="009C3695">
            <w:pPr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44681">
              <w:rPr>
                <w:rFonts w:eastAsia="Times New Roman" w:cstheme="minorHAnsi"/>
                <w:sz w:val="24"/>
                <w:szCs w:val="24"/>
                <w:lang w:eastAsia="pl-PL"/>
              </w:rPr>
              <w:t>1 pkt - projekt zakłada komplementarność z jednym przedsięwzięciem współfinansowanym ze środków UE, krajowych lub innych źródeł</w:t>
            </w:r>
          </w:p>
          <w:p w14:paraId="2DB04563" w14:textId="77777777" w:rsidR="003965E4" w:rsidRPr="00044681" w:rsidRDefault="003965E4" w:rsidP="009C3695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44681">
              <w:rPr>
                <w:rFonts w:eastAsia="Times New Roman" w:cstheme="minorHAnsi"/>
                <w:sz w:val="24"/>
                <w:szCs w:val="24"/>
                <w:lang w:eastAsia="pl-PL"/>
              </w:rPr>
              <w:t>3 pkt - projekt zakłada komplementarność z co najmniej dwoma lub więcej przedsięwzięciami współfinansowanymi ze środków UE, krajowych lub innych źródeł.</w:t>
            </w:r>
          </w:p>
        </w:tc>
      </w:tr>
      <w:tr w:rsidR="003A2FB1" w:rsidRPr="00044681" w14:paraId="20409F08" w14:textId="77777777" w:rsidTr="003A2FB1">
        <w:trPr>
          <w:trHeight w:val="834"/>
        </w:trPr>
        <w:tc>
          <w:tcPr>
            <w:tcW w:w="203" w:type="pct"/>
            <w:shd w:val="clear" w:color="auto" w:fill="FFFFFF"/>
            <w:noWrap/>
            <w:vAlign w:val="center"/>
          </w:tcPr>
          <w:p w14:paraId="09558102" w14:textId="77777777" w:rsidR="003965E4" w:rsidRPr="00044681" w:rsidRDefault="003965E4" w:rsidP="002F403F">
            <w:pPr>
              <w:numPr>
                <w:ilvl w:val="0"/>
                <w:numId w:val="28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3042E79E" w14:textId="0C5E466E" w:rsidR="003965E4" w:rsidRPr="00044681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44681">
              <w:rPr>
                <w:rFonts w:eastAsia="Calibri" w:cstheme="minorHAnsi"/>
                <w:color w:val="000000"/>
                <w:sz w:val="24"/>
                <w:szCs w:val="24"/>
              </w:rPr>
              <w:t xml:space="preserve">Projekt przewiduje partnerstwo </w:t>
            </w:r>
            <w:r w:rsidR="00BD7C11">
              <w:rPr>
                <w:rFonts w:eastAsia="Calibri" w:cstheme="minorHAnsi"/>
                <w:color w:val="000000"/>
                <w:sz w:val="24"/>
                <w:szCs w:val="24"/>
              </w:rPr>
              <w:br/>
            </w:r>
            <w:r w:rsidRPr="00044681">
              <w:rPr>
                <w:rFonts w:eastAsia="Calibri" w:cstheme="minorHAnsi"/>
                <w:color w:val="000000"/>
                <w:sz w:val="24"/>
                <w:szCs w:val="24"/>
              </w:rPr>
              <w:t xml:space="preserve">z partnerem społecznym reprezentującym interesy  </w:t>
            </w:r>
            <w:r w:rsidR="00BD7C11">
              <w:rPr>
                <w:rFonts w:eastAsia="Calibri" w:cstheme="minorHAnsi"/>
                <w:color w:val="000000"/>
                <w:sz w:val="24"/>
                <w:szCs w:val="24"/>
              </w:rPr>
              <w:br/>
            </w:r>
            <w:r w:rsidRPr="00044681">
              <w:rPr>
                <w:rFonts w:eastAsia="Calibri" w:cstheme="minorHAnsi"/>
                <w:color w:val="000000"/>
                <w:sz w:val="24"/>
                <w:szCs w:val="24"/>
              </w:rPr>
              <w:t>i zrzeszającym podmioty świadczące usługi w zakresie POZ.</w:t>
            </w:r>
          </w:p>
        </w:tc>
        <w:tc>
          <w:tcPr>
            <w:tcW w:w="717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11BC7397" w14:textId="77777777" w:rsidR="003965E4" w:rsidRPr="00044681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44681">
              <w:rPr>
                <w:rFonts w:eastAsia="Calibri" w:cstheme="minorHAnsi"/>
                <w:sz w:val="24"/>
                <w:szCs w:val="24"/>
              </w:rPr>
              <w:t>Wniosek</w:t>
            </w:r>
            <w:r w:rsidRPr="00044681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256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noWrap/>
            <w:vAlign w:val="center"/>
          </w:tcPr>
          <w:p w14:paraId="05AB1D82" w14:textId="77777777" w:rsidR="003965E4" w:rsidRPr="00044681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44681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4" w:space="0" w:color="92D050"/>
            </w:tcBorders>
            <w:vAlign w:val="center"/>
          </w:tcPr>
          <w:p w14:paraId="1097B9CE" w14:textId="77777777" w:rsidR="003965E4" w:rsidRPr="00044681" w:rsidRDefault="003965E4" w:rsidP="00044681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44681">
              <w:rPr>
                <w:rFonts w:eastAsia="Calibri" w:cstheme="minorHAnsi"/>
                <w:bCs/>
                <w:sz w:val="24"/>
                <w:szCs w:val="24"/>
              </w:rPr>
              <w:t>0 lub 1 pkt</w:t>
            </w:r>
          </w:p>
        </w:tc>
        <w:tc>
          <w:tcPr>
            <w:tcW w:w="219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7BFC271" w14:textId="77777777" w:rsidR="003965E4" w:rsidRPr="00044681" w:rsidRDefault="003965E4" w:rsidP="00BD7C1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044681">
              <w:rPr>
                <w:rFonts w:eastAsia="Calibri" w:cstheme="minorHAnsi"/>
                <w:sz w:val="24"/>
                <w:szCs w:val="24"/>
              </w:rPr>
              <w:t xml:space="preserve">Kryterium ma na celu wspieranie współpracy z partnerami społecznymi w celu poprawy jakości działań profilaktycznych oraz w celu zwiększenia skuteczności oddziaływania programu profilaktycznego. </w:t>
            </w:r>
          </w:p>
          <w:p w14:paraId="02934225" w14:textId="77777777" w:rsidR="003965E4" w:rsidRPr="00044681" w:rsidRDefault="003965E4" w:rsidP="000446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i/>
                <w:iCs/>
                <w:color w:val="000000"/>
                <w:sz w:val="24"/>
                <w:szCs w:val="24"/>
              </w:rPr>
            </w:pPr>
            <w:r w:rsidRPr="00044681">
              <w:rPr>
                <w:rFonts w:eastAsia="Calibri" w:cstheme="minorHAnsi"/>
                <w:bCs/>
                <w:sz w:val="24"/>
                <w:szCs w:val="24"/>
              </w:rPr>
              <w:t>Partner społeczny (organizacja pozarządowa, związek pracodawców,</w:t>
            </w:r>
            <w:r w:rsidRPr="00044681">
              <w:rPr>
                <w:rFonts w:eastAsia="Calibri" w:cstheme="minorHAnsi"/>
                <w:sz w:val="24"/>
                <w:szCs w:val="24"/>
              </w:rPr>
              <w:t xml:space="preserve"> związek pracowników</w:t>
            </w:r>
            <w:r w:rsidRPr="00044681">
              <w:rPr>
                <w:rFonts w:eastAsia="Calibri" w:cstheme="minorHAnsi"/>
                <w:bCs/>
                <w:sz w:val="24"/>
                <w:szCs w:val="24"/>
              </w:rPr>
              <w:t xml:space="preserve">) reprezentujący </w:t>
            </w:r>
            <w:r w:rsidRPr="00044681">
              <w:rPr>
                <w:rFonts w:eastAsia="Calibri" w:cstheme="minorHAnsi"/>
                <w:bCs/>
                <w:sz w:val="24"/>
                <w:szCs w:val="24"/>
              </w:rPr>
              <w:lastRenderedPageBreak/>
              <w:t>interesy i zrzeszający placówki podstawowej opieki zdrowotnej rozumiane zgodnie z definicją zawartą w ustawie z dnia 15 kwietnia 2011 r. o działalności leczniczej.</w:t>
            </w:r>
          </w:p>
          <w:p w14:paraId="665D37CB" w14:textId="77777777" w:rsidR="003965E4" w:rsidRPr="00044681" w:rsidRDefault="003965E4" w:rsidP="0004468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044681">
              <w:rPr>
                <w:rFonts w:eastAsia="Calibri" w:cstheme="minorHAnsi"/>
                <w:color w:val="000000"/>
                <w:sz w:val="24"/>
                <w:szCs w:val="24"/>
              </w:rPr>
              <w:t>0 pkt – projekt nie zakłada partnerstwa</w:t>
            </w:r>
          </w:p>
          <w:p w14:paraId="213242FD" w14:textId="56B77D14" w:rsidR="003965E4" w:rsidRPr="00044681" w:rsidRDefault="003965E4" w:rsidP="00044681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44681">
              <w:rPr>
                <w:rFonts w:eastAsia="Calibri" w:cstheme="minorHAnsi"/>
                <w:sz w:val="24"/>
                <w:szCs w:val="24"/>
              </w:rPr>
              <w:t xml:space="preserve">1  pkt –  projekt realizowany w partnerstwie z </w:t>
            </w:r>
            <w:r w:rsidRPr="00044681">
              <w:rPr>
                <w:rFonts w:eastAsia="Calibri" w:cstheme="minorHAnsi"/>
                <w:color w:val="000000"/>
                <w:sz w:val="24"/>
                <w:szCs w:val="24"/>
              </w:rPr>
              <w:t>partnerem społecznym reprezentującym interesy i zrzeszającym podmioty św</w:t>
            </w:r>
            <w:r w:rsidR="00BD7C11">
              <w:rPr>
                <w:rFonts w:eastAsia="Calibri" w:cstheme="minorHAnsi"/>
                <w:color w:val="000000"/>
                <w:sz w:val="24"/>
                <w:szCs w:val="24"/>
              </w:rPr>
              <w:t xml:space="preserve">iadczące usługi </w:t>
            </w:r>
            <w:r w:rsidRPr="00044681">
              <w:rPr>
                <w:rFonts w:eastAsia="Calibri" w:cstheme="minorHAnsi"/>
                <w:color w:val="000000"/>
                <w:sz w:val="24"/>
                <w:szCs w:val="24"/>
              </w:rPr>
              <w:t>w zakresie POZ</w:t>
            </w:r>
            <w:r w:rsidRPr="00044681">
              <w:rPr>
                <w:rFonts w:eastAsia="Calibri" w:cstheme="minorHAnsi"/>
                <w:iCs/>
                <w:color w:val="548ED5"/>
                <w:sz w:val="24"/>
                <w:szCs w:val="24"/>
              </w:rPr>
              <w:t>.</w:t>
            </w:r>
          </w:p>
        </w:tc>
      </w:tr>
      <w:tr w:rsidR="003A2FB1" w:rsidRPr="00044681" w14:paraId="2D11D212" w14:textId="77777777" w:rsidTr="003A2FB1">
        <w:trPr>
          <w:trHeight w:val="834"/>
        </w:trPr>
        <w:tc>
          <w:tcPr>
            <w:tcW w:w="203" w:type="pct"/>
            <w:shd w:val="clear" w:color="auto" w:fill="FFFFFF"/>
            <w:noWrap/>
            <w:vAlign w:val="center"/>
          </w:tcPr>
          <w:p w14:paraId="6A21B571" w14:textId="77777777" w:rsidR="003965E4" w:rsidRPr="00044681" w:rsidRDefault="003965E4" w:rsidP="002F403F">
            <w:pPr>
              <w:numPr>
                <w:ilvl w:val="0"/>
                <w:numId w:val="28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2A3AB174" w14:textId="77777777" w:rsidR="003965E4" w:rsidRPr="00044681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44681">
              <w:rPr>
                <w:rFonts w:eastAsia="Calibri" w:cstheme="minorHAnsi"/>
                <w:sz w:val="24"/>
                <w:szCs w:val="24"/>
              </w:rPr>
              <w:t xml:space="preserve">Projekt zakłada współpracę z co najmniej jednym podmiotem </w:t>
            </w:r>
            <w:r w:rsidRPr="00044681">
              <w:rPr>
                <w:rFonts w:eastAsia="Calibri" w:cstheme="minorHAnsi"/>
                <w:color w:val="000000"/>
                <w:sz w:val="24"/>
                <w:szCs w:val="24"/>
              </w:rPr>
              <w:t xml:space="preserve">wykonującym </w:t>
            </w:r>
            <w:r w:rsidRPr="00044681">
              <w:rPr>
                <w:rFonts w:eastAsia="Calibri" w:cstheme="minorHAnsi"/>
                <w:sz w:val="24"/>
                <w:szCs w:val="24"/>
              </w:rPr>
              <w:t>działalność leczniczą udzielającym świadczeń opieki zdrowotnej  w rodzaju podstawowa opieka zdrowotna.</w:t>
            </w:r>
          </w:p>
        </w:tc>
        <w:tc>
          <w:tcPr>
            <w:tcW w:w="717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28B67D38" w14:textId="77777777" w:rsidR="003965E4" w:rsidRPr="00044681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44681">
              <w:rPr>
                <w:rFonts w:eastAsia="Calibri" w:cstheme="minorHAnsi"/>
                <w:sz w:val="24"/>
                <w:szCs w:val="24"/>
              </w:rPr>
              <w:t xml:space="preserve">Wniosek                </w:t>
            </w:r>
          </w:p>
          <w:p w14:paraId="7BEE8B28" w14:textId="77777777" w:rsidR="003965E4" w:rsidRPr="00044681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44681">
              <w:rPr>
                <w:rFonts w:eastAsia="Calibri" w:cstheme="minorHAnsi"/>
                <w:sz w:val="24"/>
                <w:szCs w:val="24"/>
              </w:rPr>
              <w:t>o dofinasowanie</w:t>
            </w:r>
          </w:p>
        </w:tc>
        <w:tc>
          <w:tcPr>
            <w:tcW w:w="256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noWrap/>
            <w:vAlign w:val="center"/>
          </w:tcPr>
          <w:p w14:paraId="095D781E" w14:textId="77777777" w:rsidR="003965E4" w:rsidRPr="00044681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44681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vAlign w:val="center"/>
          </w:tcPr>
          <w:p w14:paraId="61D5D0AB" w14:textId="77777777" w:rsidR="003965E4" w:rsidRPr="00044681" w:rsidRDefault="003965E4" w:rsidP="00044681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44681">
              <w:rPr>
                <w:rFonts w:eastAsia="Calibri" w:cstheme="minorHAnsi"/>
                <w:bCs/>
                <w:sz w:val="24"/>
                <w:szCs w:val="24"/>
              </w:rPr>
              <w:t>0 lub 1 pkt</w:t>
            </w:r>
          </w:p>
        </w:tc>
        <w:tc>
          <w:tcPr>
            <w:tcW w:w="2190" w:type="pct"/>
            <w:tcBorders>
              <w:top w:val="single" w:sz="6" w:space="0" w:color="A8D08D"/>
              <w:left w:val="single" w:sz="4" w:space="0" w:color="auto"/>
              <w:bottom w:val="single" w:sz="6" w:space="0" w:color="A8D08D"/>
              <w:right w:val="single" w:sz="6" w:space="0" w:color="A8D08D"/>
            </w:tcBorders>
            <w:vAlign w:val="center"/>
          </w:tcPr>
          <w:p w14:paraId="62B30BAF" w14:textId="77777777" w:rsidR="003965E4" w:rsidRPr="00044681" w:rsidRDefault="003965E4" w:rsidP="002B7F52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044681">
              <w:rPr>
                <w:rFonts w:eastAsia="Calibri" w:cstheme="minorHAnsi"/>
                <w:sz w:val="24"/>
                <w:szCs w:val="24"/>
              </w:rPr>
              <w:t xml:space="preserve">Celem realizacji projektu z udziałem POZ jest efektywniejsze wykorzystanie potencjału kadry medycznej/zasobów lokalowych/sprzętowych POZ. Wnioskodawca lub partner jest podmiotem </w:t>
            </w:r>
            <w:r w:rsidRPr="00044681">
              <w:rPr>
                <w:rFonts w:eastAsia="Calibri" w:cstheme="minorHAnsi"/>
                <w:color w:val="000000"/>
                <w:sz w:val="24"/>
                <w:szCs w:val="24"/>
              </w:rPr>
              <w:t xml:space="preserve">wykonującym </w:t>
            </w:r>
            <w:r w:rsidRPr="00044681">
              <w:rPr>
                <w:rFonts w:eastAsia="Calibri" w:cstheme="minorHAnsi"/>
                <w:sz w:val="24"/>
                <w:szCs w:val="24"/>
              </w:rPr>
              <w:t xml:space="preserve">działalność leczniczą udzielającym świadczeń opieki zdrowotnej w rodzaju podstawowa opieka zdrowotna na podstawie zawartej umowy z Płatnikiem. </w:t>
            </w:r>
          </w:p>
          <w:p w14:paraId="09D41111" w14:textId="787821B7" w:rsidR="003965E4" w:rsidRPr="00044681" w:rsidRDefault="003965E4" w:rsidP="00044681">
            <w:pPr>
              <w:spacing w:before="120"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044681">
              <w:rPr>
                <w:rFonts w:eastAsia="Calibri" w:cstheme="minorHAnsi"/>
                <w:sz w:val="24"/>
                <w:szCs w:val="24"/>
              </w:rPr>
              <w:t xml:space="preserve">0 pkt - Wnioskodawca lub partner nie jest podmiotem leczniczym udzielającym świadczeń opieki zdrowotnej </w:t>
            </w:r>
            <w:r w:rsidR="002B7F52">
              <w:rPr>
                <w:rFonts w:eastAsia="Calibri" w:cstheme="minorHAnsi"/>
                <w:sz w:val="24"/>
                <w:szCs w:val="24"/>
              </w:rPr>
              <w:br/>
            </w:r>
            <w:r w:rsidRPr="00044681">
              <w:rPr>
                <w:rFonts w:eastAsia="Calibri" w:cstheme="minorHAnsi"/>
                <w:sz w:val="24"/>
                <w:szCs w:val="24"/>
              </w:rPr>
              <w:t>w rodzaju podstawowa opieka zdrowotna</w:t>
            </w:r>
          </w:p>
          <w:p w14:paraId="279F8082" w14:textId="33B2554E" w:rsidR="003965E4" w:rsidRPr="00044681" w:rsidRDefault="003965E4" w:rsidP="00044681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44681">
              <w:rPr>
                <w:rFonts w:eastAsia="Calibri" w:cstheme="minorHAnsi"/>
                <w:sz w:val="24"/>
                <w:szCs w:val="24"/>
              </w:rPr>
              <w:t xml:space="preserve">1 pkt - Wnioskodawca lub partner jest podmiotem leczniczym udzielającym świadczeń opieki zdrowotnej </w:t>
            </w:r>
            <w:r w:rsidR="002B7F52">
              <w:rPr>
                <w:rFonts w:eastAsia="Calibri" w:cstheme="minorHAnsi"/>
                <w:sz w:val="24"/>
                <w:szCs w:val="24"/>
              </w:rPr>
              <w:br/>
            </w:r>
            <w:r w:rsidRPr="00044681">
              <w:rPr>
                <w:rFonts w:eastAsia="Calibri" w:cstheme="minorHAnsi"/>
                <w:sz w:val="24"/>
                <w:szCs w:val="24"/>
              </w:rPr>
              <w:t>w rodzaju podstawowa opieka zdrowotna.</w:t>
            </w:r>
          </w:p>
        </w:tc>
      </w:tr>
      <w:tr w:rsidR="003A2FB1" w:rsidRPr="00044681" w14:paraId="16454B5F" w14:textId="77777777" w:rsidTr="003A2FB1">
        <w:trPr>
          <w:trHeight w:val="834"/>
        </w:trPr>
        <w:tc>
          <w:tcPr>
            <w:tcW w:w="203" w:type="pct"/>
            <w:shd w:val="clear" w:color="auto" w:fill="FFFFFF"/>
            <w:noWrap/>
            <w:vAlign w:val="center"/>
          </w:tcPr>
          <w:p w14:paraId="1FB4C406" w14:textId="77777777" w:rsidR="003965E4" w:rsidRPr="00044681" w:rsidRDefault="003965E4" w:rsidP="002F403F">
            <w:pPr>
              <w:numPr>
                <w:ilvl w:val="0"/>
                <w:numId w:val="28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74D0D898" w14:textId="77777777" w:rsidR="003965E4" w:rsidRPr="00044681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44681">
              <w:rPr>
                <w:rFonts w:eastAsia="Calibri" w:cstheme="minorHAnsi"/>
                <w:sz w:val="24"/>
                <w:szCs w:val="24"/>
              </w:rPr>
              <w:t>Projekt przewiduje realizację wsparcia również w godzinach popołudniowych i wieczornych oraz w soboty.</w:t>
            </w:r>
          </w:p>
        </w:tc>
        <w:tc>
          <w:tcPr>
            <w:tcW w:w="717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0B1224D3" w14:textId="77777777" w:rsidR="003965E4" w:rsidRPr="00044681" w:rsidRDefault="003965E4" w:rsidP="0004468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44681">
              <w:rPr>
                <w:rFonts w:eastAsia="Calibri" w:cstheme="minorHAnsi"/>
                <w:sz w:val="24"/>
                <w:szCs w:val="24"/>
              </w:rPr>
              <w:t xml:space="preserve">Wniosek                </w:t>
            </w:r>
          </w:p>
          <w:p w14:paraId="521B71D1" w14:textId="77777777" w:rsidR="003965E4" w:rsidRPr="00044681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44681">
              <w:rPr>
                <w:rFonts w:eastAsia="Calibri" w:cstheme="minorHAnsi"/>
                <w:sz w:val="24"/>
                <w:szCs w:val="24"/>
              </w:rPr>
              <w:t>o dofinasowanie</w:t>
            </w:r>
          </w:p>
        </w:tc>
        <w:tc>
          <w:tcPr>
            <w:tcW w:w="256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noWrap/>
            <w:vAlign w:val="center"/>
          </w:tcPr>
          <w:p w14:paraId="01EA3D7D" w14:textId="77777777" w:rsidR="003965E4" w:rsidRPr="00044681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44681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vAlign w:val="center"/>
          </w:tcPr>
          <w:p w14:paraId="1245A0BB" w14:textId="77777777" w:rsidR="003965E4" w:rsidRPr="00044681" w:rsidRDefault="003965E4" w:rsidP="00044681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44681">
              <w:rPr>
                <w:rFonts w:eastAsia="Calibri" w:cstheme="minorHAnsi"/>
                <w:bCs/>
                <w:sz w:val="24"/>
                <w:szCs w:val="24"/>
              </w:rPr>
              <w:t>0,1 lub 2 pkt</w:t>
            </w:r>
          </w:p>
        </w:tc>
        <w:tc>
          <w:tcPr>
            <w:tcW w:w="2190" w:type="pct"/>
            <w:tcBorders>
              <w:top w:val="single" w:sz="6" w:space="0" w:color="A8D08D"/>
              <w:left w:val="single" w:sz="4" w:space="0" w:color="auto"/>
              <w:bottom w:val="single" w:sz="6" w:space="0" w:color="A8D08D"/>
              <w:right w:val="single" w:sz="6" w:space="0" w:color="A8D08D"/>
            </w:tcBorders>
            <w:vAlign w:val="center"/>
          </w:tcPr>
          <w:p w14:paraId="1433E1E2" w14:textId="0CA8830A" w:rsidR="003965E4" w:rsidRPr="00044681" w:rsidRDefault="003965E4" w:rsidP="00453FD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044681">
              <w:rPr>
                <w:rFonts w:eastAsia="Calibri" w:cstheme="minorHAnsi"/>
                <w:sz w:val="24"/>
                <w:szCs w:val="24"/>
              </w:rPr>
              <w:t xml:space="preserve">Preferowane będą projekty zakładające realizację wsparcia również w godzinach popołudniowych i wieczornych oraz </w:t>
            </w:r>
            <w:r w:rsidR="00453FD0">
              <w:rPr>
                <w:rFonts w:eastAsia="Calibri" w:cstheme="minorHAnsi"/>
                <w:sz w:val="24"/>
                <w:szCs w:val="24"/>
              </w:rPr>
              <w:br/>
            </w:r>
            <w:r w:rsidRPr="00044681">
              <w:rPr>
                <w:rFonts w:eastAsia="Calibri" w:cstheme="minorHAnsi"/>
                <w:sz w:val="24"/>
                <w:szCs w:val="24"/>
              </w:rPr>
              <w:t xml:space="preserve">w soboty.   </w:t>
            </w:r>
          </w:p>
          <w:p w14:paraId="256D4B35" w14:textId="37B7C71D" w:rsidR="003965E4" w:rsidRPr="00044681" w:rsidRDefault="003965E4" w:rsidP="00044681">
            <w:pPr>
              <w:spacing w:before="120"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044681">
              <w:rPr>
                <w:rFonts w:eastAsia="Calibri" w:cstheme="minorHAnsi"/>
                <w:sz w:val="24"/>
                <w:szCs w:val="24"/>
              </w:rPr>
              <w:lastRenderedPageBreak/>
              <w:t xml:space="preserve">0 pkt – projekt nie zakłada realizacji wsparcia również </w:t>
            </w:r>
            <w:r w:rsidR="00453FD0">
              <w:rPr>
                <w:rFonts w:eastAsia="Calibri" w:cstheme="minorHAnsi"/>
                <w:sz w:val="24"/>
                <w:szCs w:val="24"/>
              </w:rPr>
              <w:br/>
            </w:r>
            <w:r w:rsidRPr="00044681">
              <w:rPr>
                <w:rFonts w:eastAsia="Calibri" w:cstheme="minorHAnsi"/>
                <w:sz w:val="24"/>
                <w:szCs w:val="24"/>
              </w:rPr>
              <w:t>w godzinach popołudniowych i wieczornych oraz w soboty.</w:t>
            </w:r>
          </w:p>
          <w:p w14:paraId="6CEAFB41" w14:textId="205E7965" w:rsidR="003965E4" w:rsidRPr="00044681" w:rsidRDefault="003965E4" w:rsidP="00044681">
            <w:pPr>
              <w:spacing w:before="120"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044681">
              <w:rPr>
                <w:rFonts w:eastAsia="Calibri" w:cstheme="minorHAnsi"/>
                <w:sz w:val="24"/>
                <w:szCs w:val="24"/>
              </w:rPr>
              <w:t xml:space="preserve">1 pkt - projekt zakłada realizację wsparcia również </w:t>
            </w:r>
            <w:r w:rsidR="00453FD0">
              <w:rPr>
                <w:rFonts w:eastAsia="Calibri" w:cstheme="minorHAnsi"/>
                <w:sz w:val="24"/>
                <w:szCs w:val="24"/>
              </w:rPr>
              <w:br/>
            </w:r>
            <w:r w:rsidRPr="00044681">
              <w:rPr>
                <w:rFonts w:eastAsia="Calibri" w:cstheme="minorHAnsi"/>
                <w:sz w:val="24"/>
                <w:szCs w:val="24"/>
              </w:rPr>
              <w:t>w godzinach popołudniowych i wieczornych.</w:t>
            </w:r>
          </w:p>
          <w:p w14:paraId="0DB5E600" w14:textId="6363E863" w:rsidR="003965E4" w:rsidRPr="00044681" w:rsidRDefault="003965E4" w:rsidP="00044681">
            <w:pPr>
              <w:spacing w:before="120"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044681">
              <w:rPr>
                <w:rFonts w:eastAsia="Calibri" w:cstheme="minorHAnsi"/>
                <w:sz w:val="24"/>
                <w:szCs w:val="24"/>
              </w:rPr>
              <w:t xml:space="preserve">2 pkt - projekt zakłada realizację wsparcia również </w:t>
            </w:r>
            <w:r w:rsidR="00453FD0">
              <w:rPr>
                <w:rFonts w:eastAsia="Calibri" w:cstheme="minorHAnsi"/>
                <w:sz w:val="24"/>
                <w:szCs w:val="24"/>
              </w:rPr>
              <w:br/>
            </w:r>
            <w:r w:rsidRPr="00044681">
              <w:rPr>
                <w:rFonts w:eastAsia="Calibri" w:cstheme="minorHAnsi"/>
                <w:sz w:val="24"/>
                <w:szCs w:val="24"/>
              </w:rPr>
              <w:t>w godzinach popołudniowych i wieczornych oraz w soboty.</w:t>
            </w:r>
          </w:p>
        </w:tc>
      </w:tr>
      <w:tr w:rsidR="003A2FB1" w:rsidRPr="00044681" w14:paraId="0984804F" w14:textId="77777777" w:rsidTr="003A2FB1">
        <w:trPr>
          <w:trHeight w:val="834"/>
        </w:trPr>
        <w:tc>
          <w:tcPr>
            <w:tcW w:w="203" w:type="pct"/>
            <w:shd w:val="clear" w:color="auto" w:fill="FFFFFF"/>
            <w:noWrap/>
            <w:vAlign w:val="center"/>
          </w:tcPr>
          <w:p w14:paraId="7B6925EB" w14:textId="77777777" w:rsidR="003965E4" w:rsidRPr="00044681" w:rsidRDefault="003965E4" w:rsidP="002F403F">
            <w:pPr>
              <w:numPr>
                <w:ilvl w:val="0"/>
                <w:numId w:val="28"/>
              </w:num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BE0A13C" w14:textId="3C8CFA85" w:rsidR="003965E4" w:rsidRPr="00044681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44681">
              <w:rPr>
                <w:rFonts w:eastAsia="Times New Roman" w:cstheme="minorHAnsi"/>
                <w:sz w:val="24"/>
                <w:szCs w:val="24"/>
              </w:rPr>
              <w:t xml:space="preserve">Projekt zakłada objęcie wsparciem miast średnich, </w:t>
            </w:r>
            <w:r w:rsidR="00453FD0">
              <w:rPr>
                <w:rFonts w:eastAsia="Times New Roman" w:cstheme="minorHAnsi"/>
                <w:sz w:val="24"/>
                <w:szCs w:val="24"/>
              </w:rPr>
              <w:br/>
            </w:r>
            <w:r w:rsidRPr="00044681">
              <w:rPr>
                <w:rFonts w:eastAsia="Times New Roman" w:cstheme="minorHAnsi"/>
                <w:sz w:val="24"/>
                <w:szCs w:val="24"/>
              </w:rPr>
              <w:t>w  ty</w:t>
            </w:r>
            <w:r w:rsidR="00453FD0">
              <w:rPr>
                <w:rFonts w:eastAsia="Times New Roman" w:cstheme="minorHAnsi"/>
                <w:sz w:val="24"/>
                <w:szCs w:val="24"/>
              </w:rPr>
              <w:t xml:space="preserve">m </w:t>
            </w:r>
            <w:r w:rsidRPr="00044681">
              <w:rPr>
                <w:rFonts w:eastAsia="Times New Roman" w:cstheme="minorHAnsi"/>
                <w:sz w:val="24"/>
                <w:szCs w:val="24"/>
              </w:rPr>
              <w:t>w  szczególności miast średnich  tracących  funkcje  społeczno-gospodarcze.</w:t>
            </w:r>
          </w:p>
        </w:tc>
        <w:tc>
          <w:tcPr>
            <w:tcW w:w="7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14:paraId="43962DD3" w14:textId="77777777" w:rsidR="003965E4" w:rsidRPr="00044681" w:rsidRDefault="003965E4" w:rsidP="00044681">
            <w:pPr>
              <w:spacing w:after="20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368C5E0" w14:textId="77777777" w:rsidR="003965E4" w:rsidRPr="00044681" w:rsidRDefault="003965E4" w:rsidP="00044681">
            <w:pPr>
              <w:spacing w:after="20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57C147E" w14:textId="77777777" w:rsidR="003965E4" w:rsidRPr="00044681" w:rsidRDefault="003965E4" w:rsidP="00044681">
            <w:pPr>
              <w:spacing w:after="20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42AF1D3" w14:textId="77777777" w:rsidR="003965E4" w:rsidRPr="00044681" w:rsidRDefault="003965E4" w:rsidP="00044681">
            <w:pPr>
              <w:spacing w:after="20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E8C1382" w14:textId="77777777" w:rsidR="003965E4" w:rsidRPr="00044681" w:rsidRDefault="003965E4" w:rsidP="00044681">
            <w:pPr>
              <w:spacing w:after="20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77393DD" w14:textId="77777777" w:rsidR="00453FD0" w:rsidRDefault="00453FD0" w:rsidP="0004468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7FC4D10" w14:textId="77777777" w:rsidR="00453FD0" w:rsidRDefault="00453FD0" w:rsidP="0004468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ED50C43" w14:textId="77777777" w:rsidR="003965E4" w:rsidRPr="00044681" w:rsidRDefault="003965E4" w:rsidP="0004468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044681">
              <w:rPr>
                <w:rFonts w:eastAsia="Times New Roman" w:cstheme="minorHAnsi"/>
                <w:sz w:val="24"/>
                <w:szCs w:val="24"/>
              </w:rPr>
              <w:t xml:space="preserve">Wniosek </w:t>
            </w:r>
            <w:r w:rsidRPr="00044681">
              <w:rPr>
                <w:rFonts w:eastAsia="Times New Roman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25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3E443C5C" w14:textId="77777777" w:rsidR="003965E4" w:rsidRPr="00044681" w:rsidRDefault="003965E4" w:rsidP="0004468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044681"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ACC5CFA" w14:textId="77777777" w:rsidR="003965E4" w:rsidRPr="00044681" w:rsidRDefault="003965E4" w:rsidP="00044681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044681">
              <w:rPr>
                <w:rFonts w:eastAsia="Times New Roman" w:cstheme="minorHAnsi"/>
                <w:bCs/>
                <w:sz w:val="24"/>
                <w:szCs w:val="24"/>
              </w:rPr>
              <w:t xml:space="preserve">0 lub 2 </w:t>
            </w:r>
          </w:p>
        </w:tc>
        <w:tc>
          <w:tcPr>
            <w:tcW w:w="219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D17CE91" w14:textId="416164E8" w:rsidR="003965E4" w:rsidRPr="00044681" w:rsidRDefault="003965E4" w:rsidP="00044681">
            <w:pPr>
              <w:spacing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44681">
              <w:rPr>
                <w:rFonts w:eastAsia="Times New Roman" w:cstheme="minorHAnsi"/>
                <w:sz w:val="24"/>
                <w:szCs w:val="24"/>
              </w:rPr>
              <w:t xml:space="preserve">Wsparcie dla średnich miast jest realizacją jednego </w:t>
            </w:r>
            <w:r w:rsidR="00691B79">
              <w:rPr>
                <w:rFonts w:eastAsia="Times New Roman" w:cstheme="minorHAnsi"/>
                <w:sz w:val="24"/>
                <w:szCs w:val="24"/>
              </w:rPr>
              <w:br/>
            </w:r>
            <w:r w:rsidRPr="00044681">
              <w:rPr>
                <w:rFonts w:eastAsia="Times New Roman" w:cstheme="minorHAnsi"/>
                <w:sz w:val="24"/>
                <w:szCs w:val="24"/>
              </w:rPr>
              <w:t>z punktów</w:t>
            </w:r>
            <w:r w:rsidRPr="00044681">
              <w:rPr>
                <w:rFonts w:eastAsia="Times New Roman" w:cstheme="minorHAnsi"/>
                <w:i/>
                <w:sz w:val="24"/>
                <w:szCs w:val="24"/>
              </w:rPr>
              <w:t xml:space="preserve"> Strategii  na  rzecz Odpowiedzialnego Rozwoju</w:t>
            </w:r>
            <w:r w:rsidRPr="00044681">
              <w:rPr>
                <w:rFonts w:eastAsia="Times New Roman" w:cstheme="minorHAnsi"/>
                <w:sz w:val="24"/>
                <w:szCs w:val="24"/>
              </w:rPr>
              <w:t xml:space="preserve"> (SOR) i dotyczy miast powyżej 20 tys. mieszkańców </w:t>
            </w:r>
            <w:r w:rsidR="00691B79">
              <w:rPr>
                <w:rFonts w:eastAsia="Times New Roman" w:cstheme="minorHAnsi"/>
                <w:sz w:val="24"/>
                <w:szCs w:val="24"/>
              </w:rPr>
              <w:br/>
            </w:r>
            <w:r w:rsidRPr="00044681">
              <w:rPr>
                <w:rFonts w:eastAsia="Times New Roman" w:cstheme="minorHAnsi"/>
                <w:sz w:val="24"/>
                <w:szCs w:val="24"/>
              </w:rPr>
              <w:t xml:space="preserve">z wyłączeniem miast wojewódzkich oraz miast z liczbą ludności 15-20 tys. mieszkańców będących stolicami powiatów. Lista miast średnich   wskazana jest w załączniku nr 1 do dokumentu pn. </w:t>
            </w:r>
            <w:r w:rsidRPr="00044681">
              <w:rPr>
                <w:rFonts w:eastAsia="Times New Roman" w:cstheme="minorHAnsi"/>
                <w:i/>
                <w:sz w:val="24"/>
                <w:szCs w:val="24"/>
              </w:rPr>
              <w:t>Delimitacja miast średnich tracących funkcje społeczno-gospodarcze</w:t>
            </w:r>
            <w:r w:rsidRPr="00044681">
              <w:rPr>
                <w:rFonts w:eastAsia="Times New Roman" w:cstheme="minorHAnsi"/>
                <w:sz w:val="24"/>
                <w:szCs w:val="24"/>
              </w:rPr>
              <w:t xml:space="preserve"> opracowanego na potrzeby </w:t>
            </w:r>
            <w:r w:rsidRPr="00044681">
              <w:rPr>
                <w:rFonts w:eastAsia="Times New Roman" w:cstheme="minorHAnsi"/>
                <w:i/>
                <w:sz w:val="24"/>
                <w:szCs w:val="24"/>
              </w:rPr>
              <w:t>Strategii na rzecz Odpowiedzialnego Rozwoju</w:t>
            </w:r>
            <w:r w:rsidRPr="00044681">
              <w:rPr>
                <w:rFonts w:eastAsia="Times New Roman" w:cstheme="minorHAnsi"/>
                <w:sz w:val="24"/>
                <w:szCs w:val="24"/>
              </w:rPr>
              <w:t xml:space="preserve">, natomiast lista miast średnich   tracących funkcje społeczno-gospodarcze  wskazana  jest  w  załączniku  nr  2  do wspomnianego dokumentu. Dokument pn. </w:t>
            </w:r>
            <w:r w:rsidRPr="00044681">
              <w:rPr>
                <w:rFonts w:eastAsia="Times New Roman" w:cstheme="minorHAnsi"/>
                <w:i/>
                <w:sz w:val="24"/>
                <w:szCs w:val="24"/>
              </w:rPr>
              <w:t>Delimitacja miast średnich tracących funkcje społeczno-gospodarcze</w:t>
            </w:r>
            <w:r w:rsidRPr="00044681">
              <w:rPr>
                <w:rFonts w:eastAsia="Times New Roman" w:cstheme="minorHAnsi"/>
                <w:sz w:val="24"/>
                <w:szCs w:val="24"/>
              </w:rPr>
              <w:t xml:space="preserve"> stanowi załącznik do regulaminu konkursu.</w:t>
            </w:r>
          </w:p>
          <w:p w14:paraId="455C7228" w14:textId="77777777" w:rsidR="003965E4" w:rsidRPr="00044681" w:rsidRDefault="003965E4" w:rsidP="00044681">
            <w:pPr>
              <w:spacing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44681">
              <w:rPr>
                <w:rFonts w:eastAsia="Times New Roman" w:cstheme="minorHAnsi"/>
                <w:sz w:val="24"/>
                <w:szCs w:val="24"/>
              </w:rPr>
              <w:t xml:space="preserve">W województwie opolskim miasta średnie to zarazem miasta średnie tracące funkcje społeczno-gospodarcze, </w:t>
            </w:r>
            <w:r w:rsidRPr="00044681">
              <w:rPr>
                <w:rFonts w:eastAsia="Times New Roman" w:cstheme="minorHAnsi"/>
                <w:sz w:val="24"/>
                <w:szCs w:val="24"/>
              </w:rPr>
              <w:br/>
            </w:r>
            <w:r w:rsidRPr="00044681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tj. załączniki nr 1 i 2 do dokumentu pn. </w:t>
            </w:r>
            <w:r w:rsidRPr="00044681">
              <w:rPr>
                <w:rFonts w:eastAsia="Times New Roman" w:cstheme="minorHAnsi"/>
                <w:i/>
                <w:sz w:val="24"/>
                <w:szCs w:val="24"/>
              </w:rPr>
              <w:t xml:space="preserve">Delimitacja miast średnich tracących funkcje społeczno-gospodarcze </w:t>
            </w:r>
            <w:r w:rsidRPr="00044681">
              <w:rPr>
                <w:rFonts w:eastAsia="Times New Roman" w:cstheme="minorHAnsi"/>
                <w:sz w:val="24"/>
                <w:szCs w:val="24"/>
              </w:rPr>
              <w:t>obejmują te same miasta (Brzeg, Kędzierzyn-Koźle, Kluczbork, Krapkowice, Namysłów, Nysa, Prudnik, Strzelce Opolskie).</w:t>
            </w:r>
          </w:p>
          <w:p w14:paraId="06944E83" w14:textId="77777777" w:rsidR="003965E4" w:rsidRPr="00044681" w:rsidRDefault="003965E4" w:rsidP="00044681">
            <w:pPr>
              <w:spacing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44681">
              <w:rPr>
                <w:rFonts w:eastAsia="Times New Roman" w:cstheme="minorHAnsi"/>
                <w:sz w:val="24"/>
                <w:szCs w:val="24"/>
              </w:rPr>
              <w:t>0 pkt - projekt nie zakłada objęcia wsparciem miast średnich, spośród miast wskazanych w załączniku nr 1 i 2 do ww. dokumentu.</w:t>
            </w:r>
          </w:p>
          <w:p w14:paraId="1DACCEC1" w14:textId="677905C6" w:rsidR="003965E4" w:rsidRPr="00691B79" w:rsidRDefault="003965E4" w:rsidP="00691B79">
            <w:pPr>
              <w:spacing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44681">
              <w:rPr>
                <w:rFonts w:eastAsia="Times New Roman" w:cstheme="minorHAnsi"/>
                <w:sz w:val="24"/>
                <w:szCs w:val="24"/>
              </w:rPr>
              <w:t xml:space="preserve">2 pkt – projekt zakłada objęcie wsparciem co najmniej  jednego miasta średniego spośród miast wskazanych </w:t>
            </w:r>
            <w:r w:rsidRPr="00044681">
              <w:rPr>
                <w:rFonts w:eastAsia="Times New Roman" w:cstheme="minorHAnsi"/>
                <w:sz w:val="24"/>
                <w:szCs w:val="24"/>
              </w:rPr>
              <w:br/>
              <w:t>w załącz</w:t>
            </w:r>
            <w:r w:rsidR="00691B79">
              <w:rPr>
                <w:rFonts w:eastAsia="Times New Roman" w:cstheme="minorHAnsi"/>
                <w:sz w:val="24"/>
                <w:szCs w:val="24"/>
              </w:rPr>
              <w:t>niku nr 1 i 2 do ww. dokumentu.</w:t>
            </w:r>
          </w:p>
        </w:tc>
      </w:tr>
    </w:tbl>
    <w:p w14:paraId="3047DA7E" w14:textId="77777777" w:rsidR="003965E4" w:rsidRDefault="003965E4" w:rsidP="00044681">
      <w:pPr>
        <w:rPr>
          <w:rFonts w:eastAsia="Calibri" w:cstheme="minorHAnsi"/>
          <w:b/>
          <w:sz w:val="24"/>
          <w:szCs w:val="24"/>
        </w:rPr>
      </w:pPr>
    </w:p>
    <w:p w14:paraId="3AD2ED6E" w14:textId="77777777" w:rsidR="008A4309" w:rsidRPr="00B0017B" w:rsidRDefault="008A4309" w:rsidP="00044681">
      <w:pPr>
        <w:rPr>
          <w:rFonts w:eastAsia="Calibri" w:cstheme="minorHAnsi"/>
          <w:b/>
          <w:sz w:val="24"/>
          <w:szCs w:val="24"/>
        </w:rPr>
      </w:pPr>
    </w:p>
    <w:p w14:paraId="5E05C7C5" w14:textId="77777777" w:rsidR="00861078" w:rsidRPr="00E76505" w:rsidRDefault="00861078" w:rsidP="00044681">
      <w:pPr>
        <w:rPr>
          <w:rFonts w:eastAsia="Calibri" w:cstheme="minorHAnsi"/>
          <w:b/>
          <w:sz w:val="24"/>
          <w:szCs w:val="24"/>
        </w:rPr>
      </w:pPr>
    </w:p>
    <w:p w14:paraId="064EA49C" w14:textId="77777777" w:rsidR="006B5EDF" w:rsidRPr="00E76505" w:rsidRDefault="006B5EDF" w:rsidP="00044681">
      <w:pPr>
        <w:rPr>
          <w:rFonts w:eastAsia="Calibri" w:cstheme="minorHAnsi"/>
          <w:b/>
          <w:sz w:val="24"/>
          <w:szCs w:val="24"/>
        </w:rPr>
      </w:pPr>
    </w:p>
    <w:p w14:paraId="391C5628" w14:textId="77777777" w:rsidR="00303B2E" w:rsidRPr="00E76505" w:rsidRDefault="00303B2E" w:rsidP="00044681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sectPr w:rsidR="00303B2E" w:rsidRPr="00E76505" w:rsidSect="00FB0F06">
      <w:headerReference w:type="default" r:id="rId10"/>
      <w:footerReference w:type="default" r:id="rId11"/>
      <w:headerReference w:type="first" r:id="rId12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F56FD" w14:textId="77777777" w:rsidR="002F403F" w:rsidRDefault="002F403F" w:rsidP="00005EB1">
      <w:pPr>
        <w:spacing w:after="0" w:line="240" w:lineRule="auto"/>
      </w:pPr>
      <w:r>
        <w:separator/>
      </w:r>
    </w:p>
  </w:endnote>
  <w:endnote w:type="continuationSeparator" w:id="0">
    <w:p w14:paraId="75A1ACF9" w14:textId="77777777" w:rsidR="002F403F" w:rsidRDefault="002F403F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885046"/>
      <w:docPartObj>
        <w:docPartGallery w:val="Page Numbers (Bottom of Page)"/>
        <w:docPartUnique/>
      </w:docPartObj>
    </w:sdtPr>
    <w:sdtContent>
      <w:p w14:paraId="4AB798DE" w14:textId="720E9B6E" w:rsidR="0049614D" w:rsidRDefault="004961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AE4">
          <w:rPr>
            <w:noProof/>
          </w:rPr>
          <w:t>46</w:t>
        </w:r>
        <w:r>
          <w:fldChar w:fldCharType="end"/>
        </w:r>
      </w:p>
    </w:sdtContent>
  </w:sdt>
  <w:p w14:paraId="5390FCD9" w14:textId="77777777" w:rsidR="0049614D" w:rsidRDefault="004961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83BEE" w14:textId="77777777" w:rsidR="002F403F" w:rsidRDefault="002F403F" w:rsidP="00005EB1">
      <w:pPr>
        <w:spacing w:after="0" w:line="240" w:lineRule="auto"/>
      </w:pPr>
      <w:r>
        <w:separator/>
      </w:r>
    </w:p>
  </w:footnote>
  <w:footnote w:type="continuationSeparator" w:id="0">
    <w:p w14:paraId="57107429" w14:textId="77777777" w:rsidR="002F403F" w:rsidRDefault="002F403F" w:rsidP="0000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3FA0C" w14:textId="77777777" w:rsidR="0049614D" w:rsidRPr="00B15435" w:rsidRDefault="0049614D" w:rsidP="006D28A1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4"/>
        <w:szCs w:val="24"/>
      </w:rPr>
    </w:pPr>
    <w:r w:rsidRPr="005C0154">
      <w:rPr>
        <w:rFonts w:ascii="Calibri" w:eastAsia="Calibri" w:hAnsi="Calibri" w:cs="Times New Roman"/>
        <w:b/>
        <w:bCs/>
        <w:iCs/>
        <w:sz w:val="24"/>
        <w:szCs w:val="24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</w:rPr>
      <w:t>5</w:t>
    </w:r>
    <w:r w:rsidRPr="005C0154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Pr="00B15435">
      <w:rPr>
        <w:rFonts w:ascii="Calibri" w:eastAsia="Calibri" w:hAnsi="Calibri" w:cs="Times New Roman"/>
        <w:iCs/>
        <w:sz w:val="24"/>
        <w:szCs w:val="24"/>
      </w:rPr>
      <w:t>do Regulaminu konkursu dotycząceg</w:t>
    </w:r>
    <w:r>
      <w:rPr>
        <w:rFonts w:ascii="Calibri" w:eastAsia="Calibri" w:hAnsi="Calibri" w:cs="Times New Roman"/>
        <w:iCs/>
        <w:sz w:val="24"/>
        <w:szCs w:val="24"/>
      </w:rPr>
      <w:t xml:space="preserve">o projektów złożonych </w:t>
    </w:r>
    <w:r w:rsidRPr="00B15435">
      <w:rPr>
        <w:rFonts w:ascii="Calibri" w:eastAsia="Calibri" w:hAnsi="Calibri" w:cs="Times New Roman"/>
        <w:iCs/>
        <w:sz w:val="24"/>
        <w:szCs w:val="24"/>
      </w:rPr>
      <w:t xml:space="preserve">w ramach Działania 7.4 </w:t>
    </w:r>
    <w:r w:rsidRPr="00B15435">
      <w:rPr>
        <w:rFonts w:ascii="Calibri" w:eastAsia="Calibri" w:hAnsi="Calibri" w:cs="Times New Roman"/>
        <w:bCs/>
        <w:i/>
        <w:iCs/>
        <w:sz w:val="24"/>
        <w:szCs w:val="24"/>
      </w:rPr>
      <w:t>Wydłużenie aktywności zawodowej</w:t>
    </w:r>
    <w:r w:rsidRPr="00B15435">
      <w:rPr>
        <w:rFonts w:ascii="Calibri" w:eastAsia="Calibri" w:hAnsi="Calibri" w:cs="Times New Roman"/>
        <w:iCs/>
        <w:sz w:val="24"/>
        <w:szCs w:val="24"/>
      </w:rPr>
      <w:t xml:space="preserve"> </w:t>
    </w:r>
    <w:r>
      <w:rPr>
        <w:rFonts w:ascii="Calibri" w:eastAsia="Calibri" w:hAnsi="Calibri" w:cs="Times New Roman"/>
        <w:iCs/>
        <w:sz w:val="24"/>
        <w:szCs w:val="24"/>
      </w:rPr>
      <w:br/>
    </w:r>
    <w:r w:rsidRPr="006D28A1">
      <w:rPr>
        <w:rFonts w:ascii="Calibri" w:eastAsia="Calibri" w:hAnsi="Calibri" w:cs="Times New Roman"/>
        <w:bCs/>
        <w:iCs/>
        <w:sz w:val="24"/>
        <w:szCs w:val="24"/>
      </w:rPr>
      <w:t>w zakresie profilaktyki raka szyjki macicy</w:t>
    </w:r>
    <w:r w:rsidRPr="00B15435">
      <w:rPr>
        <w:rFonts w:ascii="Calibri" w:eastAsia="Calibri" w:hAnsi="Calibri" w:cs="Times New Roman"/>
        <w:iCs/>
        <w:sz w:val="24"/>
        <w:szCs w:val="24"/>
      </w:rPr>
      <w:t xml:space="preserve">, Osi VII </w:t>
    </w:r>
    <w:r w:rsidRPr="00B15435">
      <w:rPr>
        <w:rFonts w:ascii="Calibri" w:eastAsia="Calibri" w:hAnsi="Calibri" w:cs="Times New Roman"/>
        <w:i/>
        <w:iCs/>
        <w:sz w:val="24"/>
        <w:szCs w:val="24"/>
      </w:rPr>
      <w:t>Konkurencyjny rynek pracy</w:t>
    </w:r>
    <w:r w:rsidRPr="00B15435">
      <w:rPr>
        <w:rFonts w:ascii="Calibri" w:eastAsia="Calibri" w:hAnsi="Calibri" w:cs="Times New Roman"/>
        <w:iCs/>
        <w:sz w:val="24"/>
        <w:szCs w:val="24"/>
      </w:rPr>
      <w:t xml:space="preserve"> RPO WO 2014-2020,</w:t>
    </w:r>
  </w:p>
  <w:p w14:paraId="2E4DB802" w14:textId="04BC8397" w:rsidR="0049614D" w:rsidRPr="005C0154" w:rsidRDefault="0049614D" w:rsidP="006D28A1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4"/>
        <w:szCs w:val="24"/>
      </w:rPr>
    </w:pPr>
    <w:r w:rsidRPr="00B15435">
      <w:rPr>
        <w:rFonts w:ascii="Calibri" w:eastAsia="Calibri" w:hAnsi="Calibri" w:cs="Times New Roman"/>
        <w:iCs/>
        <w:sz w:val="24"/>
        <w:szCs w:val="24"/>
      </w:rPr>
      <w:t>Nabór VII</w:t>
    </w:r>
    <w:r>
      <w:rPr>
        <w:rFonts w:ascii="Calibri" w:eastAsia="Calibri" w:hAnsi="Calibri" w:cs="Times New Roman"/>
        <w:iCs/>
        <w:sz w:val="24"/>
        <w:szCs w:val="24"/>
      </w:rPr>
      <w:t>I</w:t>
    </w:r>
    <w:r w:rsidRPr="00B15435">
      <w:rPr>
        <w:rFonts w:ascii="Calibri" w:eastAsia="Calibri" w:hAnsi="Calibri" w:cs="Times New Roman"/>
        <w:iCs/>
        <w:sz w:val="24"/>
        <w:szCs w:val="24"/>
      </w:rPr>
      <w:t>, Wersja nr 1, maj 2020 r.</w:t>
    </w:r>
  </w:p>
  <w:p w14:paraId="7698F220" w14:textId="77777777" w:rsidR="0049614D" w:rsidRPr="00005EB1" w:rsidRDefault="0049614D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E9F4C" w14:textId="179E7359" w:rsidR="0049614D" w:rsidRPr="00B15435" w:rsidRDefault="0049614D" w:rsidP="006D28A1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4"/>
        <w:szCs w:val="24"/>
      </w:rPr>
    </w:pPr>
    <w:r>
      <w:tab/>
    </w:r>
    <w:r w:rsidRPr="005C0154">
      <w:rPr>
        <w:rFonts w:ascii="Calibri" w:eastAsia="Calibri" w:hAnsi="Calibri" w:cs="Times New Roman"/>
        <w:b/>
        <w:bCs/>
        <w:iCs/>
        <w:sz w:val="24"/>
        <w:szCs w:val="24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</w:rPr>
      <w:t>5</w:t>
    </w:r>
    <w:r w:rsidRPr="005C0154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Pr="00B15435">
      <w:rPr>
        <w:rFonts w:ascii="Calibri" w:eastAsia="Calibri" w:hAnsi="Calibri" w:cs="Times New Roman"/>
        <w:iCs/>
        <w:sz w:val="24"/>
        <w:szCs w:val="24"/>
      </w:rPr>
      <w:t>do Regulaminu konkursu dotycząceg</w:t>
    </w:r>
    <w:r>
      <w:rPr>
        <w:rFonts w:ascii="Calibri" w:eastAsia="Calibri" w:hAnsi="Calibri" w:cs="Times New Roman"/>
        <w:iCs/>
        <w:sz w:val="24"/>
        <w:szCs w:val="24"/>
      </w:rPr>
      <w:t xml:space="preserve">o projektów złożonych </w:t>
    </w:r>
    <w:r w:rsidRPr="00B15435">
      <w:rPr>
        <w:rFonts w:ascii="Calibri" w:eastAsia="Calibri" w:hAnsi="Calibri" w:cs="Times New Roman"/>
        <w:iCs/>
        <w:sz w:val="24"/>
        <w:szCs w:val="24"/>
      </w:rPr>
      <w:t xml:space="preserve">w ramach Działania 7.4 </w:t>
    </w:r>
    <w:r w:rsidRPr="00B15435">
      <w:rPr>
        <w:rFonts w:ascii="Calibri" w:eastAsia="Calibri" w:hAnsi="Calibri" w:cs="Times New Roman"/>
        <w:bCs/>
        <w:i/>
        <w:iCs/>
        <w:sz w:val="24"/>
        <w:szCs w:val="24"/>
      </w:rPr>
      <w:t>Wydłużenie aktywności zawodowej</w:t>
    </w:r>
    <w:r w:rsidRPr="00B15435">
      <w:rPr>
        <w:rFonts w:ascii="Calibri" w:eastAsia="Calibri" w:hAnsi="Calibri" w:cs="Times New Roman"/>
        <w:iCs/>
        <w:sz w:val="24"/>
        <w:szCs w:val="24"/>
      </w:rPr>
      <w:t xml:space="preserve"> </w:t>
    </w:r>
    <w:r>
      <w:rPr>
        <w:rFonts w:ascii="Calibri" w:eastAsia="Calibri" w:hAnsi="Calibri" w:cs="Times New Roman"/>
        <w:iCs/>
        <w:sz w:val="24"/>
        <w:szCs w:val="24"/>
      </w:rPr>
      <w:br/>
    </w:r>
    <w:r w:rsidRPr="006D28A1">
      <w:rPr>
        <w:rFonts w:ascii="Calibri" w:eastAsia="Calibri" w:hAnsi="Calibri" w:cs="Times New Roman"/>
        <w:bCs/>
        <w:iCs/>
        <w:sz w:val="24"/>
        <w:szCs w:val="24"/>
      </w:rPr>
      <w:t>w zakresie profilaktyki raka szyjki macicy</w:t>
    </w:r>
    <w:r w:rsidRPr="00B15435">
      <w:rPr>
        <w:rFonts w:ascii="Calibri" w:eastAsia="Calibri" w:hAnsi="Calibri" w:cs="Times New Roman"/>
        <w:iCs/>
        <w:sz w:val="24"/>
        <w:szCs w:val="24"/>
      </w:rPr>
      <w:t xml:space="preserve">, Osi VII </w:t>
    </w:r>
    <w:r w:rsidRPr="00B15435">
      <w:rPr>
        <w:rFonts w:ascii="Calibri" w:eastAsia="Calibri" w:hAnsi="Calibri" w:cs="Times New Roman"/>
        <w:i/>
        <w:iCs/>
        <w:sz w:val="24"/>
        <w:szCs w:val="24"/>
      </w:rPr>
      <w:t>Konkurencyjny rynek pracy</w:t>
    </w:r>
    <w:r w:rsidRPr="00B15435">
      <w:rPr>
        <w:rFonts w:ascii="Calibri" w:eastAsia="Calibri" w:hAnsi="Calibri" w:cs="Times New Roman"/>
        <w:iCs/>
        <w:sz w:val="24"/>
        <w:szCs w:val="24"/>
      </w:rPr>
      <w:t xml:space="preserve"> RPO WO 2014-2020,</w:t>
    </w:r>
  </w:p>
  <w:p w14:paraId="5D3AD6B5" w14:textId="34BBC98A" w:rsidR="0049614D" w:rsidRPr="005C0154" w:rsidRDefault="0049614D" w:rsidP="00B15435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4"/>
        <w:szCs w:val="24"/>
      </w:rPr>
    </w:pPr>
    <w:r w:rsidRPr="00B15435">
      <w:rPr>
        <w:rFonts w:ascii="Calibri" w:eastAsia="Calibri" w:hAnsi="Calibri" w:cs="Times New Roman"/>
        <w:iCs/>
        <w:sz w:val="24"/>
        <w:szCs w:val="24"/>
      </w:rPr>
      <w:t>Nabór VII</w:t>
    </w:r>
    <w:r>
      <w:rPr>
        <w:rFonts w:ascii="Calibri" w:eastAsia="Calibri" w:hAnsi="Calibri" w:cs="Times New Roman"/>
        <w:iCs/>
        <w:sz w:val="24"/>
        <w:szCs w:val="24"/>
      </w:rPr>
      <w:t>I</w:t>
    </w:r>
    <w:r w:rsidRPr="00B15435">
      <w:rPr>
        <w:rFonts w:ascii="Calibri" w:eastAsia="Calibri" w:hAnsi="Calibri" w:cs="Times New Roman"/>
        <w:iCs/>
        <w:sz w:val="24"/>
        <w:szCs w:val="24"/>
      </w:rPr>
      <w:t>, Wersja nr 1, maj 2020 r.</w:t>
    </w:r>
  </w:p>
  <w:p w14:paraId="0F7B653C" w14:textId="09F45E47" w:rsidR="0049614D" w:rsidRDefault="0049614D" w:rsidP="00FB0F06">
    <w:pPr>
      <w:pStyle w:val="Nagwek"/>
      <w:tabs>
        <w:tab w:val="clear" w:pos="4536"/>
        <w:tab w:val="clear" w:pos="9072"/>
        <w:tab w:val="left" w:pos="96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3A1D"/>
    <w:multiLevelType w:val="hybridMultilevel"/>
    <w:tmpl w:val="73420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405"/>
    <w:multiLevelType w:val="hybridMultilevel"/>
    <w:tmpl w:val="BBC2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73E76"/>
    <w:multiLevelType w:val="hybridMultilevel"/>
    <w:tmpl w:val="2BE66F48"/>
    <w:lvl w:ilvl="0" w:tplc="B6821D7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C2897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C76E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774C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03B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26A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61A4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03052"/>
    <w:multiLevelType w:val="hybridMultilevel"/>
    <w:tmpl w:val="DBF62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437D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94B8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36DF3"/>
    <w:multiLevelType w:val="hybridMultilevel"/>
    <w:tmpl w:val="9E44090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34B63"/>
    <w:multiLevelType w:val="hybridMultilevel"/>
    <w:tmpl w:val="B544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8561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878C2"/>
    <w:multiLevelType w:val="hybridMultilevel"/>
    <w:tmpl w:val="2BE66F48"/>
    <w:lvl w:ilvl="0" w:tplc="B6821D7E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F67F2"/>
    <w:multiLevelType w:val="hybridMultilevel"/>
    <w:tmpl w:val="871830BE"/>
    <w:lvl w:ilvl="0" w:tplc="0762B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</w:num>
  <w:num w:numId="3">
    <w:abstractNumId w:val="19"/>
  </w:num>
  <w:num w:numId="4">
    <w:abstractNumId w:val="2"/>
  </w:num>
  <w:num w:numId="5">
    <w:abstractNumId w:val="16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20"/>
  </w:num>
  <w:num w:numId="11">
    <w:abstractNumId w:val="21"/>
  </w:num>
  <w:num w:numId="12">
    <w:abstractNumId w:val="5"/>
  </w:num>
  <w:num w:numId="13">
    <w:abstractNumId w:val="1"/>
  </w:num>
  <w:num w:numId="14">
    <w:abstractNumId w:val="22"/>
  </w:num>
  <w:num w:numId="15">
    <w:abstractNumId w:val="14"/>
  </w:num>
  <w:num w:numId="16">
    <w:abstractNumId w:val="0"/>
  </w:num>
  <w:num w:numId="17">
    <w:abstractNumId w:val="24"/>
  </w:num>
  <w:num w:numId="18">
    <w:abstractNumId w:val="26"/>
  </w:num>
  <w:num w:numId="19">
    <w:abstractNumId w:val="3"/>
  </w:num>
  <w:num w:numId="20">
    <w:abstractNumId w:val="8"/>
  </w:num>
  <w:num w:numId="21">
    <w:abstractNumId w:val="15"/>
  </w:num>
  <w:num w:numId="22">
    <w:abstractNumId w:val="13"/>
  </w:num>
  <w:num w:numId="23">
    <w:abstractNumId w:val="10"/>
  </w:num>
  <w:num w:numId="24">
    <w:abstractNumId w:val="11"/>
  </w:num>
  <w:num w:numId="25">
    <w:abstractNumId w:val="12"/>
  </w:num>
  <w:num w:numId="26">
    <w:abstractNumId w:val="18"/>
  </w:num>
  <w:num w:numId="27">
    <w:abstractNumId w:val="23"/>
  </w:num>
  <w:num w:numId="2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2B"/>
    <w:rsid w:val="000000A5"/>
    <w:rsid w:val="000055AF"/>
    <w:rsid w:val="00005EB1"/>
    <w:rsid w:val="00014359"/>
    <w:rsid w:val="00025AE4"/>
    <w:rsid w:val="000439DB"/>
    <w:rsid w:val="00044681"/>
    <w:rsid w:val="00061672"/>
    <w:rsid w:val="000A111D"/>
    <w:rsid w:val="000A4087"/>
    <w:rsid w:val="000B0D5D"/>
    <w:rsid w:val="000C10C7"/>
    <w:rsid w:val="000C61A0"/>
    <w:rsid w:val="000D258B"/>
    <w:rsid w:val="000E6EC1"/>
    <w:rsid w:val="000F2B85"/>
    <w:rsid w:val="001044D4"/>
    <w:rsid w:val="00113EB4"/>
    <w:rsid w:val="00125A43"/>
    <w:rsid w:val="00125B34"/>
    <w:rsid w:val="00141FDF"/>
    <w:rsid w:val="001468E1"/>
    <w:rsid w:val="001629A0"/>
    <w:rsid w:val="00197A97"/>
    <w:rsid w:val="001C7A86"/>
    <w:rsid w:val="001D2057"/>
    <w:rsid w:val="001D51BA"/>
    <w:rsid w:val="001E13B5"/>
    <w:rsid w:val="001E3A89"/>
    <w:rsid w:val="00224AC4"/>
    <w:rsid w:val="002439EE"/>
    <w:rsid w:val="00270B39"/>
    <w:rsid w:val="00272A37"/>
    <w:rsid w:val="00287CC3"/>
    <w:rsid w:val="0029577F"/>
    <w:rsid w:val="002B7F52"/>
    <w:rsid w:val="002D291E"/>
    <w:rsid w:val="002F403F"/>
    <w:rsid w:val="003006E7"/>
    <w:rsid w:val="00303B2E"/>
    <w:rsid w:val="00303E58"/>
    <w:rsid w:val="0031439A"/>
    <w:rsid w:val="003143A5"/>
    <w:rsid w:val="00332F78"/>
    <w:rsid w:val="0033514C"/>
    <w:rsid w:val="00371CE5"/>
    <w:rsid w:val="00371D60"/>
    <w:rsid w:val="003726AB"/>
    <w:rsid w:val="00375B43"/>
    <w:rsid w:val="00381860"/>
    <w:rsid w:val="003965E4"/>
    <w:rsid w:val="003A2FB1"/>
    <w:rsid w:val="003C58E5"/>
    <w:rsid w:val="003C68A6"/>
    <w:rsid w:val="003C74FE"/>
    <w:rsid w:val="003E3F00"/>
    <w:rsid w:val="003F4F89"/>
    <w:rsid w:val="00402FCD"/>
    <w:rsid w:val="0040499D"/>
    <w:rsid w:val="00412376"/>
    <w:rsid w:val="00430DC0"/>
    <w:rsid w:val="0044449F"/>
    <w:rsid w:val="00444CF0"/>
    <w:rsid w:val="00451342"/>
    <w:rsid w:val="00453FD0"/>
    <w:rsid w:val="00471EE0"/>
    <w:rsid w:val="00474DCD"/>
    <w:rsid w:val="0047609A"/>
    <w:rsid w:val="0049614D"/>
    <w:rsid w:val="00496B65"/>
    <w:rsid w:val="004A147E"/>
    <w:rsid w:val="004B6A92"/>
    <w:rsid w:val="004C55F0"/>
    <w:rsid w:val="004C75DC"/>
    <w:rsid w:val="004D0501"/>
    <w:rsid w:val="004D7625"/>
    <w:rsid w:val="004E7488"/>
    <w:rsid w:val="005143B7"/>
    <w:rsid w:val="005444D7"/>
    <w:rsid w:val="00554F6B"/>
    <w:rsid w:val="00556B79"/>
    <w:rsid w:val="00556DD8"/>
    <w:rsid w:val="00577BA7"/>
    <w:rsid w:val="005C0154"/>
    <w:rsid w:val="005C1BCF"/>
    <w:rsid w:val="005F4280"/>
    <w:rsid w:val="00610365"/>
    <w:rsid w:val="00613A46"/>
    <w:rsid w:val="00644892"/>
    <w:rsid w:val="006456BD"/>
    <w:rsid w:val="00661FF6"/>
    <w:rsid w:val="00667992"/>
    <w:rsid w:val="00671BBD"/>
    <w:rsid w:val="00682AD3"/>
    <w:rsid w:val="0068586F"/>
    <w:rsid w:val="00691B79"/>
    <w:rsid w:val="00694374"/>
    <w:rsid w:val="006A5917"/>
    <w:rsid w:val="006A6647"/>
    <w:rsid w:val="006A6972"/>
    <w:rsid w:val="006A7AA9"/>
    <w:rsid w:val="006B10E2"/>
    <w:rsid w:val="006B5EDF"/>
    <w:rsid w:val="006D28A1"/>
    <w:rsid w:val="006D3AE7"/>
    <w:rsid w:val="006F33D7"/>
    <w:rsid w:val="006F6691"/>
    <w:rsid w:val="00707FE8"/>
    <w:rsid w:val="00723398"/>
    <w:rsid w:val="007246D5"/>
    <w:rsid w:val="00750DC7"/>
    <w:rsid w:val="007541DA"/>
    <w:rsid w:val="00760F3F"/>
    <w:rsid w:val="00761191"/>
    <w:rsid w:val="007824F5"/>
    <w:rsid w:val="007878B4"/>
    <w:rsid w:val="007B7537"/>
    <w:rsid w:val="007C3BA0"/>
    <w:rsid w:val="007E158C"/>
    <w:rsid w:val="007E3B32"/>
    <w:rsid w:val="007E54E4"/>
    <w:rsid w:val="007E7EFB"/>
    <w:rsid w:val="007F0090"/>
    <w:rsid w:val="007F0A1D"/>
    <w:rsid w:val="00802DB3"/>
    <w:rsid w:val="008064C7"/>
    <w:rsid w:val="00842CCC"/>
    <w:rsid w:val="00843364"/>
    <w:rsid w:val="00855412"/>
    <w:rsid w:val="00861078"/>
    <w:rsid w:val="00861E19"/>
    <w:rsid w:val="008A4309"/>
    <w:rsid w:val="008A5609"/>
    <w:rsid w:val="008B4FEB"/>
    <w:rsid w:val="008B55D2"/>
    <w:rsid w:val="008B7C54"/>
    <w:rsid w:val="008C0442"/>
    <w:rsid w:val="008C0DA1"/>
    <w:rsid w:val="008C10BA"/>
    <w:rsid w:val="008D144D"/>
    <w:rsid w:val="008D44A3"/>
    <w:rsid w:val="008F01D0"/>
    <w:rsid w:val="0090620F"/>
    <w:rsid w:val="00912708"/>
    <w:rsid w:val="00914DB0"/>
    <w:rsid w:val="00930A29"/>
    <w:rsid w:val="009364A9"/>
    <w:rsid w:val="009577C9"/>
    <w:rsid w:val="00962470"/>
    <w:rsid w:val="00985FDF"/>
    <w:rsid w:val="009861A3"/>
    <w:rsid w:val="009A7741"/>
    <w:rsid w:val="009B0A23"/>
    <w:rsid w:val="009B5683"/>
    <w:rsid w:val="009C3695"/>
    <w:rsid w:val="009C4E32"/>
    <w:rsid w:val="009E1D25"/>
    <w:rsid w:val="009E67E9"/>
    <w:rsid w:val="009F445E"/>
    <w:rsid w:val="00A004BA"/>
    <w:rsid w:val="00A42A6F"/>
    <w:rsid w:val="00A61FC4"/>
    <w:rsid w:val="00A62FD0"/>
    <w:rsid w:val="00AA6565"/>
    <w:rsid w:val="00AC43F2"/>
    <w:rsid w:val="00AC7C5A"/>
    <w:rsid w:val="00AE6AD9"/>
    <w:rsid w:val="00AF0C96"/>
    <w:rsid w:val="00AF5CAE"/>
    <w:rsid w:val="00B0017B"/>
    <w:rsid w:val="00B10615"/>
    <w:rsid w:val="00B149A1"/>
    <w:rsid w:val="00B15435"/>
    <w:rsid w:val="00B62756"/>
    <w:rsid w:val="00B62EC1"/>
    <w:rsid w:val="00B64089"/>
    <w:rsid w:val="00B64782"/>
    <w:rsid w:val="00B76769"/>
    <w:rsid w:val="00B80CD0"/>
    <w:rsid w:val="00B96C1D"/>
    <w:rsid w:val="00BA0582"/>
    <w:rsid w:val="00BA1B79"/>
    <w:rsid w:val="00BB2FEF"/>
    <w:rsid w:val="00BB3B06"/>
    <w:rsid w:val="00BB723B"/>
    <w:rsid w:val="00BD7C11"/>
    <w:rsid w:val="00C13327"/>
    <w:rsid w:val="00C27B42"/>
    <w:rsid w:val="00C55D41"/>
    <w:rsid w:val="00C56CE3"/>
    <w:rsid w:val="00C87D68"/>
    <w:rsid w:val="00CA2051"/>
    <w:rsid w:val="00CB580B"/>
    <w:rsid w:val="00CC78D8"/>
    <w:rsid w:val="00CD56F1"/>
    <w:rsid w:val="00CE0052"/>
    <w:rsid w:val="00CE5C67"/>
    <w:rsid w:val="00CE70F7"/>
    <w:rsid w:val="00CE78E1"/>
    <w:rsid w:val="00CF332B"/>
    <w:rsid w:val="00D101FE"/>
    <w:rsid w:val="00D17859"/>
    <w:rsid w:val="00D26615"/>
    <w:rsid w:val="00D823DE"/>
    <w:rsid w:val="00D95182"/>
    <w:rsid w:val="00DA5667"/>
    <w:rsid w:val="00DB2912"/>
    <w:rsid w:val="00DB7E4F"/>
    <w:rsid w:val="00DC48D4"/>
    <w:rsid w:val="00DD0A30"/>
    <w:rsid w:val="00DD5294"/>
    <w:rsid w:val="00DE7F03"/>
    <w:rsid w:val="00E11AE0"/>
    <w:rsid w:val="00E26D0A"/>
    <w:rsid w:val="00E34B6B"/>
    <w:rsid w:val="00E455A3"/>
    <w:rsid w:val="00E72529"/>
    <w:rsid w:val="00E76505"/>
    <w:rsid w:val="00E85044"/>
    <w:rsid w:val="00E876F1"/>
    <w:rsid w:val="00E90E86"/>
    <w:rsid w:val="00E92062"/>
    <w:rsid w:val="00EA065B"/>
    <w:rsid w:val="00EC76E2"/>
    <w:rsid w:val="00EF008A"/>
    <w:rsid w:val="00F15536"/>
    <w:rsid w:val="00F17544"/>
    <w:rsid w:val="00F34718"/>
    <w:rsid w:val="00F35787"/>
    <w:rsid w:val="00F37EC6"/>
    <w:rsid w:val="00F44094"/>
    <w:rsid w:val="00F52B55"/>
    <w:rsid w:val="00F5332A"/>
    <w:rsid w:val="00F546C2"/>
    <w:rsid w:val="00F77088"/>
    <w:rsid w:val="00F9074F"/>
    <w:rsid w:val="00FA4A14"/>
    <w:rsid w:val="00FB0F06"/>
    <w:rsid w:val="00FC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A1AC5"/>
  <w15:docId w15:val="{F4ABF877-A435-4F81-8799-7B336F4A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14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9477-D643-48DC-A984-1962744D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7</Pages>
  <Words>6137</Words>
  <Characters>36823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ILONA BONDAREWICZ</cp:lastModifiedBy>
  <cp:revision>24</cp:revision>
  <dcterms:created xsi:type="dcterms:W3CDTF">2020-05-13T10:12:00Z</dcterms:created>
  <dcterms:modified xsi:type="dcterms:W3CDTF">2020-05-18T12:59:00Z</dcterms:modified>
</cp:coreProperties>
</file>